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A8" w:rsidRDefault="00DC620B" w:rsidP="005850A8">
      <w:r>
        <w:rPr>
          <w:noProof/>
        </w:rPr>
        <w:drawing>
          <wp:anchor distT="36576" distB="36576" distL="36576" distR="36576" simplePos="0" relativeHeight="251969536" behindDoc="0" locked="0" layoutInCell="1" allowOverlap="1" wp14:anchorId="4611714A" wp14:editId="2633F781">
            <wp:simplePos x="0" y="0"/>
            <wp:positionH relativeFrom="column">
              <wp:posOffset>-313690</wp:posOffset>
            </wp:positionH>
            <wp:positionV relativeFrom="paragraph">
              <wp:posOffset>-1905</wp:posOffset>
            </wp:positionV>
            <wp:extent cx="1283335" cy="12642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63">
        <w:rPr>
          <w:noProof/>
          <w:sz w:val="20"/>
        </w:rPr>
        <w:pict>
          <v:rect id="_x0000_s1542" style="position:absolute;margin-left:-31.6pt;margin-top:-3.8pt;width:116.25pt;height:105.8pt;z-index:251967488;mso-position-horizontal-relative:text;mso-position-vertical-relative:text" filled="f" fillcolor="#fc9" strokecolor="#36f" strokeweight="4.5pt">
            <v:stroke linestyle="thinThick"/>
          </v:rect>
        </w:pict>
      </w:r>
      <w:r w:rsidR="00B9706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8" type="#_x0000_t202" style="position:absolute;margin-left:90pt;margin-top:-2.85pt;width:383.3pt;height:729pt;z-index:251963392;mso-position-horizontal-relative:text;mso-position-vertical-relative:text" filled="f" fillcolor="#9cf" strokecolor="#36f" strokeweight="4.5pt">
            <v:fill color2="#fc9" focus="100%" type="gradient"/>
            <v:stroke linestyle="thinThick"/>
            <o:extrusion v:ext="view" backdepth="1in" type="perspective"/>
            <v:textbox style="mso-next-textbox:#_x0000_s1538">
              <w:txbxContent>
                <w:p w:rsidR="00DC620B" w:rsidRPr="00DC620B" w:rsidRDefault="00DC620B" w:rsidP="00DC620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</w:pPr>
                  <w:r w:rsidRPr="00DC620B"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  <w:t>МИНИСТЕРСТВО ОБРАЗОВАНИЯ И НАУКИ</w:t>
                  </w:r>
                </w:p>
                <w:p w:rsidR="00DC620B" w:rsidRPr="00DC620B" w:rsidRDefault="00DC620B" w:rsidP="00DC620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</w:pPr>
                  <w:r w:rsidRPr="00DC620B"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  <w:t>ХАБАРОВСКОГО КРАЯ</w:t>
                  </w:r>
                </w:p>
                <w:p w:rsidR="00DC620B" w:rsidRPr="00DC620B" w:rsidRDefault="00DC620B" w:rsidP="00DC620B">
                  <w:pPr>
                    <w:pStyle w:val="ac"/>
                    <w:rPr>
                      <w:rFonts w:ascii="Times New Roman" w:hAnsi="Times New Roman"/>
                      <w:b/>
                      <w:color w:val="365F91"/>
                      <w:szCs w:val="24"/>
                    </w:rPr>
                  </w:pPr>
                </w:p>
                <w:p w:rsidR="00DC620B" w:rsidRPr="00DC620B" w:rsidRDefault="00DC620B" w:rsidP="00DC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620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Краевое государственное автономное  </w:t>
                  </w:r>
                </w:p>
                <w:p w:rsidR="00DC620B" w:rsidRPr="00DC620B" w:rsidRDefault="00DC620B" w:rsidP="00DC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620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профессиональное образовательное учреждение </w:t>
                  </w:r>
                </w:p>
                <w:p w:rsidR="00DC620B" w:rsidRPr="00DC620B" w:rsidRDefault="00DC620B" w:rsidP="00DC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620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«Губернаторский авиастроительный колледж </w:t>
                  </w:r>
                </w:p>
                <w:p w:rsidR="00DC620B" w:rsidRPr="00DC620B" w:rsidRDefault="00DC620B" w:rsidP="00DC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620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г. Комсомольск-на-Амуре </w:t>
                  </w:r>
                </w:p>
                <w:p w:rsidR="00DC620B" w:rsidRPr="00DC620B" w:rsidRDefault="00DC620B" w:rsidP="00DC62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620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Межрегиональный центр компетенции»</w:t>
                  </w:r>
                </w:p>
                <w:p w:rsidR="005850A8" w:rsidRPr="005850A8" w:rsidRDefault="005850A8" w:rsidP="005850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</w:t>
                  </w:r>
                </w:p>
                <w:p w:rsid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DC620B" w:rsidRP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DC620B" w:rsidRP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DC620B">
                    <w:rPr>
                      <w:rFonts w:ascii="Times New Roman" w:hAnsi="Times New Roman" w:cs="Times New Roman"/>
                      <w:sz w:val="56"/>
                      <w:szCs w:val="56"/>
                    </w:rPr>
                    <w:t>Тема: «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Многогранники</w:t>
                  </w:r>
                  <w:r w:rsidRPr="00DC620B">
                    <w:rPr>
                      <w:rFonts w:ascii="Times New Roman" w:hAnsi="Times New Roman" w:cs="Times New Roman"/>
                      <w:sz w:val="56"/>
                      <w:szCs w:val="56"/>
                    </w:rPr>
                    <w:t>»</w:t>
                  </w:r>
                </w:p>
                <w:p w:rsidR="00DC620B" w:rsidRP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DC620B" w:rsidRP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DC620B" w:rsidRPr="00DC620B" w:rsidRDefault="00DC620B" w:rsidP="00DC620B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Выполнил:</w:t>
                  </w:r>
                  <w:r w:rsidRPr="00DC620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_________________________</w:t>
                  </w:r>
                </w:p>
                <w:p w:rsidR="00DC620B" w:rsidRDefault="00DC620B" w:rsidP="005850A8">
                  <w:pPr>
                    <w:pStyle w:val="31"/>
                    <w:rPr>
                      <w:color w:val="auto"/>
                      <w:sz w:val="28"/>
                      <w:szCs w:val="28"/>
                    </w:rPr>
                  </w:pPr>
                </w:p>
                <w:p w:rsidR="005850A8" w:rsidRPr="005850A8" w:rsidRDefault="00DC620B" w:rsidP="005850A8">
                  <w:pPr>
                    <w:pStyle w:val="31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Студент  группы __________</w:t>
                  </w:r>
                </w:p>
              </w:txbxContent>
            </v:textbox>
          </v:shape>
        </w:pict>
      </w:r>
    </w:p>
    <w:p w:rsidR="005850A8" w:rsidRDefault="005850A8" w:rsidP="005850A8"/>
    <w:p w:rsidR="005850A8" w:rsidRDefault="005850A8" w:rsidP="005850A8"/>
    <w:p w:rsidR="005850A8" w:rsidRDefault="005850A8" w:rsidP="005850A8"/>
    <w:p w:rsidR="005850A8" w:rsidRDefault="00B97063" w:rsidP="005850A8">
      <w:r>
        <w:rPr>
          <w:noProof/>
          <w:sz w:val="20"/>
        </w:rPr>
        <w:pict>
          <v:shape id="_x0000_s1539" type="#_x0000_t202" style="position:absolute;margin-left:-31.2pt;margin-top:3.75pt;width:121.2pt;height:621pt;z-index:251964416" o:allowincell="f" filled="f" fillcolor="#9cf" strokecolor="#36f" strokeweight="4.5pt">
            <v:fill color2="#fc9" focus="100%" type="gradient"/>
            <v:stroke linestyle="thinThick"/>
            <v:textbox style="layout-flow:vertical;mso-layout-flow-alt:bottom-to-top;mso-next-textbox:#_x0000_s1539">
              <w:txbxContent>
                <w:p w:rsidR="005850A8" w:rsidRDefault="005850A8" w:rsidP="005850A8">
                  <w:pPr>
                    <w:jc w:val="center"/>
                    <w:rPr>
                      <w:b/>
                      <w:bCs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40" type="#_x0000_t136" style="position:absolute;margin-left:-262.45pt;margin-top:266.2pt;width:587.85pt;height:81pt;rotation:-90;z-index:251965440" o:allowincell="f" fillcolor="#b2b2b2" strokecolor="#33c" strokeweight="1pt">
            <v:fill opacity=".5"/>
            <v:shadow on="t" color="#99f" offset="3pt"/>
            <v:textpath style="font-family:&quot;Times New Roman&quot;;font-size:20pt;v-text-kern:t" trim="t" fitpath="t" string="Рабочая тетрадь"/>
          </v:shape>
        </w:pict>
      </w:r>
      <w:r>
        <w:rPr>
          <w:noProof/>
          <w:sz w:val="20"/>
        </w:rPr>
        <w:pict>
          <v:shape id="_x0000_s1541" type="#_x0000_t136" style="position:absolute;margin-left:-252pt;margin-top:9pt;width:123.75pt;height:24pt;z-index:251966464" fillcolor="#b2b2b2" strokecolor="#33c" strokeweight="1pt">
            <v:fill opacity=".5"/>
            <v:shadow on="t" color="#99f" offset="3pt"/>
            <v:textpath style="font-family:&quot;Arial&quot;;font-size:10pt;font-weight:bold;v-text-kern:t" trim="t" fitpath="t" string="&quot; Все профессии важны,&#10; все профессии нужны&quot;"/>
          </v:shape>
        </w:pict>
      </w:r>
    </w:p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>
      <w:r>
        <w:t xml:space="preserve"> </w:t>
      </w:r>
    </w:p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 w:rsidP="005850A8"/>
    <w:p w:rsidR="005850A8" w:rsidRDefault="00585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335" w:rsidRDefault="00345335" w:rsidP="003453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45335" w:rsidRDefault="00345335" w:rsidP="00345335">
      <w:pPr>
        <w:tabs>
          <w:tab w:val="left" w:pos="1276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. Многогранник</w:t>
      </w:r>
      <w:r w:rsidR="00DC620B">
        <w:rPr>
          <w:rFonts w:ascii="Times New Roman" w:hAnsi="Times New Roman" w:cs="Times New Roman"/>
          <w:sz w:val="28"/>
          <w:szCs w:val="28"/>
        </w:rPr>
        <w:t>.  Призма. Поверхность призмы.</w:t>
      </w:r>
      <w:r w:rsidR="00DC620B">
        <w:rPr>
          <w:rFonts w:ascii="Times New Roman" w:hAnsi="Times New Roman" w:cs="Times New Roman"/>
          <w:sz w:val="28"/>
          <w:szCs w:val="28"/>
        </w:rPr>
        <w:tab/>
        <w:t>4</w:t>
      </w:r>
    </w:p>
    <w:p w:rsidR="00345335" w:rsidRDefault="00345335" w:rsidP="00345335">
      <w:pPr>
        <w:pStyle w:val="a3"/>
        <w:numPr>
          <w:ilvl w:val="1"/>
          <w:numId w:val="10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факты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4</w:t>
      </w:r>
    </w:p>
    <w:p w:rsidR="00345335" w:rsidRDefault="00345335" w:rsidP="00345335">
      <w:pPr>
        <w:pStyle w:val="a3"/>
        <w:numPr>
          <w:ilvl w:val="1"/>
          <w:numId w:val="10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DC620B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345335" w:rsidRDefault="00345335" w:rsidP="00345335">
      <w:pPr>
        <w:tabs>
          <w:tab w:val="left" w:pos="1276"/>
          <w:tab w:val="right" w:leader="do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Практическое решение задач.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12</w:t>
      </w:r>
    </w:p>
    <w:p w:rsidR="00345335" w:rsidRDefault="00345335" w:rsidP="00345335">
      <w:pPr>
        <w:tabs>
          <w:tab w:val="left" w:pos="1276"/>
          <w:tab w:val="right" w:leader="dot" w:pos="935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Задачи для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17</w:t>
      </w:r>
    </w:p>
    <w:p w:rsidR="00345335" w:rsidRDefault="00345335" w:rsidP="00345335">
      <w:pPr>
        <w:tabs>
          <w:tab w:val="left" w:pos="1276"/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2. Пирамида. Поверхность пирамиды. 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18</w:t>
      </w:r>
    </w:p>
    <w:p w:rsidR="00345335" w:rsidRDefault="00345335" w:rsidP="00345335">
      <w:pPr>
        <w:pStyle w:val="a3"/>
        <w:numPr>
          <w:ilvl w:val="1"/>
          <w:numId w:val="11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факты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18</w:t>
      </w:r>
    </w:p>
    <w:p w:rsidR="00345335" w:rsidRDefault="00345335" w:rsidP="00345335">
      <w:pPr>
        <w:pStyle w:val="a3"/>
        <w:numPr>
          <w:ilvl w:val="1"/>
          <w:numId w:val="11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18</w:t>
      </w:r>
    </w:p>
    <w:p w:rsidR="00345335" w:rsidRDefault="00345335" w:rsidP="00345335">
      <w:pPr>
        <w:pStyle w:val="a3"/>
        <w:numPr>
          <w:ilvl w:val="1"/>
          <w:numId w:val="11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решение задач.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27</w:t>
      </w:r>
    </w:p>
    <w:p w:rsidR="00345335" w:rsidRDefault="00345335" w:rsidP="00345335">
      <w:pPr>
        <w:pStyle w:val="a3"/>
        <w:numPr>
          <w:ilvl w:val="1"/>
          <w:numId w:val="11"/>
        </w:numPr>
        <w:tabs>
          <w:tab w:val="left" w:pos="1276"/>
          <w:tab w:val="right" w:leader="dot" w:pos="93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31</w:t>
      </w:r>
    </w:p>
    <w:p w:rsidR="00345335" w:rsidRDefault="00345335" w:rsidP="00345335">
      <w:pPr>
        <w:tabs>
          <w:tab w:val="left" w:pos="1276"/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ЦОР</w:t>
      </w:r>
      <w:r>
        <w:rPr>
          <w:rFonts w:ascii="Times New Roman" w:hAnsi="Times New Roman" w:cs="Times New Roman"/>
          <w:sz w:val="28"/>
          <w:szCs w:val="28"/>
        </w:rPr>
        <w:tab/>
      </w:r>
      <w:r w:rsidR="00DC620B">
        <w:rPr>
          <w:rFonts w:ascii="Times New Roman" w:hAnsi="Times New Roman" w:cs="Times New Roman"/>
          <w:sz w:val="28"/>
          <w:szCs w:val="28"/>
        </w:rPr>
        <w:t>32</w:t>
      </w:r>
    </w:p>
    <w:p w:rsidR="00345335" w:rsidRDefault="00345335" w:rsidP="0034533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67A34" w:rsidRPr="00767A34" w:rsidRDefault="00767A34" w:rsidP="00767A3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67A34" w:rsidRDefault="00767A34" w:rsidP="00767A3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D55332" w:rsidRDefault="00522B1E" w:rsidP="000777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77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1. Многогранник. </w:t>
      </w:r>
      <w:r w:rsidR="00372486">
        <w:rPr>
          <w:rFonts w:ascii="Times New Roman" w:hAnsi="Times New Roman" w:cs="Times New Roman"/>
          <w:b/>
          <w:sz w:val="28"/>
          <w:szCs w:val="28"/>
        </w:rPr>
        <w:t xml:space="preserve"> Призма. Поверхность призмы.</w:t>
      </w:r>
    </w:p>
    <w:p w:rsidR="00D163E7" w:rsidRPr="0007771D" w:rsidRDefault="00D163E7" w:rsidP="000777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2B1E" w:rsidRPr="000B4F1A" w:rsidRDefault="00522B1E" w:rsidP="000B4F1A">
      <w:pPr>
        <w:pStyle w:val="a3"/>
        <w:numPr>
          <w:ilvl w:val="1"/>
          <w:numId w:val="12"/>
        </w:numPr>
        <w:spacing w:after="0" w:line="24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 w:rsidRPr="000B4F1A">
        <w:rPr>
          <w:rFonts w:ascii="Times New Roman" w:hAnsi="Times New Roman" w:cs="Times New Roman"/>
          <w:b/>
          <w:sz w:val="28"/>
          <w:szCs w:val="28"/>
        </w:rPr>
        <w:t xml:space="preserve"> Опорные факты</w:t>
      </w:r>
    </w:p>
    <w:p w:rsidR="00D163E7" w:rsidRPr="0007771D" w:rsidRDefault="00D163E7" w:rsidP="001516C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Многогранниками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зываются тела, поверхности которых состоят из конечного числа многоугольников, назы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 xml:space="preserve">ваемых гранями многогранника. Стороны и вершины этих многоугольников называются соответственно </w:t>
      </w:r>
      <w:r w:rsidRPr="0007771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ребрами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Pr="0007771D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вершинами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ногогранника. </w:t>
      </w:r>
    </w:p>
    <w:p w:rsidR="00B83627" w:rsidRPr="0007771D" w:rsidRDefault="00B83627" w:rsidP="0007771D">
      <w:pPr>
        <w:suppressAutoHyphens/>
        <w:snapToGrid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Многогранник называется </w:t>
      </w:r>
      <w:r w:rsidRPr="0007771D">
        <w:rPr>
          <w:rFonts w:ascii="Times New Roman" w:eastAsia="Times New Roman" w:hAnsi="Times New Roman" w:cs="Times New Roman"/>
          <w:b/>
          <w:i/>
          <w:sz w:val="28"/>
          <w:szCs w:val="28"/>
        </w:rPr>
        <w:t>выпуклым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>, если он является выпуклой фигурой, т.е. вместе с любыми двумя своими точками содержит и соединяющий их отрезок.</w:t>
      </w:r>
    </w:p>
    <w:p w:rsidR="00D163E7" w:rsidRDefault="00D163E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>На рисунке 1 приведены примеры выпуклых и невыпуклых многогранников.</w:t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077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14960" wp14:editId="3F68AA30">
            <wp:extent cx="3419475" cy="22669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163E7" w:rsidRDefault="00D163E7" w:rsidP="0007771D">
      <w:pPr>
        <w:suppressAutoHyphens/>
        <w:spacing w:after="0" w:line="240" w:lineRule="auto"/>
        <w:ind w:right="176"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83627" w:rsidRPr="0007771D" w:rsidRDefault="00B83627" w:rsidP="00D163E7">
      <w:pPr>
        <w:suppressAutoHyphens/>
        <w:spacing w:after="0" w:line="240" w:lineRule="auto"/>
        <w:ind w:right="176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>Свойства выпуклых многогранников.</w:t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Свойство 1. 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>В выпуклом многограннике все грани являются выпуклыми многоугольниками.</w:t>
      </w:r>
    </w:p>
    <w:p w:rsidR="00B83627" w:rsidRPr="0007771D" w:rsidRDefault="00B83627" w:rsidP="0007771D">
      <w:pPr>
        <w:suppressAutoHyphens/>
        <w:snapToGrid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йство 2. 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>Выпуклый многогранник может быть составлен из пирамид с общей вершиной, основания которых образуют поверхность многогранника.</w:t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войство 3</w:t>
      </w: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>. Выпуклый многогранник лежит по одну сторону от плоскости каждой своей грани.</w:t>
      </w:r>
    </w:p>
    <w:p w:rsidR="00B83627" w:rsidRPr="0007771D" w:rsidRDefault="00B83627" w:rsidP="0007771D">
      <w:pPr>
        <w:suppressAutoHyphens/>
        <w:snapToGrid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ма Эйлера. 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>Для любого выпуклого многогранника имеет место равенство</w:t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- </w:t>
      </w:r>
      <w:proofErr w:type="gramStart"/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proofErr w:type="gramEnd"/>
      <w:r w:rsidRPr="000777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+ Г = 2,</w:t>
      </w:r>
    </w:p>
    <w:p w:rsidR="00B83627" w:rsidRPr="0007771D" w:rsidRDefault="00B83627" w:rsidP="0007771D">
      <w:pPr>
        <w:suppressAutoHyphens/>
        <w:snapToGrid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где В - число вершин, </w:t>
      </w:r>
      <w:proofErr w:type="gramStart"/>
      <w:r w:rsidRPr="0007771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- число ребер и Г - число граней данного мно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softHyphen/>
        <w:t>гогранника.</w:t>
      </w:r>
    </w:p>
    <w:p w:rsidR="00B83627" w:rsidRPr="0007771D" w:rsidRDefault="00B83627" w:rsidP="0007771D">
      <w:pPr>
        <w:suppressAutoHyphens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йство 4. 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>В любом выпуклом многограннике найдется грань с числом ребер меньшим или равным пяти.</w:t>
      </w:r>
    </w:p>
    <w:p w:rsidR="00D163E7" w:rsidRDefault="00D163E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3E7" w:rsidRDefault="00D163E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68C" w:rsidRP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значения: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объем;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лощадь полной поверхности;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ок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лощадь боковой поверхности; 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лощадь основания;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ериметр основания;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ериметр перпендикулярного сечения;</w:t>
      </w:r>
    </w:p>
    <w:p w:rsid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длина ребра;</w:t>
      </w:r>
    </w:p>
    <w:p w:rsidR="00C0768C" w:rsidRP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высота. </w:t>
      </w:r>
    </w:p>
    <w:p w:rsidR="00D163E7" w:rsidRDefault="00D163E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627" w:rsidRPr="0007771D" w:rsidRDefault="00B8362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ма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07771D">
        <w:rPr>
          <w:rFonts w:ascii="Times New Roman" w:eastAsia="Times New Roman" w:hAnsi="Times New Roman" w:cs="Times New Roman"/>
          <w:sz w:val="28"/>
          <w:szCs w:val="28"/>
        </w:rPr>
        <w:t>многранник</w:t>
      </w:r>
      <w:proofErr w:type="spell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две грани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7771D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равные многоугольники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е в параллельных плоскостях, а </w:t>
      </w: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льные — параллелограммы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3627" w:rsidRPr="0007771D" w:rsidRDefault="0007771D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55C3C3" wp14:editId="4E43DEE3">
            <wp:simplePos x="0" y="0"/>
            <wp:positionH relativeFrom="column">
              <wp:posOffset>2748915</wp:posOffset>
            </wp:positionH>
            <wp:positionV relativeFrom="paragraph">
              <wp:posOffset>-2540</wp:posOffset>
            </wp:positionV>
            <wp:extent cx="1543050" cy="1333500"/>
            <wp:effectExtent l="0" t="0" r="0" b="0"/>
            <wp:wrapNone/>
            <wp:docPr id="3" name="Рисунок 3" descr="пр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з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627" w:rsidRPr="00077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A9C82" wp14:editId="23E2EC3D">
            <wp:extent cx="1352550" cy="1257300"/>
            <wp:effectExtent l="19050" t="0" r="0" b="0"/>
            <wp:docPr id="2" name="Рисунок 2" descr="http://tvsh2004.narod.ru/gm/priz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vsh2004.narod.ru/gm/priz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27" w:rsidRPr="0007771D" w:rsidRDefault="00B8362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768C" w:rsidRPr="0007771D" w:rsidRDefault="00C0768C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епипед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 — призма, основание которой — </w:t>
      </w: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ограмм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br/>
        <w:t xml:space="preserve">Параллелепипед имеет шесть граней и все они — </w:t>
      </w:r>
      <w:r w:rsidRPr="0007771D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ограммы</w:t>
      </w:r>
      <w:r w:rsidRPr="00077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627" w:rsidRPr="0007771D" w:rsidRDefault="0007771D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8D9ECD" wp14:editId="7B11F29D">
            <wp:simplePos x="0" y="0"/>
            <wp:positionH relativeFrom="column">
              <wp:posOffset>2910840</wp:posOffset>
            </wp:positionH>
            <wp:positionV relativeFrom="paragraph">
              <wp:posOffset>25400</wp:posOffset>
            </wp:positionV>
            <wp:extent cx="1828800" cy="1085850"/>
            <wp:effectExtent l="0" t="0" r="0" b="0"/>
            <wp:wrapNone/>
            <wp:docPr id="6" name="Рисунок 6" descr="параллелеп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раллелепипе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68C" w:rsidRPr="00077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5708F" wp14:editId="520C23FF">
            <wp:extent cx="1524000" cy="733425"/>
            <wp:effectExtent l="19050" t="0" r="0" b="0"/>
            <wp:docPr id="5" name="Рисунок 5" descr="http://tvsh2004.narod.ru/gm/priz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vsh2004.narod.ru/gm/priz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27" w:rsidRPr="0007771D" w:rsidRDefault="00B8362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627" w:rsidRPr="0007771D" w:rsidRDefault="00B8362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627" w:rsidRPr="0007771D" w:rsidRDefault="00B83627" w:rsidP="00077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627" w:rsidRDefault="00B83627" w:rsidP="0012086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83627" w:rsidRPr="000B4F1A" w:rsidRDefault="000B4F1A" w:rsidP="000B4F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1.2. </w:t>
      </w:r>
      <w:r w:rsidR="00B83627" w:rsidRPr="000B4F1A">
        <w:rPr>
          <w:rFonts w:ascii="Times New Roman" w:eastAsia="Times New Roman" w:hAnsi="Times New Roman" w:cs="Times New Roman"/>
          <w:b/>
          <w:sz w:val="28"/>
          <w:szCs w:val="20"/>
        </w:rPr>
        <w:t>Упражнения</w:t>
      </w:r>
    </w:p>
    <w:p w:rsidR="0007771D" w:rsidRDefault="0007771D" w:rsidP="0012086E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7771D" w:rsidRPr="0007771D" w:rsidRDefault="0007771D" w:rsidP="0012086E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 Ответьте на вопросы.</w:t>
      </w:r>
    </w:p>
    <w:p w:rsidR="00B83627" w:rsidRPr="002C624C" w:rsidRDefault="00B83627" w:rsidP="0012086E">
      <w:pPr>
        <w:tabs>
          <w:tab w:val="left" w:leader="underscore" w:pos="9355"/>
        </w:tabs>
        <w:suppressAutoHyphens/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624C">
        <w:rPr>
          <w:rFonts w:ascii="Times New Roman" w:eastAsia="Times New Roman" w:hAnsi="Times New Roman" w:cs="Times New Roman"/>
          <w:sz w:val="28"/>
          <w:szCs w:val="20"/>
        </w:rPr>
        <w:t>1. На рисунке 1 укажите выпуклые и невыпуклые  многогранники.</w:t>
      </w:r>
    </w:p>
    <w:p w:rsidR="00B83627" w:rsidRPr="002C624C" w:rsidRDefault="009B0A9A" w:rsidP="0012086E">
      <w:pPr>
        <w:tabs>
          <w:tab w:val="left" w:leader="underscore" w:pos="9355"/>
        </w:tabs>
        <w:suppressAutoHyphens/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="00B83627" w:rsidRPr="002C624C">
        <w:rPr>
          <w:rFonts w:ascii="Times New Roman" w:eastAsia="Times New Roman" w:hAnsi="Times New Roman" w:cs="Times New Roman"/>
          <w:sz w:val="28"/>
          <w:szCs w:val="20"/>
        </w:rPr>
        <w:t>ыпуклы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________________</w:t>
      </w:r>
      <w:r w:rsidR="00B83627" w:rsidRPr="002C624C">
        <w:rPr>
          <w:rFonts w:ascii="Times New Roman" w:eastAsia="Times New Roman" w:hAnsi="Times New Roman" w:cs="Times New Roman"/>
          <w:sz w:val="28"/>
          <w:szCs w:val="20"/>
        </w:rPr>
        <w:t xml:space="preserve">; невыпуклые 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</w:t>
      </w:r>
      <w:r w:rsidR="00B83627" w:rsidRPr="002C624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83627" w:rsidRPr="002C624C" w:rsidRDefault="00B83627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2C624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2. </w:t>
      </w:r>
      <w:r w:rsidR="009B0A9A" w:rsidRPr="002C624C">
        <w:rPr>
          <w:rFonts w:ascii="Times New Roman" w:eastAsia="Times New Roman" w:hAnsi="Times New Roman" w:cs="Times New Roman"/>
          <w:sz w:val="28"/>
          <w:szCs w:val="20"/>
        </w:rPr>
        <w:t xml:space="preserve">На рисунке 1 укажите </w:t>
      </w:r>
      <w:r w:rsidR="009B0A9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евыпуклый многогранник</w:t>
      </w:r>
      <w:r w:rsidRPr="002C624C">
        <w:rPr>
          <w:rFonts w:ascii="Times New Roman" w:eastAsia="Times New Roman" w:hAnsi="Times New Roman" w:cs="Times New Roman"/>
          <w:snapToGrid w:val="0"/>
          <w:sz w:val="28"/>
          <w:szCs w:val="20"/>
        </w:rPr>
        <w:t>, у которого все грани являются выпуклыми многоугольниками.</w:t>
      </w:r>
    </w:p>
    <w:p w:rsidR="005F7F86" w:rsidRDefault="005F7F86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ab/>
      </w:r>
    </w:p>
    <w:p w:rsidR="00B83627" w:rsidRPr="002C624C" w:rsidRDefault="00B83627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2C624C">
        <w:rPr>
          <w:rFonts w:ascii="Times New Roman" w:eastAsia="Times New Roman" w:hAnsi="Times New Roman" w:cs="Times New Roman"/>
          <w:snapToGrid w:val="0"/>
          <w:sz w:val="28"/>
          <w:szCs w:val="20"/>
        </w:rPr>
        <w:t>3. Верно ли, что объединение выпуклых многогранников является выпуклым многогранником?</w:t>
      </w:r>
    </w:p>
    <w:p w:rsidR="005F7F86" w:rsidRDefault="005F7F86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ab/>
      </w:r>
    </w:p>
    <w:p w:rsidR="005F7F86" w:rsidRDefault="00B83627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2C624C">
        <w:rPr>
          <w:rFonts w:ascii="Times New Roman" w:eastAsia="Times New Roman" w:hAnsi="Times New Roman" w:cs="Times New Roman"/>
          <w:snapToGrid w:val="0"/>
          <w:sz w:val="28"/>
          <w:szCs w:val="20"/>
        </w:rPr>
        <w:t>4. Может ли число вершин многог</w:t>
      </w:r>
      <w:r w:rsidR="005F7F86">
        <w:rPr>
          <w:rFonts w:ascii="Times New Roman" w:eastAsia="Times New Roman" w:hAnsi="Times New Roman" w:cs="Times New Roman"/>
          <w:snapToGrid w:val="0"/>
          <w:sz w:val="28"/>
          <w:szCs w:val="20"/>
        </w:rPr>
        <w:t>ранника равняться числу его гра</w:t>
      </w:r>
      <w:r w:rsidRPr="002C624C">
        <w:rPr>
          <w:rFonts w:ascii="Times New Roman" w:eastAsia="Times New Roman" w:hAnsi="Times New Roman" w:cs="Times New Roman"/>
          <w:snapToGrid w:val="0"/>
          <w:sz w:val="28"/>
          <w:szCs w:val="20"/>
        </w:rPr>
        <w:t>ней?</w:t>
      </w:r>
      <w:r w:rsidR="009B0A9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У какого многогранника это возможно?</w:t>
      </w:r>
    </w:p>
    <w:p w:rsidR="005F7F86" w:rsidRDefault="005F7F86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ab/>
      </w:r>
    </w:p>
    <w:p w:rsidR="00D163E7" w:rsidRDefault="00D163E7" w:rsidP="0012086E">
      <w:pPr>
        <w:tabs>
          <w:tab w:val="left" w:leader="underscore" w:pos="9355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3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809C0">
        <w:rPr>
          <w:rFonts w:ascii="Times New Roman" w:hAnsi="Times New Roman" w:cs="Times New Roman"/>
          <w:b/>
          <w:sz w:val="28"/>
          <w:szCs w:val="28"/>
        </w:rPr>
        <w:t>Выполните чертеж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клого многогранника и закончите предложения.</w:t>
      </w:r>
    </w:p>
    <w:p w:rsidR="00D163E7" w:rsidRDefault="00B97063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22.95pt;margin-top:4.1pt;width:206.25pt;height:118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3E7" w:rsidRDefault="00D163E7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гранник  - </w:t>
      </w:r>
      <w:r w:rsidRPr="005F7F86">
        <w:rPr>
          <w:rFonts w:ascii="Times New Roman" w:hAnsi="Times New Roman" w:cs="Times New Roman"/>
          <w:sz w:val="28"/>
          <w:szCs w:val="28"/>
        </w:rPr>
        <w:t xml:space="preserve"> это геометрическое тело, поверхность которого состоит </w:t>
      </w:r>
      <w:r w:rsidR="005F7F86">
        <w:rPr>
          <w:rFonts w:ascii="Times New Roman" w:hAnsi="Times New Roman" w:cs="Times New Roman"/>
          <w:sz w:val="28"/>
          <w:szCs w:val="28"/>
        </w:rPr>
        <w:tab/>
      </w:r>
    </w:p>
    <w:p w:rsidR="005F7F86" w:rsidRDefault="005F7F86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7F86" w:rsidRDefault="00B90D21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0D21">
        <w:rPr>
          <w:rFonts w:ascii="Times New Roman" w:hAnsi="Times New Roman" w:cs="Times New Roman"/>
          <w:sz w:val="28"/>
          <w:szCs w:val="28"/>
        </w:rPr>
        <w:t>Многогранник наз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клым</w:t>
      </w:r>
      <w:r w:rsidRPr="00B90D21">
        <w:rPr>
          <w:rFonts w:ascii="Times New Roman" w:hAnsi="Times New Roman" w:cs="Times New Roman"/>
          <w:sz w:val="28"/>
          <w:szCs w:val="28"/>
        </w:rPr>
        <w:t>, если он располо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0D21" w:rsidRDefault="00B90D21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0D21" w:rsidRDefault="00B90D21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0D21" w:rsidRDefault="00B90D21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90D21" w:rsidRPr="00EC185F" w:rsidRDefault="00B97063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123" type="#_x0000_t202" style="position:absolute;left:0;text-align:left;margin-left:249.45pt;margin-top:23.25pt;width:216.75pt;height:123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" filled="f" stroked="f" strokeweight=".5pt">
            <v:textbox style="mso-next-textbox:#Поле 8">
              <w:txbxContent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ши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_________________</w:t>
                  </w:r>
                </w:p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_________________</w:t>
                  </w:r>
                </w:p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вые ребра _______________</w:t>
                  </w:r>
                </w:p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вые грани _______________</w:t>
                  </w:r>
                </w:p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0403DB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ложные  грани ______</w:t>
                  </w:r>
                </w:p>
                <w:p w:rsidR="000403DB" w:rsidRPr="00B90D21" w:rsidRDefault="000403DB" w:rsidP="00B90D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</w:txbxContent>
            </v:textbox>
          </v:shape>
        </w:pict>
      </w:r>
      <w:r w:rsidR="00B90D21" w:rsidRPr="00EC18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09C0">
        <w:rPr>
          <w:rFonts w:ascii="Times New Roman" w:hAnsi="Times New Roman" w:cs="Times New Roman"/>
          <w:b/>
          <w:sz w:val="28"/>
          <w:szCs w:val="28"/>
        </w:rPr>
        <w:t>Выполните чертеж</w:t>
      </w:r>
      <w:r w:rsidR="00B90D21" w:rsidRPr="00EC185F">
        <w:rPr>
          <w:rFonts w:ascii="Times New Roman" w:hAnsi="Times New Roman" w:cs="Times New Roman"/>
          <w:b/>
          <w:sz w:val="28"/>
          <w:szCs w:val="28"/>
        </w:rPr>
        <w:t xml:space="preserve"> наклонной четырехугольной призмы, обозначьте ее и запишите:</w:t>
      </w:r>
    </w:p>
    <w:p w:rsidR="00EC185F" w:rsidRDefault="00B97063" w:rsidP="005F7F86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122" style="position:absolute;left:0;text-align:left;margin-left:22.95pt;margin-top:6.85pt;width:206.25pt;height:113.2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" filled="f" strokecolor="black [3213]"/>
        </w:pict>
      </w:r>
    </w:p>
    <w:p w:rsidR="00EC185F" w:rsidRPr="00EC185F" w:rsidRDefault="00EC185F" w:rsidP="00EC185F"/>
    <w:p w:rsidR="00EC185F" w:rsidRPr="00EC185F" w:rsidRDefault="00EC185F" w:rsidP="00EC185F"/>
    <w:p w:rsidR="00EC185F" w:rsidRPr="00EC185F" w:rsidRDefault="00EC185F" w:rsidP="00EC185F"/>
    <w:p w:rsidR="00EC185F" w:rsidRPr="00EC185F" w:rsidRDefault="00EC185F" w:rsidP="00EC185F"/>
    <w:p w:rsidR="009A22B5" w:rsidRDefault="009A22B5" w:rsidP="00EC185F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EC185F" w:rsidRDefault="00EC185F" w:rsidP="00EC185F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1C3B74">
        <w:rPr>
          <w:rFonts w:ascii="Times New Roman" w:hAnsi="Times New Roman" w:cs="Times New Roman"/>
          <w:b/>
          <w:sz w:val="28"/>
          <w:szCs w:val="28"/>
        </w:rPr>
        <w:t>4. Закончите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85F" w:rsidRDefault="00EC185F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отой призм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185F" w:rsidRDefault="00EC185F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185F" w:rsidRDefault="00EC185F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3060">
        <w:rPr>
          <w:rFonts w:ascii="Times New Roman" w:hAnsi="Times New Roman" w:cs="Times New Roman"/>
          <w:sz w:val="28"/>
          <w:szCs w:val="28"/>
        </w:rPr>
        <w:t>диагональю призмы называется</w:t>
      </w:r>
      <w:r w:rsidR="00B33060">
        <w:rPr>
          <w:rFonts w:ascii="Times New Roman" w:hAnsi="Times New Roman" w:cs="Times New Roman"/>
          <w:sz w:val="28"/>
          <w:szCs w:val="28"/>
        </w:rPr>
        <w:tab/>
      </w:r>
    </w:p>
    <w:p w:rsidR="00B33060" w:rsidRDefault="00B33060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3060" w:rsidRDefault="00B33060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4E48">
        <w:rPr>
          <w:rFonts w:ascii="Times New Roman" w:hAnsi="Times New Roman" w:cs="Times New Roman"/>
          <w:sz w:val="28"/>
          <w:szCs w:val="28"/>
        </w:rPr>
        <w:t xml:space="preserve">Диагональным сечением призмы называется сечение плоскостью, проходящей </w:t>
      </w:r>
      <w:proofErr w:type="gramStart"/>
      <w:r w:rsidR="004B4E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B4E48"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ма называется наклонной, есл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EC185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ма называется прямой, есл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ма называется правильной, есл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оковой поверхностью призм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раллелепипедом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ямоугольным параллелепипедом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убом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меры моделей призмы и параллелепипеда из Вашей професс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E48" w:rsidRDefault="004B4E48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C3B74" w:rsidRPr="00410EA4" w:rsidRDefault="001C3B7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410EA4">
        <w:rPr>
          <w:rFonts w:ascii="Times New Roman" w:hAnsi="Times New Roman" w:cs="Times New Roman"/>
          <w:b/>
          <w:sz w:val="28"/>
          <w:szCs w:val="28"/>
        </w:rPr>
        <w:t>5. Выполните задания.</w:t>
      </w:r>
    </w:p>
    <w:p w:rsidR="001C3B74" w:rsidRDefault="001C3B7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и изображенных тел выберите номера тех, которые являются призмами.</w:t>
      </w:r>
    </w:p>
    <w:p w:rsidR="001C3B74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09" o:spid="_x0000_s1121" style="position:absolute;left:0;text-align:left;margin-left:292.7pt;margin-top:1.8pt;width:31pt;height:32.4pt;z-index:251684864" coordorigin="9360,1367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">
            <v:line id="Line 187" o:spid="_x0000_s1027" style="position:absolute;visibility:visible" from="9540,14219" to="104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<v:line id="Line 188" o:spid="_x0000_s1028" style="position:absolute;flip:y;visibility:visible" from="10440,13859" to="1098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<v:line id="Line 189" o:spid="_x0000_s1029" style="position:absolute;flip:x y;visibility:visible" from="10260,13679" to="1098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1asQAAADcAAAADwAAAGRycy9kb3ducmV2LnhtbESPT4vCMBTE7wt+h/AEL4umrYtINYoI&#10;K56U9Q9eH82zLTYvpcna6qc3Cwseh5n5DTNfdqYSd2pcaVlBPIpAEGdWl5wrOB2/h1MQziNrrCyT&#10;ggc5WC56H3NMtW35h+4Hn4sAYZeigsL7OpXSZQUZdCNbEwfvahuDPsgml7rBNsBNJZMomkiDJYeF&#10;AmtaF5TdDr9GAfLuOZ62MX3JDV1cstt/rs5XpQb9bjUD4anz7/B/e6sVJHEC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3VqxAAAANwAAAAPAAAAAAAAAAAA&#10;AAAAAKECAABkcnMvZG93bnJldi54bWxQSwUGAAAAAAQABAD5AAAAkgMAAAAA&#10;"/>
            <v:line id="Line 190" o:spid="_x0000_s1030" style="position:absolute;flip:x y;visibility:visible" from="9360,13859" to="95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Q8cMAAADcAAAADwAAAGRycy9kb3ducmV2LnhtbESPQYvCMBSE78L+h/AWvIimrbJINYos&#10;rHhSdHfx+miebbF5KU201V9vBMHjMDPfMPNlZypxpcaVlhXEowgEcWZ1ybmCv9+f4RSE88gaK8uk&#10;4EYOlouP3hxTbVve0/XgcxEg7FJUUHhfp1K6rCCDbmRr4uCdbGPQB9nkUjfYBripZBJFX9JgyWGh&#10;wJq+C8rOh4tRgLy9j6dtTBO5pqNLtrvB6v+kVP+zW81AeOr8O/xqb7SCJB7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0PHDAAAA3AAAAA8AAAAAAAAAAAAA&#10;AAAAoQIAAGRycy9kb3ducmV2LnhtbFBLBQYAAAAABAAEAPkAAACRAwAAAAA=&#10;"/>
            <v:line id="Line 191" o:spid="_x0000_s1031" style="position:absolute;flip:y;visibility:visible" from="9360,13679" to="1026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<v:line id="Line 192" o:spid="_x0000_s1032" style="position:absolute;visibility:visible" from="9540,1547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line id="Line 193" o:spid="_x0000_s1033" style="position:absolute;flip:y;visibility:visible" from="10440,15119" to="109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<v:line id="Line 194" o:spid="_x0000_s1034" style="position:absolute;flip:x y;visibility:visible" from="10260,1493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T08cAAADcAAAADwAAAGRycy9kb3ducmV2LnhtbESP3WrCQBSE7wt9h+UIvSm6q1K1qatI&#10;i+DvRdI+wCF7TFKzZ0N2q+nbd4WCl8PMfMPMl52txYVaXznWMBwoEMS5MxUXGr4+1/0ZCB+QDdaO&#10;ScMveVguHh/mmBh35ZQuWShEhLBPUEMZQpNI6fOSLPqBa4ijd3KtxRBlW0jT4jXCbS1HSk2kxYrj&#10;QokNvZeUn7Mfq0Gl+5fD7HX7sf2uN6l63u/c+LjT+qnXrd5ABOrCPfzf3hgNo+E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9PTxwAAANwAAAAPAAAAAAAA&#10;AAAAAAAAAKECAABkcnMvZG93bnJldi54bWxQSwUGAAAAAAQABAD5AAAAlQMAAAAA&#10;">
              <v:stroke dashstyle="dash"/>
            </v:line>
            <v:line id="Line 195" o:spid="_x0000_s1035" style="position:absolute;flip:x y;visibility:visible" from="9360,151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gMIAAADcAAAADwAAAGRycy9kb3ducmV2LnhtbERPTWuDQBC9F/oflinkUuqqLUFsVgmF&#10;hJwSalJ6HdyJSt1ZcTfR9NdnD4UeH+97Vc6mF1caXWdZQRLFIIhrqztuFJyOm5cMhPPIGnvLpOBG&#10;Dsri8WGFubYTf9K18o0IIexyVNB6P+RSurolgy6yA3HgznY06AMcG6lHnEK46WUax0tpsOPQ0OJA&#10;Hy3VP9XFKEDe/75mU0JvckvfLt0fntdfZ6UWT/P6HYSn2f+L/9w7rSBNwtpwJhwB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CgMIAAADcAAAADwAAAAAAAAAAAAAA&#10;AAChAgAAZHJzL2Rvd25yZXYueG1sUEsFBgAAAAAEAAQA+QAAAJADAAAAAA==&#10;"/>
            <v:line id="Line 196" o:spid="_x0000_s1036" style="position:absolute;flip:y;visibility:visible" from="9360,14939" to="102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Tj8QAAADcAAAADwAAAGRycy9kb3ducmV2LnhtbESPQWvCQBSE70L/w/KE3nSTQIuNrhKK&#10;llJ6MTb3l+xzE8y+DdlV03/fLRR6HGbmG2azm2wvbjT6zrGCdJmAIG6c7tgo+DodFisQPiBr7B2T&#10;gm/ysNs+zDaYa3fnI93KYESEsM9RQRvCkEvpm5Ys+qUbiKN3dqPFEOVopB7xHuG2l1mSPEuLHceF&#10;Fgd6bam5lFeroN4Xlfmoq73N+FO/maeyZlkq9TifijWIQFP4D/+137WCLH2B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9OPxAAAANwAAAAPAAAAAAAAAAAA&#10;AAAAAKECAABkcnMvZG93bnJldi54bWxQSwUGAAAAAAQABAD5AAAAkgMAAAAA&#10;">
              <v:stroke dashstyle="dash"/>
            </v:line>
            <v:line id="Line 197" o:spid="_x0000_s1037" style="position:absolute;flip:y;visibility:visible" from="9360,13859" to="93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<v:line id="Line 198" o:spid="_x0000_s1038" style="position:absolute;visibility:visible" from="9540,142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<v:line id="Line 199" o:spid="_x0000_s1039" style="position:absolute;visibility:visible" from="10260,13679" to="1026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WO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a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FY6xAAAANwAAAAPAAAAAAAAAAAA&#10;AAAAAKECAABkcnMvZG93bnJldi54bWxQSwUGAAAAAAQABAD5AAAAkgMAAAAA&#10;">
              <v:stroke dashstyle="dash"/>
            </v:line>
            <v:line id="Line 200" o:spid="_x0000_s1040" style="position:absolute;visibility:visible" from="10980,1385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<v:line id="Line 201" o:spid="_x0000_s1041" style="position:absolute;visibility:visible" from="10440,1421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99" o:spid="_x0000_s1111" style="position:absolute;left:0;text-align:left;margin-left:251.7pt;margin-top:1.8pt;width:31.5pt;height:30.95pt;z-index:251683840" coordorigin="7200,14039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">
            <v:line id="Line 177" o:spid="_x0000_s1120" style="position:absolute;flip:y;visibility:visible" from="7200,14039" to="828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<v:line id="Line 178" o:spid="_x0000_s1119" style="position:absolute;visibility:visible" from="8280,1403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<v:line id="Line 179" o:spid="_x0000_s1118" style="position:absolute;flip:x;visibility:visible" from="7200,1457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<v:line id="Line 180" o:spid="_x0000_s1117" style="position:absolute;flip:y;visibility:visible" from="7200,14939" to="82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yuMMAAADcAAAADwAAAGRycy9kb3ducmV2LnhtbESPQWvCQBSE7wX/w/IEb3VjpEWimyBi&#10;RUovjXp/yT43wezbkN1q+u+7hUKPw8x8w2yK0XbiToNvHStYzBMQxLXTLRsF59Pb8wqED8gaO8ek&#10;4Js8FPnkaYOZdg/+pHsZjIgQ9hkqaELoMyl93ZBFP3c9cfSubrAYohyM1AM+Itx2Mk2SV2mx5bjQ&#10;YE+7hupb+WUVVPvtxbxXl71N+UMfzEtZsSyVmk3H7RpEoDH8h//aR60gTZ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crjDAAAA3AAAAA8AAAAAAAAAAAAA&#10;AAAAoQIAAGRycy9kb3ducmV2LnhtbFBLBQYAAAAABAAEAPkAAACRAwAAAAA=&#10;">
              <v:stroke dashstyle="dash"/>
            </v:line>
            <v:line id="Line 181" o:spid="_x0000_s1116" style="position:absolute;visibility:visible" from="8280,1493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<v:stroke dashstyle="dash"/>
            </v:line>
            <v:line id="Line 182" o:spid="_x0000_s1115" style="position:absolute;flip:x;visibility:visible" from="7200,154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<v:line id="Line 183" o:spid="_x0000_s1114" style="position:absolute;visibility:visible" from="7200,14579" to="720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<v:line id="Line 184" o:spid="_x0000_s1113" style="position:absolute;visibility:visible" from="8280,14039" to="828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pwsMAAADcAAAADwAAAGRycy9kb3ducmV2LnhtbESPS4vCMBSF98L8h3AHZqepLkatRpEB&#10;wYWj+MD1pbm21eamJpna+fdGEFwezuPjTOetqURDzpeWFfR7CQjizOqScwXHw7I7AuEDssbKMin4&#10;Jw/z2Udniqm2d95Rsw+5iCPsU1RQhFCnUvqsIIO+Z2vi6J2tMxiidLnUDu9x3FRykCTf0mDJkVBg&#10;TT8FZdf9n4ncLF+72+lybVfn3/Xyxs14c9gq9fXZLiYgArXhHX61V1rBIBnC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qcLDAAAA3AAAAA8AAAAAAAAAAAAA&#10;AAAAoQIAAGRycy9kb3ducmV2LnhtbFBLBQYAAAAABAAEAPkAAACRAwAAAAA=&#10;">
              <v:stroke dashstyle="dash"/>
            </v:line>
            <v:line id="Line 185" o:spid="_x0000_s1112" style="position:absolute;visibility:visible" from="8820,145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4" o:spid="_x0000_s1110" type="#_x0000_t16" style="position:absolute;left:0;text-align:left;margin-left:103.2pt;margin-top:8.15pt;width:22.85pt;height:27pt;rotation:828950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" adj="10717" filled="f" strokecolor="black [3213]" strokeweight=".25pt"/>
        </w:pict>
      </w:r>
      <w:r w:rsidR="00410E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36CDC5D4" wp14:editId="0F2B27D7">
            <wp:simplePos x="0" y="0"/>
            <wp:positionH relativeFrom="column">
              <wp:posOffset>815340</wp:posOffset>
            </wp:positionH>
            <wp:positionV relativeFrom="paragraph">
              <wp:posOffset>88900</wp:posOffset>
            </wp:positionV>
            <wp:extent cx="461010" cy="417195"/>
            <wp:effectExtent l="0" t="0" r="0" b="1905"/>
            <wp:wrapNone/>
            <wp:docPr id="20" name="Рисунок 20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3" r="34752" b="15385"/>
                    <a:stretch/>
                  </pic:blipFill>
                  <pic:spPr bwMode="auto">
                    <a:xfrm>
                      <a:off x="0" y="0"/>
                      <a:ext cx="4610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E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05A42412" wp14:editId="05088C87">
            <wp:simplePos x="0" y="0"/>
            <wp:positionH relativeFrom="column">
              <wp:posOffset>348615</wp:posOffset>
            </wp:positionH>
            <wp:positionV relativeFrom="paragraph">
              <wp:posOffset>88900</wp:posOffset>
            </wp:positionV>
            <wp:extent cx="428625" cy="440690"/>
            <wp:effectExtent l="0" t="0" r="0" b="0"/>
            <wp:wrapNone/>
            <wp:docPr id="19" name="Рисунок 19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79" b="20880"/>
                    <a:stretch/>
                  </pic:blipFill>
                  <pic:spPr bwMode="auto">
                    <a:xfrm>
                      <a:off x="0" y="0"/>
                      <a:ext cx="4286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EA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3403BD2F" wp14:editId="0E7D7903">
            <wp:simplePos x="0" y="0"/>
            <wp:positionH relativeFrom="column">
              <wp:posOffset>2205355</wp:posOffset>
            </wp:positionH>
            <wp:positionV relativeFrom="paragraph">
              <wp:posOffset>60325</wp:posOffset>
            </wp:positionV>
            <wp:extent cx="313055" cy="371475"/>
            <wp:effectExtent l="0" t="0" r="0" b="9525"/>
            <wp:wrapNone/>
            <wp:docPr id="21" name="Рисунок 21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5" b="14286"/>
                    <a:stretch/>
                  </pic:blipFill>
                  <pic:spPr bwMode="auto">
                    <a:xfrm>
                      <a:off x="0" y="0"/>
                      <a:ext cx="3130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Куб 23" o:spid="_x0000_s1109" type="#_x0000_t16" style="position:absolute;left:0;text-align:left;margin-left:214.55pt;margin-top:7.05pt;width:22.9pt;height:27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" filled="f" strokecolor="black [3213]" strokeweight=".25pt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22" o:spid="_x0000_s1108" type="#_x0000_t22" style="position:absolute;left:0;text-align:left;margin-left:135.45pt;margin-top:7.05pt;width:23.65pt;height:28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" adj="4418" filled="f" strokecolor="black [3213]" strokeweight=".25pt"/>
        </w:pict>
      </w: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        2      3         4        5         6           7           8</w:t>
      </w: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10EA4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Группа 260" o:spid="_x0000_s1082" style="position:absolute;left:0;text-align:left;margin-left:253.2pt;margin-top:34.25pt;width:31.5pt;height:30.95pt;z-index:251693056" coordorigin="7200,14039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">
            <v:line id="Line 177" o:spid="_x0000_s1091" style="position:absolute;flip:y;visibility:visible" from="7200,14039" to="828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<v:line id="Line 178" o:spid="_x0000_s1090" style="position:absolute;visibility:visible" from="8280,1403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<v:line id="Line 179" o:spid="_x0000_s1089" style="position:absolute;flip:x;visibility:visible" from="7200,1457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<v:line id="Line 180" o:spid="_x0000_s1088" style="position:absolute;flip:y;visibility:visible" from="7200,14939" to="82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PbMIAAADcAAAADwAAAGRycy9kb3ducmV2LnhtbESPQWvCQBSE74L/YXmCN900WJHUVUS0&#10;SPFi1PtL9nUTmn0bsluN/75bEDwOM/MNs1z3thE36nztWMHbNAFBXDpds1FwOe8nCxA+IGtsHJOC&#10;B3lYr4aDJWba3flEtzwYESHsM1RQhdBmUvqyIot+6lri6H27zmKIsjNSd3iPcNvINEnm0mLNcaHC&#10;lrYVlT/5r1VQ7DZX81Vcdzblo/4073nBMldqPOo3HyAC9eEVfrYPWkE6n8H/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QPbMIAAADcAAAADwAAAAAAAAAAAAAA&#10;AAChAgAAZHJzL2Rvd25yZXYueG1sUEsFBgAAAAAEAAQA+QAAAJADAAAAAA==&#10;">
              <v:stroke dashstyle="dash"/>
            </v:line>
            <v:line id="Line 181" o:spid="_x0000_s1087" style="position:absolute;visibility:visible" from="8280,1493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3js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d47DAAAA3AAAAA8AAAAAAAAAAAAA&#10;AAAAoQIAAGRycy9kb3ducmV2LnhtbFBLBQYAAAAABAAEAPkAAACRAwAAAAA=&#10;">
              <v:stroke dashstyle="dash"/>
            </v:line>
            <v:line id="Line 182" o:spid="_x0000_s1086" style="position:absolute;flip:x;visibility:visible" from="7200,154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<v:line id="Line 183" o:spid="_x0000_s1085" style="position:absolute;visibility:visible" from="7200,14579" to="720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<v:line id="Line 184" o:spid="_x0000_s1084" style="position:absolute;visibility:visible" from="8280,14039" to="828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YEM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dFY1so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tgQwQAAANwAAAAPAAAAAAAAAAAAAAAA&#10;AKECAABkcnMvZG93bnJldi54bWxQSwUGAAAAAAQABAD5AAAAjwMAAAAA&#10;">
              <v:stroke dashstyle="dash"/>
            </v:line>
            <v:line id="Line 185" o:spid="_x0000_s1083" style="position:absolute;visibility:visible" from="8820,145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shape id="Куб 259" o:spid="_x0000_s1081" type="#_x0000_t16" style="position:absolute;left:0;text-align:left;margin-left:104.7pt;margin-top:40.6pt;width:22.85pt;height:27pt;rotation:828950fd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" adj="10717" filled="f" strokecolor="black [3213]" strokeweight=".2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Куб 258" o:spid="_x0000_s1080" type="#_x0000_t16" style="position:absolute;left:0;text-align:left;margin-left:216.05pt;margin-top:39.5pt;width:22.85pt;height:2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" filled="f" strokecolor="black [3213]" strokeweight=".2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Цилиндр 257" o:spid="_x0000_s1079" type="#_x0000_t22" style="position:absolute;left:0;text-align:left;margin-left:136.95pt;margin-top:39.5pt;width:23.6pt;height:28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" adj="4417" filled="f" strokecolor="black [3213]" strokeweight=".25pt"/>
        </w:pict>
      </w:r>
      <w:r w:rsidR="009A22B5" w:rsidRPr="009A2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E981FC2" wp14:editId="2D07541B">
            <wp:simplePos x="0" y="0"/>
            <wp:positionH relativeFrom="column">
              <wp:posOffset>2224405</wp:posOffset>
            </wp:positionH>
            <wp:positionV relativeFrom="paragraph">
              <wp:posOffset>472440</wp:posOffset>
            </wp:positionV>
            <wp:extent cx="313055" cy="371475"/>
            <wp:effectExtent l="0" t="0" r="0" b="9525"/>
            <wp:wrapNone/>
            <wp:docPr id="288" name="Рисунок 288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5" b="14286"/>
                    <a:stretch/>
                  </pic:blipFill>
                  <pic:spPr bwMode="auto">
                    <a:xfrm>
                      <a:off x="0" y="0"/>
                      <a:ext cx="3130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22B5" w:rsidRPr="009A2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D32689A" wp14:editId="61E398C9">
            <wp:simplePos x="0" y="0"/>
            <wp:positionH relativeFrom="column">
              <wp:posOffset>834390</wp:posOffset>
            </wp:positionH>
            <wp:positionV relativeFrom="paragraph">
              <wp:posOffset>501015</wp:posOffset>
            </wp:positionV>
            <wp:extent cx="461010" cy="417195"/>
            <wp:effectExtent l="0" t="0" r="0" b="1905"/>
            <wp:wrapNone/>
            <wp:docPr id="287" name="Рисунок 287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3" r="34752" b="15385"/>
                    <a:stretch/>
                  </pic:blipFill>
                  <pic:spPr bwMode="auto">
                    <a:xfrm>
                      <a:off x="0" y="0"/>
                      <a:ext cx="4610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22B5" w:rsidRPr="009A2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36943BD" wp14:editId="28589901">
            <wp:simplePos x="0" y="0"/>
            <wp:positionH relativeFrom="column">
              <wp:posOffset>367665</wp:posOffset>
            </wp:positionH>
            <wp:positionV relativeFrom="paragraph">
              <wp:posOffset>501015</wp:posOffset>
            </wp:positionV>
            <wp:extent cx="428625" cy="440690"/>
            <wp:effectExtent l="0" t="0" r="0" b="0"/>
            <wp:wrapNone/>
            <wp:docPr id="286" name="Рисунок 286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79" b="20880"/>
                    <a:stretch/>
                  </pic:blipFill>
                  <pic:spPr bwMode="auto">
                    <a:xfrm>
                      <a:off x="0" y="0"/>
                      <a:ext cx="4286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EA4">
        <w:rPr>
          <w:rFonts w:ascii="Times New Roman" w:hAnsi="Times New Roman" w:cs="Times New Roman"/>
          <w:sz w:val="28"/>
          <w:szCs w:val="28"/>
        </w:rPr>
        <w:t xml:space="preserve">2. Среди изображенных </w:t>
      </w:r>
      <w:r w:rsidR="009A22B5">
        <w:rPr>
          <w:rFonts w:ascii="Times New Roman" w:hAnsi="Times New Roman" w:cs="Times New Roman"/>
          <w:sz w:val="28"/>
          <w:szCs w:val="28"/>
        </w:rPr>
        <w:t xml:space="preserve"> тел выберите номера тех, которые являются параллелепипедами.</w:t>
      </w:r>
    </w:p>
    <w:p w:rsidR="00410EA4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Группа 270" o:spid="_x0000_s1092" style="position:absolute;left:0;text-align:left;margin-left:294.2pt;margin-top:2.55pt;width:35.55pt;height:31.95pt;z-index:251694080" coordorigin="9360,1367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">
            <v:line id="Line 187" o:spid="_x0000_s1107" style="position:absolute;visibility:visible" from="9540,14219" to="104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<v:line id="Line 188" o:spid="_x0000_s1106" style="position:absolute;flip:y;visibility:visible" from="10440,13859" to="1098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<v:line id="Line 189" o:spid="_x0000_s1105" style="position:absolute;flip:x y;visibility:visible" from="10260,13679" to="1098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1UcUAAADcAAAADwAAAGRycy9kb3ducmV2LnhtbESPT2vCQBTE74LfYXlCL0U3f0qV6Coi&#10;tHhKqW3p9ZF9JsHs25Bdk9RP3y0UPA4z8xtmsxtNI3rqXG1ZQbyIQBAXVtdcKvj8eJmvQDiPrLGx&#10;TAp+yMFuO51sMNN24HfqT74UAcIuQwWV920mpSsqMugWtiUO3tl2Bn2QXSl1h0OAm0YmUfQsDdYc&#10;Fips6VBRcTldjQLk/Jauhpie5Ct9uyR/e9x/nZV6mI37NQhPo7+H/9tHrSBZpv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w1UcUAAADcAAAADwAAAAAAAAAA&#10;AAAAAAChAgAAZHJzL2Rvd25yZXYueG1sUEsFBgAAAAAEAAQA+QAAAJMDAAAAAA==&#10;"/>
            <v:line id="Line 190" o:spid="_x0000_s1104" style="position:absolute;flip:x y;visibility:visible" from="9360,13859" to="95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tJcYAAADcAAAADwAAAGRycy9kb3ducmV2LnhtbESPzWrDMBCE74G+g9hCL6WR45g0uFGM&#10;CTTk5JKf0utibWxTa2UsJXb69FWhkOMwM98wq2w0rbhS7xrLCmbTCARxaXXDlYLT8f1lCcJ5ZI2t&#10;ZVJwIwfZ+mGywlTbgfd0PfhKBAi7FBXU3neplK6syaCb2o44eGfbG/RB9pXUPQ4BbloZR9FCGmw4&#10;LNTY0aam8vtwMQqQi5/5cphRIrf05eLi4zn/PCv19DjmbyA8jf4e/m/vtIL4NYG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rSXGAAAA3AAAAA8AAAAAAAAA&#10;AAAAAAAAoQIAAGRycy9kb3ducmV2LnhtbFBLBQYAAAAABAAEAPkAAACUAwAAAAA=&#10;"/>
            <v:line id="Line 191" o:spid="_x0000_s1103" style="position:absolute;flip:y;visibility:visible" from="9360,13679" to="1026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<v:line id="Line 192" o:spid="_x0000_s1102" style="position:absolute;visibility:visible" from="9540,1547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<v:line id="Line 193" o:spid="_x0000_s1101" style="position:absolute;flip:y;visibility:visible" from="10440,15119" to="109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<v:line id="Line 194" o:spid="_x0000_s1100" style="position:absolute;flip:x y;visibility:visible" from="10260,1493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iAcMAAADcAAAADwAAAGRycy9kb3ducmV2LnhtbERP3WrCMBS+F/YO4Qx2IzNRcXOdUcQh&#10;+HtR9QEOzVnb2ZyUJmp9e3Mh7PLj+5/MWluJKzW+dKyh31MgiDNnSs41nI7L9zEIH5ANVo5Jw508&#10;zKYvnQkmxt04pesh5CKGsE9QQxFCnUjps4Is+p6riSP36xqLIcIml6bBWwy3lRwo9SEtlhwbCqxp&#10;UVB2PlysBpVuR7vx1/pn/VetUtXdbtxwv9H67bWdf4MI1IZ/8dO9MhoGn3FtPBOP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fogHDAAAA3AAAAA8AAAAAAAAAAAAA&#10;AAAAoQIAAGRycy9kb3ducmV2LnhtbFBLBQYAAAAABAAEAPkAAACRAwAAAAA=&#10;">
              <v:stroke dashstyle="dash"/>
            </v:line>
            <v:line id="Line 195" o:spid="_x0000_s1099" style="position:absolute;flip:x y;visibility:visible" from="9360,151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QCu8UAAADcAAAADwAAAGRycy9kb3ducmV2LnhtbESPT2vCQBTE70K/w/IKvZS6MYq1MatI&#10;oeJJMbb0+si+/MHs25DdmrSf3hUKHoeZ+Q2TrgfTiAt1rrasYDKOQBDnVtdcKvg8fbwsQDiPrLGx&#10;TAp+ycF69TBKMdG25yNdMl+KAGGXoILK+zaR0uUVGXRj2xIHr7CdQR9kV0rdYR/gppFxFM2lwZrD&#10;QoUtvVeUn7MfowB5/zdd9BOayS19u3h/eN58FUo9PQ6bJQhPg7+H/9s7rSB+fYP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QCu8UAAADcAAAADwAAAAAAAAAA&#10;AAAAAAChAgAAZHJzL2Rvd25yZXYueG1sUEsFBgAAAAAEAAQA+QAAAJMDAAAAAA==&#10;"/>
            <v:line id="Line 196" o:spid="_x0000_s1098" style="position:absolute;flip:y;visibility:visible" from="9360,14939" to="102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vlcAAAADcAAAADwAAAGRycy9kb3ducmV2LnhtbERPz2uDMBS+F/Y/hDforcYJHcWZljK6&#10;MUYvs/P+NK9Ral7EZOr+++Yw2PHj+10cFtuLiUbfOVbwlKQgiBunOzYKvi9vmx0IH5A19o5JwS95&#10;OOwfVgXm2s38RVMZjIgh7HNU0IYw5FL6piWLPnEDceSubrQYIhyN1CPOMdz2MkvTZ2mx49jQ4kCv&#10;LTW38scqqE/HynzW1clmfNbvZlvWLEul1o/L8QVEoCX8i//cH1pBtovz45l4BO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T75XAAAAA3AAAAA8AAAAAAAAAAAAAAAAA&#10;oQIAAGRycy9kb3ducmV2LnhtbFBLBQYAAAAABAAEAPkAAACOAwAAAAA=&#10;">
              <v:stroke dashstyle="dash"/>
            </v:line>
            <v:line id="Line 197" o:spid="_x0000_s1097" style="position:absolute;flip:y;visibility:visible" from="9360,13859" to="93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<v:line id="Line 198" o:spid="_x0000_s1096" style="position:absolute;visibility:visible" from="9540,142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<v:line id="Line 199" o:spid="_x0000_s1095" style="position:absolute;visibility:visible" from="10260,13679" to="1026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sm8MAAADcAAAADwAAAGRycy9kb3ducmV2LnhtbESPzYrCMBSF98K8Q7gD7jQdBXGqUWRA&#10;cKEj6uD60lzbanNTk1g7b28EweXh/Hyc6bw1lWjI+dKygq9+AoI4s7rkXMHfYdkbg/ABWWNlmRT8&#10;k4f57KMzxVTbO++o2YdcxBH2KSooQqhTKX1WkEHftzVx9E7WGQxRulxqh/c4bio5SJKRNFhyJBRY&#10;009B2WV/M5Gb5Wt3PZ4v7eq0WS+v3Hz/HrZKdT/bxQREoDa8w6/2SisYj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rJvDAAAA3AAAAA8AAAAAAAAAAAAA&#10;AAAAoQIAAGRycy9kb3ducmV2LnhtbFBLBQYAAAAABAAEAPkAAACRAwAAAAA=&#10;">
              <v:stroke dashstyle="dash"/>
            </v:line>
            <v:line id="Line 200" o:spid="_x0000_s1094" style="position:absolute;visibility:visible" from="10980,1385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<v:line id="Line 201" o:spid="_x0000_s1093" style="position:absolute;visibility:visible" from="10440,1421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</v:group>
        </w:pict>
      </w: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10EA4" w:rsidRDefault="00410EA4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9A22B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        2      3         4        5         6           7           8</w:t>
      </w:r>
    </w:p>
    <w:p w:rsidR="00317071" w:rsidRDefault="00317071" w:rsidP="009A22B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22B5" w:rsidRDefault="009A22B5" w:rsidP="009A22B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прямую четырехугольную призму. Обозначьте:</w:t>
      </w:r>
    </w:p>
    <w:p w:rsidR="009A22B5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9" o:spid="_x0000_s1078" style="position:absolute;left:0;text-align:left;margin-left:27.45pt;margin-top:4.8pt;width:206.25pt;height:117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0" o:spid="_x0000_s1077" type="#_x0000_t202" style="position:absolute;left:0;text-align:left;margin-left:251.7pt;margin-top:4.8pt;width:216.75pt;height:123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" filled="f" stroked="f" strokeweight=".5pt">
            <v:textbox style="mso-next-textbox:#Поле 290">
              <w:txbxContent>
                <w:p w:rsidR="000403DB" w:rsidRDefault="000403DB" w:rsidP="009A22B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две диагонали гра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A22B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A22B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две диагонали приз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A22B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9A22B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йте два диагональных сечения</w:t>
                  </w:r>
                </w:p>
              </w:txbxContent>
            </v:textbox>
          </v:shape>
        </w:pict>
      </w: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A22B5" w:rsidRDefault="009A22B5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ямоугольном параллелепипеде </w:t>
      </w:r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йте сечение, проходящее через 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С.</w:t>
      </w:r>
    </w:p>
    <w:p w:rsidR="009A22B5" w:rsidRPr="009A22B5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292" o:spid="_x0000_s1076" type="#_x0000_t202" style="position:absolute;left:0;text-align:left;margin-left:260.7pt;margin-top:1.25pt;width:216.75pt;height:124.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" filled="f" stroked="f" strokeweight=".5pt">
            <v:textbox style="mso-next-textbox:#Поле 292">
              <w:txbxContent>
                <w:p w:rsidR="000403DB" w:rsidRPr="006F6CC1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F6CC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ясните св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6F6CC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ассуждения</w:t>
                  </w:r>
                </w:p>
                <w:p w:rsidR="000403DB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6F6CC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1" o:spid="_x0000_s1075" style="position:absolute;left:0;text-align:left;margin-left:27.45pt;margin-top:1.7pt;width:206.25pt;height:117.7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" filled="f" strokecolor="black [3213]"/>
        </w:pict>
      </w: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6F6CC1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C3B74" w:rsidRDefault="006F6CC1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уб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Pr="006F6C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F6CC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F6C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F6C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C511D6" w:rsidRDefault="00B97063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15" o:spid="_x0000_s1074" type="#_x0000_t202" style="position:absolute;left:0;text-align:left;margin-left:196.95pt;margin-top:1.9pt;width:216.75pt;height:81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" filled="f" stroked="f" strokeweight=".5pt">
            <v:textbox style="mso-next-textbox:#Поле 315">
              <w:txbxContent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стройте точки пересечения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ямых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 с плоскостью АВС</w:t>
                  </w:r>
                </w:p>
                <w:p w:rsidR="000403DB" w:rsidRPr="00C511D6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СК с плоскостью АВ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93" o:spid="_x0000_s1062" style="position:absolute;left:0;text-align:left;margin-left:33.45pt;margin-top:1.9pt;width:126pt;height:107.95pt;z-index:251703296" coordorigin="6744,13236" coordsize="252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">
            <v:group id="Group 203" o:spid="_x0000_s1063" style="position:absolute;left:7284;top:13416;width:1440;height:1620" coordorigin="7920,13860" coordsize="180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line id="Line 204" o:spid="_x0000_s1073" style="position:absolute;flip:y;visibility:visible" from="7920,15480" to="8280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a0M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I3x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2tDDAAAA3AAAAA8AAAAAAAAAAAAA&#10;AAAAoQIAAGRycy9kb3ducmV2LnhtbFBLBQYAAAAABAAEAPkAAACRAwAAAAA=&#10;">
                <v:stroke dashstyle="dash"/>
              </v:line>
              <v:line id="Line 205" o:spid="_x0000_s1072" style="position:absolute;visibility:visible" from="8280,15480" to="9720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Z3s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gt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nexAAAANwAAAAPAAAAAAAAAAAA&#10;AAAAAKECAABkcnMvZG93bnJldi54bWxQSwUGAAAAAAQABAD5AAAAkgMAAAAA&#10;">
                <v:stroke dashstyle="dash"/>
              </v:line>
              <v:line id="Line 206" o:spid="_x0000_s1071" style="position:absolute;flip:x;visibility:visible" from="9360,15480" to="9720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b7S7GAAAA3AAAAA8AAAAAAAAA&#10;AAAAAAAAoQIAAGRycy9kb3ducmV2LnhtbFBLBQYAAAAABAAEAPkAAACUAwAAAAA=&#10;"/>
              <v:line id="Line 207" o:spid="_x0000_s1070" style="position:absolute;flip:x;visibility:visible" from="7920,16020" to="9360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<v:line id="Line 208" o:spid="_x0000_s1069" style="position:absolute;flip:y;visibility:visible" from="7920,13860" to="828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<v:line id="Line 209" o:spid="_x0000_s1068" style="position:absolute;visibility:visible" from="8280,13860" to="972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<v:line id="Line 210" o:spid="_x0000_s1067" style="position:absolute;flip:x;visibility:visible" from="9360,13860" to="972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<v:line id="Line 211" o:spid="_x0000_s1066" style="position:absolute;flip:x;visibility:visible" from="7920,14400" to="936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<v:line id="Line 212" o:spid="_x0000_s1065" style="position:absolute;flip:y;visibility:visible" from="7920,14400" to="7920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<v:line id="Line 213" o:spid="_x0000_s1064" style="position:absolute;flip:y;visibility:visible" from="9360,14400" to="9360,1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<v:line id="Line 214" o:spid="_x0000_s1042" style="position:absolute;flip:y;visibility:visible" from="9720,13860" to="9720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<v:line id="Line 215" o:spid="_x0000_s1043" style="position:absolute;flip:y;visibility:visible" from="8280,13860" to="8280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evcIAAADcAAAADwAAAGRycy9kb3ducmV2LnhtbESPQYvCMBSE7wv+h/AEb2uqokg1iojK&#10;snjZqvfX5pkWm5fSRO3++40g7HGYmW+Y5bqztXhQ6yvHCkbDBARx4XTFRsH5tP+cg/ABWWPtmBT8&#10;kof1qvexxFS7J//QIwtGRAj7FBWUITSplL4oyaIfuoY4elfXWgxRtkbqFp8Rbms5TpKZtFhxXCix&#10;oW1JxS27WwX5bnMx3/llZ8d81AczzXKWmVKDfrdZgAjUhf/wu/2lFUySGbzO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TevcIAAADcAAAADwAAAAAAAAAAAAAA&#10;AAChAgAAZHJzL2Rvd25yZXYueG1sUEsFBgAAAAAEAAQA+QAAAJADAAAAAA==&#10;">
                <v:stroke dashstyle="dash"/>
              </v:line>
            </v:group>
            <v:shape id="Text Box 216" o:spid="_x0000_s1044" type="#_x0000_t202" style="position:absolute;left:6744;top:1485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 style="mso-next-textbox:#Text Box 216">
                <w:txbxContent>
                  <w:p w:rsidR="000403DB" w:rsidRDefault="000403DB" w:rsidP="003532E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А</w:t>
                    </w:r>
                  </w:p>
                </w:txbxContent>
              </v:textbox>
            </v:shape>
            <v:shape id="Text Box 217" o:spid="_x0000_s1045" type="#_x0000_t202" style="position:absolute;left:6744;top:13596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 style="mso-next-textbox:#Text Box 217">
                <w:txbxContent>
                  <w:p w:rsidR="000403DB" w:rsidRDefault="000403DB" w:rsidP="003532EF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 xml:space="preserve">   А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218" o:spid="_x0000_s1046" type="#_x0000_t202" style="position:absolute;left:7464;top:14316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 style="mso-next-textbox:#Text Box 218">
                <w:txbxContent>
                  <w:p w:rsidR="000403DB" w:rsidRDefault="000403DB" w:rsidP="003532E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</w:t>
                    </w:r>
                  </w:p>
                </w:txbxContent>
              </v:textbox>
            </v:shape>
            <v:shape id="Text Box 219" o:spid="_x0000_s1047" type="#_x0000_t202" style="position:absolute;left:8364;top:14316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 style="mso-next-textbox:#Text Box 219">
                <w:txbxContent>
                  <w:p w:rsidR="000403DB" w:rsidRDefault="000403DB" w:rsidP="003532E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С</w:t>
                    </w:r>
                  </w:p>
                </w:txbxContent>
              </v:textbox>
            </v:shape>
            <v:shape id="Text Box 220" o:spid="_x0000_s1048" type="#_x0000_t202" style="position:absolute;left:7104;top:13236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Text Box 220">
                <w:txbxContent>
                  <w:p w:rsidR="000403DB" w:rsidRDefault="000403DB" w:rsidP="003532EF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 xml:space="preserve">  В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221" o:spid="_x0000_s1049" type="#_x0000_t202" style="position:absolute;left:8544;top:13236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 style="mso-next-textbox:#Text Box 221">
                <w:txbxContent>
                  <w:p w:rsidR="000403DB" w:rsidRDefault="000403DB" w:rsidP="003532EF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 xml:space="preserve">  С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222" o:spid="_x0000_s1050" type="#_x0000_t202" style="position:absolute;left:8184;top:1485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 style="mso-next-textbox:#Text Box 222">
                <w:txbxContent>
                  <w:p w:rsidR="000403DB" w:rsidRDefault="000403DB" w:rsidP="003532EF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>
                      <w:rPr>
                        <w:sz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223" o:spid="_x0000_s1051" type="#_x0000_t202" style="position:absolute;left:8184;top:13596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<v:textbox style="mso-next-textbox:#Text Box 223">
                <w:txbxContent>
                  <w:p w:rsidR="000403DB" w:rsidRDefault="000403DB" w:rsidP="003532EF">
                    <w:pPr>
                      <w:rPr>
                        <w:sz w:val="20"/>
                        <w:vertAlign w:val="subscript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sz w:val="20"/>
                      </w:rPr>
                      <w:t>D</w:t>
                    </w:r>
                    <w:r>
                      <w:rPr>
                        <w:sz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ите сечение треугольной наклонной призмы, проходящее через середины боковых ребер. Как расположено это сечение по отношению к плоскости основания? Какая фигура получиться в сечении?</w:t>
      </w:r>
    </w:p>
    <w:p w:rsidR="00C511D6" w:rsidRDefault="00C511D6" w:rsidP="00C511D6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Pr="009A22B5" w:rsidRDefault="00B97063" w:rsidP="00C511D6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16" o:spid="_x0000_s1052" type="#_x0000_t202" style="position:absolute;left:0;text-align:left;margin-left:260.7pt;margin-top:1.25pt;width:216.75pt;height:124.5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" filled="f" stroked="f" strokeweight=".5pt">
            <v:textbox style="mso-next-textbox:#Поле 316">
              <w:txbxContent>
                <w:p w:rsidR="000403DB" w:rsidRPr="006F6CC1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F6CC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ясните св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6F6CC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ассуждения</w:t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C511D6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7" o:spid="_x0000_s1061" style="position:absolute;left:0;text-align:left;margin-left:27.45pt;margin-top:1.7pt;width:206.25pt;height:117.7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" filled="f" strokecolor="black [3213]"/>
        </w:pict>
      </w:r>
    </w:p>
    <w:p w:rsidR="00C511D6" w:rsidRDefault="00C511D6" w:rsidP="00C511D6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C511D6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C511D6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C511D6" w:rsidRP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C511D6">
        <w:rPr>
          <w:rFonts w:ascii="Times New Roman" w:hAnsi="Times New Roman" w:cs="Times New Roman"/>
          <w:b/>
          <w:sz w:val="28"/>
          <w:szCs w:val="28"/>
        </w:rPr>
        <w:t>6. Ответьте на вопросы.</w:t>
      </w:r>
    </w:p>
    <w:p w:rsidR="00C511D6" w:rsidRDefault="00C511D6" w:rsidP="004B4E48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6BBC">
        <w:rPr>
          <w:rFonts w:ascii="Times New Roman" w:hAnsi="Times New Roman" w:cs="Times New Roman"/>
          <w:sz w:val="28"/>
          <w:szCs w:val="28"/>
        </w:rPr>
        <w:t>Какие многоугольники лежат в основаниях призмы?</w:t>
      </w:r>
      <w:r w:rsidR="00E56BBC">
        <w:rPr>
          <w:rFonts w:ascii="Times New Roman" w:hAnsi="Times New Roman" w:cs="Times New Roman"/>
          <w:sz w:val="28"/>
          <w:szCs w:val="28"/>
        </w:rPr>
        <w:tab/>
      </w:r>
    </w:p>
    <w:p w:rsidR="00E56BBC" w:rsidRDefault="00E56BBC" w:rsidP="008D5EC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BBC" w:rsidRPr="00E56BBC" w:rsidRDefault="00E56BBC" w:rsidP="008D5EC4">
      <w:pPr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6BBC">
        <w:rPr>
          <w:rFonts w:ascii="Times New Roman" w:hAnsi="Times New Roman" w:cs="Times New Roman"/>
          <w:sz w:val="28"/>
          <w:szCs w:val="28"/>
        </w:rPr>
        <w:t>Какими отрезками являются боковые ребра призмы?</w:t>
      </w:r>
      <w:r w:rsidRPr="00E56BBC">
        <w:rPr>
          <w:rFonts w:ascii="Times New Roman" w:hAnsi="Times New Roman" w:cs="Times New Roman"/>
          <w:sz w:val="28"/>
          <w:szCs w:val="28"/>
        </w:rPr>
        <w:tab/>
      </w:r>
    </w:p>
    <w:p w:rsidR="00E56BBC" w:rsidRDefault="00E56BBC" w:rsidP="008D5EC4">
      <w:pPr>
        <w:pStyle w:val="a3"/>
        <w:tabs>
          <w:tab w:val="left" w:leader="underscore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BBC" w:rsidRDefault="00E56BBC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7035">
        <w:rPr>
          <w:rFonts w:ascii="Times New Roman" w:hAnsi="Times New Roman" w:cs="Times New Roman"/>
          <w:sz w:val="28"/>
          <w:szCs w:val="28"/>
        </w:rPr>
        <w:t>Какими фигурами  являются боковые грани призмы?</w:t>
      </w:r>
      <w:r w:rsidR="00E77035">
        <w:rPr>
          <w:rFonts w:ascii="Times New Roman" w:hAnsi="Times New Roman" w:cs="Times New Roman"/>
          <w:sz w:val="28"/>
          <w:szCs w:val="28"/>
        </w:rPr>
        <w:tab/>
      </w:r>
    </w:p>
    <w:p w:rsidR="00E77035" w:rsidRDefault="00E77035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представляет собой диагональное сечение призм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и фигурами являются все грани параллелепипед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ми фигурами являются все грани прямоугольного параллелепипед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колько измерений у прямоугольного параллелепипед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является высотой прямой призм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3D0441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5EC4">
        <w:rPr>
          <w:rFonts w:ascii="Times New Roman" w:hAnsi="Times New Roman" w:cs="Times New Roman"/>
          <w:sz w:val="28"/>
          <w:szCs w:val="28"/>
        </w:rPr>
        <w:t>Какие многоугольники являются основанием и боковой гранью пятиугольной призмы?</w:t>
      </w:r>
      <w:r w:rsidR="008D5EC4">
        <w:rPr>
          <w:rFonts w:ascii="Times New Roman" w:hAnsi="Times New Roman" w:cs="Times New Roman"/>
          <w:sz w:val="28"/>
          <w:szCs w:val="28"/>
        </w:rPr>
        <w:tab/>
      </w:r>
    </w:p>
    <w:p w:rsidR="003D0441" w:rsidRDefault="008D5EC4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3D0441" w:rsidP="008D5EC4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зма имеет 30 граней. Какой многоугольник лежит в ее основании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5EC4" w:rsidRDefault="003D0441" w:rsidP="00E77035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Будет ли сечение, перпендикулярное боковому ребру призмы, перпендикулярно к ее боковой грани? </w:t>
      </w:r>
      <w:r w:rsidRPr="003D0441">
        <w:rPr>
          <w:rFonts w:ascii="Times New Roman" w:hAnsi="Times New Roman" w:cs="Times New Roman"/>
          <w:i/>
          <w:sz w:val="28"/>
          <w:szCs w:val="28"/>
        </w:rPr>
        <w:t>Ответ обосн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акой призме боковые ребра параллельны ее высоте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сли все ребра призмы равны, то будет ли она правильной? </w:t>
      </w:r>
      <w:r w:rsidRPr="003D0441">
        <w:rPr>
          <w:rFonts w:ascii="Times New Roman" w:hAnsi="Times New Roman" w:cs="Times New Roman"/>
          <w:i/>
          <w:sz w:val="28"/>
          <w:szCs w:val="28"/>
        </w:rPr>
        <w:t>Ответ обосн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уществует ли призма, у которой только одна баковая грань перпендикулярна основанию? </w:t>
      </w:r>
      <w:r w:rsidRPr="003D0441">
        <w:rPr>
          <w:rFonts w:ascii="Times New Roman" w:hAnsi="Times New Roman" w:cs="Times New Roman"/>
          <w:i/>
          <w:sz w:val="28"/>
          <w:szCs w:val="28"/>
        </w:rPr>
        <w:t>Ответ обосн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0441" w:rsidRDefault="003D0441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7AA" w:rsidRDefault="00C247AA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47AA" w:rsidRPr="00C247AA" w:rsidRDefault="00C247AA" w:rsidP="003D044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7AA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Выполните задания.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Начертите прямую призму, в основании которой лежит прямоугольник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Напишите название грани, которая является нижним основанием призмы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Напишите одну пару параллельных ребер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сколько в данной призме пар взаимно перпендикулярных ребер?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Выделите на чертеже штриховкой одну пару параллельных граней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Запишите отрезок, который является высотой призмы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 xml:space="preserve">Запишите </w:t>
      </w:r>
      <w:r w:rsidR="005372E1">
        <w:rPr>
          <w:rFonts w:ascii="Times New Roman" w:hAnsi="Times New Roman" w:cs="Times New Roman"/>
          <w:sz w:val="32"/>
          <w:szCs w:val="32"/>
        </w:rPr>
        <w:t>одну пару</w:t>
      </w:r>
      <w:r w:rsidRPr="00C247AA">
        <w:rPr>
          <w:rFonts w:ascii="Times New Roman" w:hAnsi="Times New Roman" w:cs="Times New Roman"/>
          <w:sz w:val="32"/>
          <w:szCs w:val="32"/>
        </w:rPr>
        <w:t xml:space="preserve"> равных граней призмы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Начертите диагональ призмы</w:t>
      </w:r>
    </w:p>
    <w:p w:rsidR="00C247AA" w:rsidRPr="00C247AA" w:rsidRDefault="00B97063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 id="Поле 326" o:spid="_x0000_s1053" type="#_x0000_t202" style="position:absolute;left:0;text-align:left;margin-left:256.95pt;margin-top:49.55pt;width:216.75pt;height:186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" filled="f" stroked="f" strokeweight=".5pt">
            <v:textbox style="mso-next-textbox:#Поле 326">
              <w:txbxContent>
                <w:p w:rsidR="000403DB" w:rsidRPr="006F6CC1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шение:</w:t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C247A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C247AA" w:rsidRPr="00C247AA">
        <w:rPr>
          <w:rFonts w:ascii="Times New Roman" w:hAnsi="Times New Roman" w:cs="Times New Roman"/>
          <w:sz w:val="32"/>
          <w:szCs w:val="32"/>
        </w:rPr>
        <w:t>Вычислите площадь полной поверхности призмы, если стороны основания призмы равны 5 и 7 см., а боковое ребро – 9 см.</w:t>
      </w:r>
    </w:p>
    <w:p w:rsidR="00C247AA" w:rsidRPr="00C247AA" w:rsidRDefault="00C247AA" w:rsidP="00C247AA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sz w:val="32"/>
          <w:szCs w:val="32"/>
        </w:rPr>
      </w:pPr>
      <w:r w:rsidRPr="00C247AA">
        <w:rPr>
          <w:rFonts w:ascii="Times New Roman" w:hAnsi="Times New Roman" w:cs="Times New Roman"/>
          <w:sz w:val="32"/>
          <w:szCs w:val="32"/>
        </w:rPr>
        <w:t>Вычислите объем призмы</w:t>
      </w:r>
    </w:p>
    <w:p w:rsidR="00C247AA" w:rsidRDefault="00C247AA" w:rsidP="00C247AA">
      <w:pPr>
        <w:pStyle w:val="a3"/>
        <w:tabs>
          <w:tab w:val="left" w:leader="underscore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7AA" w:rsidRPr="00C247AA" w:rsidRDefault="00B97063" w:rsidP="00C247AA">
      <w:pPr>
        <w:pStyle w:val="a3"/>
        <w:tabs>
          <w:tab w:val="left" w:leader="underscore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327" o:spid="_x0000_s1060" style="position:absolute;left:0;text-align:left;margin-left:27.45pt;margin-top:1.95pt;width:206.25pt;height:140.2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" filled="f" strokecolor="black [3213]"/>
        </w:pict>
      </w:r>
    </w:p>
    <w:p w:rsidR="00C247AA" w:rsidRDefault="00C247AA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46AE" w:rsidRPr="00540605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605">
        <w:rPr>
          <w:rFonts w:ascii="Times New Roman" w:hAnsi="Times New Roman" w:cs="Times New Roman"/>
          <w:b/>
          <w:sz w:val="28"/>
          <w:szCs w:val="28"/>
        </w:rPr>
        <w:t>8. Докажите.</w:t>
      </w:r>
    </w:p>
    <w:p w:rsidR="005046AE" w:rsidRDefault="005046AE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13B0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="003E13B0"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3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13B0"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3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13B0"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3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13B0"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3B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E13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. Докажите, что с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4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 xml:space="preserve"> – равносторонний треугольник.</w:t>
      </w:r>
    </w:p>
    <w:p w:rsidR="00540605" w:rsidRPr="009A22B5" w:rsidRDefault="00B97063" w:rsidP="0054060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9" o:spid="_x0000_s1059" style="position:absolute;left:0;text-align:left;margin-left:27.45pt;margin-top:1.55pt;width:206.25pt;height:132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28" o:spid="_x0000_s1054" type="#_x0000_t202" style="position:absolute;left:0;text-align:left;margin-left:260.7pt;margin-top:1.55pt;width:216.75pt;height:138.75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" filled="f" stroked="f" strokeweight=".5pt">
            <v:textbox style="mso-next-textbox:#Поле 328">
              <w:txbxContent>
                <w:p w:rsidR="000403DB" w:rsidRPr="006F6CC1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казательство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540605" w:rsidRDefault="00540605" w:rsidP="0054060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54060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540605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C247A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Pr="00540605" w:rsidRDefault="00540605" w:rsidP="00540605">
      <w:pPr>
        <w:pStyle w:val="a3"/>
        <w:tabs>
          <w:tab w:val="left" w:leader="underscore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ажите, что площадь полной поверхности правильной призмы вычисляется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P∙(h+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40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ериметр основан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0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406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сот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диус вписанной в основание окружности.</w:t>
      </w:r>
    </w:p>
    <w:p w:rsidR="00540605" w:rsidRPr="009A22B5" w:rsidRDefault="00B97063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0" o:spid="_x0000_s1058" style="position:absolute;left:0;text-align:left;margin-left:27.45pt;margin-top:1.55pt;width:206.25pt;height:132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31" o:spid="_x0000_s1055" type="#_x0000_t202" style="position:absolute;left:0;text-align:left;margin-left:260.7pt;margin-top:1.55pt;width:216.75pt;height:138.75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Поле 331">
              <w:txbxContent>
                <w:p w:rsidR="000403DB" w:rsidRPr="006F6CC1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казательство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54060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540605" w:rsidRDefault="00540605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Default="00540605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P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кубе </w:t>
      </w:r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22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очка М – середина ребра А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дина диагона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1A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Докажите, что</w:t>
      </w:r>
      <w:r w:rsidRPr="0031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317071">
        <w:rPr>
          <w:rFonts w:ascii="Times New Roman" w:hAnsi="Times New Roman" w:cs="Times New Roman"/>
          <w:sz w:val="28"/>
          <w:szCs w:val="28"/>
        </w:rPr>
        <w:t>┴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3170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317071">
        <w:rPr>
          <w:rFonts w:ascii="Times New Roman" w:hAnsi="Times New Roman" w:cs="Times New Roman"/>
          <w:sz w:val="28"/>
          <w:szCs w:val="28"/>
        </w:rPr>
        <w:t>┴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70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A81A84" w:rsidRPr="009A22B5" w:rsidRDefault="00B97063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2" o:spid="_x0000_s1057" style="position:absolute;left:0;text-align:left;margin-left:27.45pt;margin-top:1.55pt;width:206.25pt;height:132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D1wqlxQIAAKMFAAAOAAAAAAAAAAAAAAAAAC4CAABkcnMvZTJvRG9jLnhtbFBLAQItABQA&#10;BgAIAAAAIQD4blcb3QAAAAgBAAAPAAAAAAAAAAAAAAAAAB8FAABkcnMvZG93bnJldi54bWxQSwUG&#10;AAAAAAQABADzAAAAKQYAAAAA&#10;" filled="f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33" o:spid="_x0000_s1056" type="#_x0000_t202" style="position:absolute;left:0;text-align:left;margin-left:260.7pt;margin-top:1.55pt;width:216.75pt;height:138.7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" filled="f" stroked="f" strokeweight=".5pt">
            <v:textbox style="mso-next-textbox:#Поле 333">
              <w:txbxContent>
                <w:p w:rsidR="000403DB" w:rsidRPr="006F6CC1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казательство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A81A84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A81A84" w:rsidRDefault="00A81A84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1A84" w:rsidRDefault="00A81A84" w:rsidP="00A81A8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Pr="003532EF" w:rsidRDefault="00A81A84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2EF">
        <w:rPr>
          <w:rFonts w:ascii="Times New Roman" w:hAnsi="Times New Roman" w:cs="Times New Roman"/>
          <w:b/>
          <w:sz w:val="28"/>
          <w:szCs w:val="28"/>
        </w:rPr>
        <w:t>9. Заполните пропуски, чтобы утверждение было верным.</w:t>
      </w:r>
    </w:p>
    <w:p w:rsidR="00540605" w:rsidRPr="00317071" w:rsidRDefault="00603C45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выпуклом многограннике сумма всех плоских углов при каждой его вершине </w:t>
      </w:r>
      <w:r w:rsidR="003532EF">
        <w:rPr>
          <w:rFonts w:ascii="Times New Roman" w:hAnsi="Times New Roman" w:cs="Times New Roman"/>
          <w:sz w:val="28"/>
          <w:szCs w:val="28"/>
        </w:rPr>
        <w:t xml:space="preserve"> _______ (</w:t>
      </w:r>
      <w:r w:rsidR="003532EF" w:rsidRPr="003532EF">
        <w:rPr>
          <w:rFonts w:ascii="Times New Roman" w:hAnsi="Times New Roman" w:cs="Times New Roman"/>
          <w:sz w:val="28"/>
          <w:szCs w:val="28"/>
        </w:rPr>
        <w:t>&gt;,&lt;,=) 360</w:t>
      </w:r>
      <w:r w:rsidR="003532EF" w:rsidRPr="003532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532EF" w:rsidRPr="003532EF">
        <w:rPr>
          <w:rFonts w:ascii="Times New Roman" w:hAnsi="Times New Roman" w:cs="Times New Roman"/>
          <w:sz w:val="28"/>
          <w:szCs w:val="28"/>
        </w:rPr>
        <w:t>.</w:t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53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пип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оположные грани ________  и  _________.</w:t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агонали параллелепипеда пересекаютс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  и   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 прямоугольном параллелепипеде квадрат любой диагонали равен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лощадью полной поверхности призмы называется сумм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ю боковой поверхности призм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ощадь боковой поверхности прямой призмы равна произведени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е двугранные углы при боковых гранях прямой приз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авильная четырехугольная призма, высота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 стороне основания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2EF" w:rsidRDefault="003532E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ния пересечения двух диагональных сечений куба</w:t>
      </w:r>
      <w:r w:rsidR="00C62867">
        <w:rPr>
          <w:rFonts w:ascii="Times New Roman" w:hAnsi="Times New Roman" w:cs="Times New Roman"/>
          <w:sz w:val="28"/>
          <w:szCs w:val="28"/>
        </w:rPr>
        <w:tab/>
      </w:r>
    </w:p>
    <w:p w:rsidR="00C62867" w:rsidRDefault="00C62867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двум его граням.</w:t>
      </w:r>
    </w:p>
    <w:p w:rsidR="00DB38C2" w:rsidRPr="00540605" w:rsidRDefault="00B97063" w:rsidP="00DB38C2">
      <w:pPr>
        <w:pStyle w:val="a3"/>
        <w:tabs>
          <w:tab w:val="left" w:leader="underscore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6" type="#_x0000_t202" style="position:absolute;left:0;text-align:left;margin-left:260.7pt;margin-top:5.55pt;width:216.75pt;height:159pt;z-index:251723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126">
              <w:txbxContent>
                <w:p w:rsidR="000403DB" w:rsidRPr="006F6CC1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DB38C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DB38C2" w:rsidRPr="009A22B5" w:rsidRDefault="00B97063" w:rsidP="00DB38C2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5" style="position:absolute;left:0;text-align:left;margin-left:27.45pt;margin-top:1.55pt;width:206.25pt;height:132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DB38C2" w:rsidRDefault="00DB38C2" w:rsidP="00DB38C2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B38C2" w:rsidRDefault="00DB38C2" w:rsidP="00DB38C2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62867" w:rsidRPr="003532EF" w:rsidRDefault="00C62867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40605" w:rsidRPr="00CE2D6F" w:rsidRDefault="00CE2D6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D6F">
        <w:rPr>
          <w:rFonts w:ascii="Times New Roman" w:hAnsi="Times New Roman" w:cs="Times New Roman"/>
          <w:b/>
          <w:sz w:val="28"/>
          <w:szCs w:val="28"/>
        </w:rPr>
        <w:t xml:space="preserve">10. Выберите верный ответ из числа </w:t>
      </w:r>
      <w:proofErr w:type="gramStart"/>
      <w:r w:rsidRPr="00CE2D6F">
        <w:rPr>
          <w:rFonts w:ascii="Times New Roman" w:hAnsi="Times New Roman" w:cs="Times New Roman"/>
          <w:b/>
          <w:sz w:val="28"/>
          <w:szCs w:val="28"/>
        </w:rPr>
        <w:t>предложенных</w:t>
      </w:r>
      <w:proofErr w:type="gramEnd"/>
      <w:r w:rsidRPr="00CE2D6F">
        <w:rPr>
          <w:rFonts w:ascii="Times New Roman" w:hAnsi="Times New Roman" w:cs="Times New Roman"/>
          <w:b/>
          <w:sz w:val="28"/>
          <w:szCs w:val="28"/>
        </w:rPr>
        <w:t>.</w:t>
      </w:r>
    </w:p>
    <w:p w:rsidR="00CE2D6F" w:rsidRDefault="00CE2D6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му равна площадь боковой поверхности куба с ребром 10 см?</w:t>
      </w:r>
    </w:p>
    <w:p w:rsidR="00CE2D6F" w:rsidRDefault="00CE2D6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б) 40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) 10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г) 400см</w:t>
      </w:r>
      <w:r w:rsidR="001516CC">
        <w:rPr>
          <w:rFonts w:ascii="Times New Roman" w:hAnsi="Times New Roman" w:cs="Times New Roman"/>
          <w:sz w:val="28"/>
          <w:szCs w:val="28"/>
        </w:rPr>
        <w:t>.</w:t>
      </w:r>
    </w:p>
    <w:p w:rsidR="001516CC" w:rsidRDefault="001516CC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E2D6F" w:rsidRDefault="00CE2D6F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у равна площадь полной поверхности куба с ребром 6 см?</w:t>
      </w:r>
    </w:p>
    <w:p w:rsidR="00CE2D6F" w:rsidRDefault="00CE2D6F" w:rsidP="00CE2D6F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6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б) 144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) 216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г) 144см</w:t>
      </w:r>
      <w:r w:rsidR="001516CC">
        <w:rPr>
          <w:rFonts w:ascii="Times New Roman" w:hAnsi="Times New Roman" w:cs="Times New Roman"/>
          <w:sz w:val="28"/>
          <w:szCs w:val="28"/>
        </w:rPr>
        <w:t>.</w:t>
      </w:r>
    </w:p>
    <w:p w:rsidR="001516CC" w:rsidRDefault="001516CC" w:rsidP="00CE2D6F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CE2D6F" w:rsidRPr="00AD24B8" w:rsidRDefault="00C141A7" w:rsidP="00A81A8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ему равна площадь боковой поверхности правильной четырехугольной призмы, если ее высота </w:t>
      </w:r>
      <w:r w:rsidRPr="00AD24B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D24B8" w:rsidRPr="00AD24B8">
        <w:rPr>
          <w:rFonts w:ascii="Times New Roman" w:hAnsi="Times New Roman" w:cs="Times New Roman"/>
          <w:sz w:val="28"/>
          <w:szCs w:val="28"/>
        </w:rPr>
        <w:t xml:space="preserve">, </w:t>
      </w:r>
      <w:r w:rsidR="00AD24B8">
        <w:rPr>
          <w:rFonts w:ascii="Times New Roman" w:hAnsi="Times New Roman" w:cs="Times New Roman"/>
          <w:sz w:val="28"/>
          <w:szCs w:val="28"/>
        </w:rPr>
        <w:t xml:space="preserve">сторона основания </w:t>
      </w:r>
      <w:r w:rsidR="00AD24B8" w:rsidRPr="00AD24B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D24B8">
        <w:rPr>
          <w:rFonts w:ascii="Times New Roman" w:hAnsi="Times New Roman" w:cs="Times New Roman"/>
          <w:sz w:val="28"/>
          <w:szCs w:val="28"/>
        </w:rPr>
        <w:t>?</w:t>
      </w:r>
    </w:p>
    <w:p w:rsid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; б) </w:t>
      </w:r>
      <w:r w:rsidRPr="00AD24B8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AD24B8">
        <w:rPr>
          <w:rFonts w:ascii="Times New Roman" w:hAnsi="Times New Roman" w:cs="Times New Roman"/>
          <w:sz w:val="28"/>
          <w:szCs w:val="28"/>
        </w:rPr>
        <w:t>4</w:t>
      </w:r>
      <w:r w:rsidRPr="00AD24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г) </w:t>
      </w:r>
      <w:r w:rsidRPr="00AD24B8">
        <w:rPr>
          <w:rFonts w:ascii="Times New Roman" w:hAnsi="Times New Roman" w:cs="Times New Roman"/>
          <w:sz w:val="28"/>
          <w:szCs w:val="28"/>
        </w:rPr>
        <w:t>4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D24B8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D24B8">
        <w:rPr>
          <w:rFonts w:ascii="Times New Roman" w:hAnsi="Times New Roman" w:cs="Times New Roman"/>
          <w:sz w:val="28"/>
          <w:szCs w:val="28"/>
        </w:rPr>
        <w:t>)</w:t>
      </w:r>
      <w:r w:rsidR="001516CC">
        <w:rPr>
          <w:rFonts w:ascii="Times New Roman" w:hAnsi="Times New Roman" w:cs="Times New Roman"/>
          <w:sz w:val="28"/>
          <w:szCs w:val="28"/>
        </w:rPr>
        <w:t>.</w:t>
      </w:r>
    </w:p>
    <w:p w:rsidR="001516CC" w:rsidRPr="00AD24B8" w:rsidRDefault="001516CC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D2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Чему равна площадь полной поверхности куба, если его диагональ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D24B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4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24B8">
        <w:rPr>
          <w:rFonts w:ascii="Times New Roman" w:hAnsi="Times New Roman" w:cs="Times New Roman"/>
          <w:sz w:val="28"/>
          <w:szCs w:val="28"/>
        </w:rPr>
        <w:t>; б) 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4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24B8">
        <w:rPr>
          <w:rFonts w:ascii="Times New Roman" w:hAnsi="Times New Roman" w:cs="Times New Roman"/>
          <w:sz w:val="28"/>
          <w:szCs w:val="28"/>
        </w:rPr>
        <w:t>; в)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4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24B8">
        <w:rPr>
          <w:rFonts w:ascii="Times New Roman" w:hAnsi="Times New Roman" w:cs="Times New Roman"/>
          <w:sz w:val="28"/>
          <w:szCs w:val="28"/>
        </w:rPr>
        <w:t>; г)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516CC">
        <w:rPr>
          <w:rFonts w:ascii="Times New Roman" w:hAnsi="Times New Roman" w:cs="Times New Roman"/>
          <w:sz w:val="28"/>
          <w:szCs w:val="28"/>
        </w:rPr>
        <w:t>.</w:t>
      </w:r>
    </w:p>
    <w:p w:rsidR="001516CC" w:rsidRPr="001516CC" w:rsidRDefault="001516CC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D24B8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Прямоугольный параллелепипед имеет три измерения, рав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4B8"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 xml:space="preserve">см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4B8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см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4B8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>см. Какова площадь его полной поверхности?</w:t>
      </w:r>
    </w:p>
    <w:p w:rsid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б) 16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) 28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г) 340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516CC">
        <w:rPr>
          <w:rFonts w:ascii="Times New Roman" w:hAnsi="Times New Roman" w:cs="Times New Roman"/>
          <w:sz w:val="28"/>
          <w:szCs w:val="28"/>
        </w:rPr>
        <w:t>.</w:t>
      </w:r>
    </w:p>
    <w:p w:rsidR="001516CC" w:rsidRPr="001516CC" w:rsidRDefault="001516CC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D24B8" w:rsidRPr="00AD24B8" w:rsidRDefault="00AD24B8" w:rsidP="00AD24B8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олько всего диагоналей можно провести в четырехугольной призме?</w:t>
      </w:r>
    </w:p>
    <w:p w:rsidR="001516CC" w:rsidRDefault="001516CC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; б) 4; в) 6; г) 8.</w:t>
      </w:r>
    </w:p>
    <w:p w:rsidR="001516CC" w:rsidRDefault="001516CC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516CC" w:rsidRDefault="001516CC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6CC">
        <w:rPr>
          <w:rFonts w:ascii="Times New Roman" w:hAnsi="Times New Roman" w:cs="Times New Roman"/>
          <w:b/>
          <w:sz w:val="28"/>
          <w:szCs w:val="28"/>
        </w:rPr>
        <w:t>1.3. Практическое решение задач.</w:t>
      </w:r>
    </w:p>
    <w:p w:rsidR="00223B74" w:rsidRPr="001516CC" w:rsidRDefault="00223B74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6CC" w:rsidRPr="00223B74" w:rsidRDefault="00E63743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09C0">
        <w:rPr>
          <w:rFonts w:ascii="Times New Roman" w:hAnsi="Times New Roman" w:cs="Times New Roman"/>
          <w:b/>
          <w:sz w:val="28"/>
          <w:szCs w:val="28"/>
        </w:rPr>
        <w:t>Ознакомьтесь с</w:t>
      </w:r>
      <w:r w:rsidRPr="00223B74">
        <w:rPr>
          <w:rFonts w:ascii="Times New Roman" w:hAnsi="Times New Roman" w:cs="Times New Roman"/>
          <w:b/>
          <w:sz w:val="28"/>
          <w:szCs w:val="28"/>
        </w:rPr>
        <w:t xml:space="preserve"> условие</w:t>
      </w:r>
      <w:r w:rsidR="001809C0">
        <w:rPr>
          <w:rFonts w:ascii="Times New Roman" w:hAnsi="Times New Roman" w:cs="Times New Roman"/>
          <w:b/>
          <w:sz w:val="28"/>
          <w:szCs w:val="28"/>
        </w:rPr>
        <w:t>м</w:t>
      </w:r>
      <w:r w:rsidRPr="00223B74">
        <w:rPr>
          <w:rFonts w:ascii="Times New Roman" w:hAnsi="Times New Roman" w:cs="Times New Roman"/>
          <w:b/>
          <w:sz w:val="28"/>
          <w:szCs w:val="28"/>
        </w:rPr>
        <w:t xml:space="preserve"> задачи и разберите ее решение.</w:t>
      </w:r>
    </w:p>
    <w:p w:rsidR="00E63743" w:rsidRDefault="00E63743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Pr="00E63743" w:rsidRDefault="00B97063" w:rsidP="001516CC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54" style="position:absolute;left:0;text-align:left;margin-left:23.6pt;margin-top:62.2pt;width:170.25pt;height:91.2pt;z-index:251745280" coordorigin="2235,4823" coordsize="3405,1824">
            <v:group id="_x0000_s1130" style="position:absolute;left:2520;top:5133;width:2565;height:1062" coordorigin="7200,14039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">
              <v:line id="Line 177" o:spid="_x0000_s1131" style="position:absolute;flip:y;visibility:visible" from="7200,14039" to="828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<v:line id="Line 178" o:spid="_x0000_s1132" style="position:absolute;visibility:visible" from="8280,1403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<v:line id="Line 179" o:spid="_x0000_s1133" style="position:absolute;flip:x;visibility:visible" from="7200,1457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<v:line id="Line 180" o:spid="_x0000_s1134" style="position:absolute;flip:y;visibility:visible" from="7200,14939" to="82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yuMMAAADcAAAADwAAAGRycy9kb3ducmV2LnhtbESPQWvCQBSE7wX/w/IEb3VjpEWimyBi&#10;RUovjXp/yT43wezbkN1q+u+7hUKPw8x8w2yK0XbiToNvHStYzBMQxLXTLRsF59Pb8wqED8gaO8ek&#10;4Js8FPnkaYOZdg/+pHsZjIgQ9hkqaELoMyl93ZBFP3c9cfSubrAYohyM1AM+Itx2Mk2SV2mx5bjQ&#10;YE+7hupb+WUVVPvtxbxXl71N+UMfzEtZsSyVmk3H7RpEoDH8h//aR60gTZ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crjDAAAA3AAAAA8AAAAAAAAAAAAA&#10;AAAAoQIAAGRycy9kb3ducmV2LnhtbFBLBQYAAAAABAAEAPkAAACRAwAAAAA=&#10;">
                <v:stroke dashstyle="dash"/>
              </v:line>
              <v:line id="Line 181" o:spid="_x0000_s1135" style="position:absolute;visibility:visible" from="8280,1493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<v:stroke dashstyle="dash"/>
              </v:line>
              <v:line id="Line 182" o:spid="_x0000_s1136" style="position:absolute;flip:x;visibility:visible" from="7200,154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<v:line id="Line 183" o:spid="_x0000_s1137" style="position:absolute;visibility:visible" from="7200,14579" to="720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<v:line id="Line 184" o:spid="_x0000_s1138" style="position:absolute;visibility:visible" from="8280,14039" to="828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pwsMAAADcAAAADwAAAGRycy9kb3ducmV2LnhtbESPS4vCMBSF98L8h3AHZqepLkatRpEB&#10;wYWj+MD1pbm21eamJpna+fdGEFwezuPjTOetqURDzpeWFfR7CQjizOqScwXHw7I7AuEDssbKMin4&#10;Jw/z2Udniqm2d95Rsw+5iCPsU1RQhFCnUvqsIIO+Z2vi6J2tMxiidLnUDu9x3FRykCTf0mDJkVBg&#10;TT8FZdf9n4ncLF+72+lybVfn3/Xyxs14c9gq9fXZLiYgArXhHX61V1rBIBnC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qcLDAAAA3AAAAA8AAAAAAAAAAAAA&#10;AAAAoQIAAGRycy9kb3ducmV2LnhtbFBLBQYAAAAABAAEAPkAAACRAwAAAAA=&#10;">
                <v:stroke dashstyle="dash"/>
              </v:line>
              <v:line id="Line 185" o:spid="_x0000_s1139" style="position:absolute;visibility:visible" from="8820,145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</v:group>
            <v:shape id="_x0000_s1140" type="#_x0000_t202" style="position:absolute;left:2235;top:5133;width:555;height:547" filled="f" stroked="f">
              <v:textbox style="mso-next-textbox:#_x0000_s1140">
                <w:txbxContent>
                  <w:p w:rsidR="000403DB" w:rsidRPr="00E63743" w:rsidRDefault="000403DB">
                    <w:pPr>
                      <w:rPr>
                        <w:vertAlign w:val="subscript"/>
                      </w:rPr>
                    </w:pPr>
                    <w: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41" type="#_x0000_t202" style="position:absolute;left:2235;top:6090;width:555;height:547" filled="f" stroked="f">
              <v:textbox style="mso-next-textbox:#_x0000_s1141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А</w:t>
                    </w:r>
                  </w:p>
                </w:txbxContent>
              </v:textbox>
            </v:shape>
            <v:shape id="_x0000_s1142" type="#_x0000_t202" style="position:absolute;left:5010;top:5250;width:555;height:547" filled="f" stroked="f">
              <v:textbox style="mso-next-textbox:#_x0000_s1142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43" type="#_x0000_t202" style="position:absolute;left:5085;top:6100;width:555;height:547" filled="f" stroked="f">
              <v:textbox style="mso-next-textbox:#_x0000_s1143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</w:p>
                </w:txbxContent>
              </v:textbox>
            </v:shape>
            <v:shape id="_x0000_s1144" type="#_x0000_t202" style="position:absolute;left:3870;top:5501;width:555;height:547" filled="f" stroked="f">
              <v:textbox style="mso-next-textbox:#_x0000_s1144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В</w:t>
                    </w:r>
                  </w:p>
                </w:txbxContent>
              </v:textbox>
            </v:shape>
            <v:shape id="_x0000_s1145" type="#_x0000_t202" style="position:absolute;left:3750;top:4823;width:555;height:547" filled="f" stroked="f">
              <v:textbox style="mso-next-textbox:#_x0000_s1145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В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6" type="#_x0000_t32" style="position:absolute;left:3750;top:5797;width:480;height:398;flip:x" o:connectortype="straight">
              <v:stroke dashstyle="dash"/>
            </v:shape>
            <v:shape id="_x0000_s1147" type="#_x0000_t202" style="position:absolute;left:3405;top:6100;width:555;height:547" filled="f" stroked="f">
              <v:textbox style="mso-next-textbox:#_x0000_s1147">
                <w:txbxContent>
                  <w:p w:rsidR="000403DB" w:rsidRPr="00E63743" w:rsidRDefault="000403DB" w:rsidP="00E63743">
                    <w:pPr>
                      <w:rPr>
                        <w:vertAlign w:val="subscript"/>
                      </w:rPr>
                    </w:pPr>
                    <w:r>
                      <w:t>К</w:t>
                    </w:r>
                  </w:p>
                </w:txbxContent>
              </v:textbox>
            </v:shape>
            <v:shape id="_x0000_s1148" type="#_x0000_t32" style="position:absolute;left:2520;top:5531;width:2565;height:664" o:connectortype="straight"/>
            <v:shape id="_x0000_s1149" type="#_x0000_t202" style="position:absolute;left:3234;top:5491;width:540;height:413" filled="f" stroked="f">
              <v:textbox style="mso-next-textbox:#_x0000_s1149">
                <w:txbxContent>
                  <w:p w:rsidR="000403DB" w:rsidRPr="00593FCE" w:rsidRDefault="000403DB" w:rsidP="00593FCE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 w:rsidRPr="00593FCE">
                      <w:rPr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150" type="#_x0000_t202" style="position:absolute;left:2956;top:6100;width:540;height:413" filled="f" stroked="f">
              <v:textbox style="mso-next-textbox:#_x0000_s1150">
                <w:txbxContent>
                  <w:p w:rsidR="000403DB" w:rsidRPr="00593FCE" w:rsidRDefault="000403DB" w:rsidP="00593FCE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51" type="#_x0000_t19" style="position:absolute;left:4118;top:5690;width:194;height:200;rotation:-1925785fd;flip:y" coordsize="25688,21600" adj="-6948516,-1576095,5963" path="wr-15637,,27563,43200,,839,25688,12798nfewr-15637,,27563,43200,,839,25688,12798l5963,21600nsxe">
              <v:stroke dashstyle="1 1"/>
              <v:path o:connectlocs="0,839;25688,12798;5963,21600"/>
            </v:shape>
            <v:shape id="_x0000_s1152" type="#_x0000_t202" style="position:absolute;left:3896;top:5773;width:300;height:240" filled="f" stroked="f">
              <v:textbox style="mso-next-textbox:#_x0000_s1152">
                <w:txbxContent>
                  <w:p w:rsidR="000403DB" w:rsidRPr="00616FAF" w:rsidRDefault="000403DB" w:rsidP="00616FAF">
                    <w:pPr>
                      <w:rPr>
                        <w:sz w:val="6"/>
                        <w:szCs w:val="6"/>
                        <w:vertAlign w:val="subscript"/>
                      </w:rPr>
                    </w:pPr>
                    <w:r>
                      <w:rPr>
                        <w:sz w:val="6"/>
                        <w:szCs w:val="6"/>
                      </w:rPr>
                      <w:t>1</w:t>
                    </w:r>
                  </w:p>
                </w:txbxContent>
              </v:textbox>
            </v:shape>
            <v:shape id="_x0000_s1153" type="#_x0000_t202" style="position:absolute;left:4088;top:5797;width:300;height:240" filled="f" stroked="f">
              <v:textbox style="mso-next-textbox:#_x0000_s1153">
                <w:txbxContent>
                  <w:p w:rsidR="000403DB" w:rsidRPr="00616FAF" w:rsidRDefault="000403DB" w:rsidP="00616FAF">
                    <w:pPr>
                      <w:rPr>
                        <w:sz w:val="6"/>
                        <w:szCs w:val="6"/>
                        <w:vertAlign w:val="subscript"/>
                      </w:rPr>
                    </w:pPr>
                    <w:r>
                      <w:rPr>
                        <w:sz w:val="6"/>
                        <w:szCs w:val="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63743" w:rsidRPr="00E63743">
        <w:rPr>
          <w:rFonts w:ascii="Times New Roman" w:hAnsi="Times New Roman" w:cs="Times New Roman"/>
          <w:i/>
          <w:sz w:val="28"/>
          <w:szCs w:val="28"/>
        </w:rPr>
        <w:t>В основании прямой призмы лежит равнобедренный треугольник с основанием, равным 6см., и углом при вершине 120</w:t>
      </w:r>
      <w:r w:rsidR="00E63743" w:rsidRPr="00E63743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E63743" w:rsidRPr="00E63743">
        <w:rPr>
          <w:rFonts w:ascii="Times New Roman" w:hAnsi="Times New Roman" w:cs="Times New Roman"/>
          <w:i/>
          <w:sz w:val="28"/>
          <w:szCs w:val="28"/>
        </w:rPr>
        <w:t xml:space="preserve">. Диагональ боковой грани, содержащей основание равнобедренного треугольника, равна 10см. Найдите площадь боковой поверхности призмы. </w:t>
      </w:r>
    </w:p>
    <w:p w:rsidR="00E63743" w:rsidRDefault="00B9706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202" style="position:absolute;left:0;text-align:left;margin-left:223.2pt;margin-top:3.25pt;width:216.75pt;height:97.1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155">
              <w:txbxContent>
                <w:p w:rsidR="000403DB" w:rsidRDefault="000403DB" w:rsidP="00616FAF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 АВ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ая</w:t>
                  </w:r>
                </w:p>
                <w:p w:rsidR="000403DB" w:rsidRDefault="000403DB" w:rsidP="00616FAF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ма,</w:t>
                  </w:r>
                </w:p>
                <w:p w:rsidR="000403DB" w:rsidRDefault="000403DB" w:rsidP="00616FAF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ΔАВС – равнобедренный,</w:t>
                  </w:r>
                </w:p>
                <w:p w:rsidR="000403DB" w:rsidRDefault="000403DB" w:rsidP="00616FAF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B66D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=120</w:t>
                  </w:r>
                  <w:r w:rsidRPr="00B66D4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B66D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C</w:t>
                  </w:r>
                  <w:r w:rsidRPr="00B66D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=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,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=10см.</w:t>
                  </w:r>
                </w:p>
                <w:p w:rsidR="000403DB" w:rsidRPr="00B66D47" w:rsidRDefault="000403DB" w:rsidP="00616FAF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ти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бок.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63743" w:rsidRDefault="00B66D47" w:rsidP="00B66D47">
      <w:pPr>
        <w:tabs>
          <w:tab w:val="left" w:leader="underscore" w:pos="9355"/>
        </w:tabs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B66D47" w:rsidRPr="00916F92" w:rsidRDefault="00B66D47" w:rsidP="00B66D47">
      <w:pPr>
        <w:pStyle w:val="a3"/>
        <w:numPr>
          <w:ilvl w:val="0"/>
          <w:numId w:val="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оскости</w:t>
      </w:r>
      <m:oMath>
        <m:r>
          <m:rPr>
            <m:nor/>
          </m:rPr>
          <w:rPr>
            <w:rFonts w:ascii="Cambria Math" w:eastAsia="Cambria Math" w:hAnsi="Cambria Math" w:cs="Cambria Math"/>
            <w:sz w:val="28"/>
            <w:szCs w:val="28"/>
          </w:rPr>
          <m:t>α=(А, В, С)</m:t>
        </m:r>
      </m:oMath>
      <w:r w:rsidR="00916F92">
        <w:rPr>
          <w:rFonts w:ascii="Times New Roman" w:eastAsiaTheme="minorEastAsia" w:hAnsi="Times New Roman" w:cs="Times New Roman"/>
          <w:sz w:val="28"/>
          <w:szCs w:val="28"/>
        </w:rPr>
        <w:t xml:space="preserve">  рассмотрим ΔАВС. Проведем ВК</w:t>
      </w:r>
      <w:r w:rsidR="00916F92">
        <w:rPr>
          <w:rFonts w:ascii="Cambria Math" w:eastAsiaTheme="minorEastAsia" w:hAnsi="Cambria Math" w:cs="Cambria Math"/>
          <w:sz w:val="28"/>
          <w:szCs w:val="28"/>
        </w:rPr>
        <w:t>⟘</w:t>
      </w:r>
      <w:r w:rsidR="00916F92">
        <w:rPr>
          <w:rFonts w:ascii="Times New Roman" w:eastAsiaTheme="minorEastAsia" w:hAnsi="Times New Roman" w:cs="Times New Roman"/>
          <w:sz w:val="28"/>
          <w:szCs w:val="28"/>
        </w:rPr>
        <w:t>АС.</w:t>
      </w:r>
    </w:p>
    <w:p w:rsidR="00916F92" w:rsidRDefault="00916F92" w:rsidP="00B66D47">
      <w:pPr>
        <w:pStyle w:val="a3"/>
        <w:numPr>
          <w:ilvl w:val="0"/>
          <w:numId w:val="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=КС, </w:t>
      </w:r>
      <w:r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Cambria Math" w:hAnsi="Cambria Math" w:cs="Cambria Math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 (свойство высоты равнобедренного треугольника)</w:t>
      </w:r>
    </w:p>
    <w:p w:rsidR="00916F92" w:rsidRPr="00916F92" w:rsidRDefault="00916F92" w:rsidP="00B66D47">
      <w:pPr>
        <w:pStyle w:val="a3"/>
        <w:numPr>
          <w:ilvl w:val="0"/>
          <w:numId w:val="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ΔАКВ – прямоугольный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sin60°</m:t>
        </m:r>
      </m:oMath>
      <w:r w:rsidRPr="00A80A1A">
        <w:rPr>
          <w:rFonts w:ascii="Times New Roman" w:eastAsiaTheme="minorEastAsia" w:hAnsi="Times New Roman" w:cs="Times New Roman"/>
          <w:sz w:val="28"/>
          <w:szCs w:val="28"/>
        </w:rPr>
        <w:t>$</w:t>
      </w:r>
    </w:p>
    <w:p w:rsidR="00916F92" w:rsidRPr="009957FC" w:rsidRDefault="009957FC" w:rsidP="00916F92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60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   AB=3: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16F92" w:rsidRPr="00284EC8" w:rsidRDefault="00916F92" w:rsidP="00B66D47">
      <w:pPr>
        <w:pStyle w:val="a3"/>
        <w:numPr>
          <w:ilvl w:val="0"/>
          <w:numId w:val="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284EC8">
        <w:rPr>
          <w:rFonts w:ascii="Times New Roman" w:eastAsiaTheme="minorEastAsia" w:hAnsi="Times New Roman" w:cs="Times New Roman"/>
          <w:sz w:val="28"/>
          <w:szCs w:val="28"/>
        </w:rPr>
        <w:t xml:space="preserve"> ΔАА</w:t>
      </w:r>
      <w:r w:rsidR="00284EC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284EC8">
        <w:rPr>
          <w:rFonts w:ascii="Times New Roman" w:eastAsiaTheme="minorEastAsia" w:hAnsi="Times New Roman" w:cs="Times New Roman"/>
          <w:sz w:val="28"/>
          <w:szCs w:val="28"/>
        </w:rPr>
        <w:t>С – прямоугольный.</w:t>
      </w:r>
    </w:p>
    <w:p w:rsidR="00284EC8" w:rsidRPr="009957FC" w:rsidRDefault="009957FC" w:rsidP="00284EC8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 теореме Пифагора</m:t>
              </m:r>
            </m:e>
          </m:d>
        </m:oMath>
      </m:oMathPara>
    </w:p>
    <w:p w:rsidR="00284EC8" w:rsidRPr="009957FC" w:rsidRDefault="009957FC" w:rsidP="00284EC8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-36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8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84EC8" w:rsidRPr="009957FC" w:rsidRDefault="00284EC8" w:rsidP="00B66D47">
      <w:pPr>
        <w:pStyle w:val="a3"/>
        <w:numPr>
          <w:ilvl w:val="0"/>
          <w:numId w:val="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7F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ок.п</w:t>
      </w:r>
      <w:proofErr w:type="spellEnd"/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9957FC">
        <w:rPr>
          <w:rFonts w:ascii="Times New Roman" w:eastAsiaTheme="minorEastAsia" w:hAnsi="Times New Roman" w:cs="Times New Roman"/>
          <w:sz w:val="28"/>
          <w:szCs w:val="28"/>
        </w:rPr>
        <w:t>=Р</w:t>
      </w:r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ΔАВС</w:t>
      </w:r>
      <w:r w:rsidRPr="009957FC">
        <w:rPr>
          <w:rFonts w:ascii="Times New Roman" w:eastAsiaTheme="minorEastAsia" w:hAnsi="Times New Roman" w:cs="Times New Roman"/>
          <w:sz w:val="28"/>
          <w:szCs w:val="28"/>
        </w:rPr>
        <w:t>·АА</w:t>
      </w:r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957FC">
        <w:rPr>
          <w:rFonts w:ascii="Times New Roman" w:eastAsiaTheme="minorEastAsia" w:hAnsi="Times New Roman" w:cs="Times New Roman"/>
          <w:sz w:val="28"/>
          <w:szCs w:val="28"/>
        </w:rPr>
        <w:t>=(2АВ+АС)·АА</w:t>
      </w:r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957F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63743" w:rsidRPr="009957FC" w:rsidRDefault="00284EC8" w:rsidP="00284EC8">
      <w:pPr>
        <w:tabs>
          <w:tab w:val="left" w:leader="underscore" w:pos="9355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7F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ок.п</w:t>
      </w:r>
      <w:proofErr w:type="spellEnd"/>
      <w:r w:rsidRPr="009957F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∙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8=3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48 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23B74" w:rsidRPr="009957FC" w:rsidRDefault="00223B74" w:rsidP="00223B74">
      <w:pPr>
        <w:tabs>
          <w:tab w:val="left" w:leader="underscore" w:pos="9355"/>
        </w:tabs>
        <w:spacing w:after="0" w:line="240" w:lineRule="auto"/>
        <w:ind w:left="4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7FC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957F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9957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ок.п</w:t>
      </w:r>
      <w:proofErr w:type="spellEnd"/>
      <w:proofErr w:type="gramStart"/>
      <w:r w:rsidRPr="009957FC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48)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63743" w:rsidRDefault="00E6374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223B74" w:rsidRDefault="00223B74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223B74" w:rsidRPr="00223B74" w:rsidRDefault="00223B74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0197">
        <w:rPr>
          <w:rFonts w:ascii="Times New Roman" w:hAnsi="Times New Roman" w:cs="Times New Roman"/>
          <w:b/>
          <w:sz w:val="28"/>
          <w:szCs w:val="28"/>
        </w:rPr>
        <w:t>Проанализируйте решение</w:t>
      </w:r>
      <w:r w:rsidRPr="00223B74">
        <w:rPr>
          <w:rFonts w:ascii="Times New Roman" w:hAnsi="Times New Roman" w:cs="Times New Roman"/>
          <w:b/>
          <w:sz w:val="28"/>
          <w:szCs w:val="28"/>
        </w:rPr>
        <w:t xml:space="preserve"> задачи и допишите в приведенном решении нужные обоснования.</w:t>
      </w:r>
    </w:p>
    <w:p w:rsidR="00223B74" w:rsidRDefault="00223B74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223B74" w:rsidRPr="00223B74" w:rsidRDefault="00223B74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B74">
        <w:rPr>
          <w:rFonts w:ascii="Times New Roman" w:hAnsi="Times New Roman" w:cs="Times New Roman"/>
          <w:i/>
          <w:sz w:val="28"/>
          <w:szCs w:val="28"/>
        </w:rPr>
        <w:t>В правильной четырехугольной призме диагональ равная 6см., образует с плоскостью основания угол, равный 30</w:t>
      </w:r>
      <w:r w:rsidRPr="00223B74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223B74">
        <w:rPr>
          <w:rFonts w:ascii="Times New Roman" w:hAnsi="Times New Roman" w:cs="Times New Roman"/>
          <w:i/>
          <w:sz w:val="28"/>
          <w:szCs w:val="28"/>
        </w:rPr>
        <w:t>. Найдите: а) высоту призмы; б) объем призмы.</w:t>
      </w:r>
    </w:p>
    <w:p w:rsidR="00223B74" w:rsidRDefault="00223B74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B97063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87" style="position:absolute;left:0;text-align:left;margin-left:28.2pt;margin-top:-1.2pt;width:2in;height:135pt;z-index:251762688" coordorigin="2265,1110" coordsize="2880,2700">
            <v:group id="_x0000_s1157" style="position:absolute;left:2805;top:1290;width:1800;height:2160" coordorigin="7920,13860" coordsize="1800,2160">
              <v:line id="_x0000_s1158" style="position:absolute;flip:y" from="7920,15480" to="8280,16020">
                <v:stroke dashstyle="dash"/>
              </v:line>
              <v:line id="_x0000_s1159" style="position:absolute" from="8280,15480" to="9720,15480">
                <v:stroke dashstyle="dash"/>
              </v:line>
              <v:line id="_x0000_s1160" style="position:absolute;flip:x" from="9360,15480" to="9720,16020"/>
              <v:line id="_x0000_s1161" style="position:absolute;flip:x" from="7920,16020" to="9360,16020"/>
              <v:line id="_x0000_s1162" style="position:absolute;flip:y" from="7920,13860" to="8280,14400"/>
              <v:line id="_x0000_s1163" style="position:absolute" from="8280,13860" to="9720,13860"/>
              <v:line id="_x0000_s1164" style="position:absolute;flip:x" from="9360,13860" to="9720,14400"/>
              <v:line id="_x0000_s1165" style="position:absolute;flip:x" from="7920,14400" to="9360,14400"/>
              <v:line id="_x0000_s1166" style="position:absolute;flip:y" from="7920,14400" to="7920,16020"/>
              <v:line id="_x0000_s1167" style="position:absolute;flip:y" from="9360,14400" to="9360,16020"/>
              <v:line id="_x0000_s1168" style="position:absolute;flip:y" from="9720,13860" to="9720,15480"/>
              <v:line id="_x0000_s1169" style="position:absolute;flip:y" from="8280,13860" to="8280,15480">
                <v:stroke dashstyle="dash"/>
              </v:line>
            </v:group>
            <v:shape id="_x0000_s1170" type="#_x0000_t202" style="position:absolute;left:2265;top:3090;width:720;height:540" filled="f" stroked="f">
              <v:textbox style="mso-next-textbox:#_x0000_s1170">
                <w:txbxContent>
                  <w:p w:rsidR="000403DB" w:rsidRDefault="000403DB" w:rsidP="00A80A1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А</w:t>
                    </w:r>
                  </w:p>
                </w:txbxContent>
              </v:textbox>
            </v:shape>
            <v:shape id="_x0000_s1171" type="#_x0000_t202" style="position:absolute;left:2370;top:1650;width:720;height:540" filled="f" stroked="f">
              <v:textbox style="mso-next-textbox:#_x0000_s1171">
                <w:txbxContent>
                  <w:p w:rsidR="000403DB" w:rsidRDefault="000403DB" w:rsidP="00A80A1A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>А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2" type="#_x0000_t202" style="position:absolute;left:3165;top:2550;width:720;height:540" filled="f" stroked="f">
              <v:textbox style="mso-next-textbox:#_x0000_s1172">
                <w:txbxContent>
                  <w:p w:rsidR="000403DB" w:rsidRDefault="000403DB" w:rsidP="00A80A1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</w:t>
                    </w:r>
                  </w:p>
                </w:txbxContent>
              </v:textbox>
            </v:shape>
            <v:shape id="_x0000_s1173" type="#_x0000_t202" style="position:absolute;left:4425;top:2550;width:720;height:540" filled="f" stroked="f">
              <v:textbox style="mso-next-textbox:#_x0000_s1173">
                <w:txbxContent>
                  <w:p w:rsidR="000403DB" w:rsidRDefault="000403DB" w:rsidP="00A80A1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С</w:t>
                    </w:r>
                  </w:p>
                </w:txbxContent>
              </v:textbox>
            </v:shape>
            <v:shape id="_x0000_s1174" type="#_x0000_t202" style="position:absolute;left:2625;top:1110;width:720;height:540" filled="f" stroked="f">
              <v:textbox style="mso-next-textbox:#_x0000_s1174">
                <w:txbxContent>
                  <w:p w:rsidR="000403DB" w:rsidRDefault="000403DB" w:rsidP="00A80A1A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 xml:space="preserve">  В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5" type="#_x0000_t202" style="position:absolute;left:4425;top:1110;width:720;height:540" filled="f" stroked="f">
              <v:textbox style="mso-next-textbox:#_x0000_s1175">
                <w:txbxContent>
                  <w:p w:rsidR="000403DB" w:rsidRDefault="000403DB" w:rsidP="00A80A1A">
                    <w:pPr>
                      <w:rPr>
                        <w:sz w:val="20"/>
                        <w:vertAlign w:val="subscript"/>
                      </w:rPr>
                    </w:pPr>
                    <w:r>
                      <w:rPr>
                        <w:sz w:val="20"/>
                      </w:rPr>
                      <w:t xml:space="preserve">  С</w:t>
                    </w:r>
                    <w:proofErr w:type="gramStart"/>
                    <w:r>
                      <w:rPr>
                        <w:sz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176" type="#_x0000_t202" style="position:absolute;left:4065;top:3270;width:720;height:540" filled="f" stroked="f">
              <v:textbox style="mso-next-textbox:#_x0000_s1176">
                <w:txbxContent>
                  <w:p w:rsidR="000403DB" w:rsidRDefault="000403DB" w:rsidP="00A80A1A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>
                      <w:rPr>
                        <w:sz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77" type="#_x0000_t202" style="position:absolute;left:4065;top:1650;width:900;height:540" filled="f" stroked="f">
              <v:textbox style="mso-next-textbox:#_x0000_s1177">
                <w:txbxContent>
                  <w:p w:rsidR="000403DB" w:rsidRDefault="000403DB" w:rsidP="00A80A1A">
                    <w:pPr>
                      <w:rPr>
                        <w:sz w:val="20"/>
                        <w:vertAlign w:val="subscript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sz w:val="20"/>
                      </w:rPr>
                      <w:t>D</w:t>
                    </w:r>
                    <w:r>
                      <w:rPr>
                        <w:sz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82" type="#_x0000_t32" style="position:absolute;left:3165;top:1290;width:1080;height:2160" o:connectortype="straight">
              <v:stroke dashstyle="dash"/>
            </v:shape>
            <v:shape id="_x0000_s1183" type="#_x0000_t32" style="position:absolute;left:3165;top:2910;width:1080;height:540;flip:x y" o:connectortype="straight">
              <v:stroke dashstyle="dash"/>
            </v:shape>
            <v:shape id="_x0000_s1185" type="#_x0000_t202" style="position:absolute;left:3547;top:1996;width:419;height:540" filled="f" stroked="f">
              <v:textbox style="mso-next-textbox:#_x0000_s1185">
                <w:txbxContent>
                  <w:p w:rsidR="000403DB" w:rsidRDefault="000403DB" w:rsidP="00A80A1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86" type="#_x0000_t32" style="position:absolute;left:3165;top:1290;width:1080;height:540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202" style="position:absolute;left:0;text-align:left;margin-left:217.95pt;margin-top:.7pt;width:216.75pt;height:75.35pt;z-index:251757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181">
              <w:txbxContent>
                <w:p w:rsidR="000403DB" w:rsidRDefault="000403DB" w:rsidP="00A80A1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 АВ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A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ая  призма,</w:t>
                  </w:r>
                </w:p>
                <w:p w:rsidR="000403DB" w:rsidRPr="00A80A1A" w:rsidRDefault="000403DB" w:rsidP="00A80A1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A80A1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A80A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w:proofErr w:type="gramStart"/>
                  <w:r w:rsidRPr="00A80A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A80A1A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A80A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oMath>
                  <w:r w:rsidRPr="00A80A1A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)=30</w:t>
                  </w:r>
                  <w:r w:rsidRPr="00A80A1A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  <w:p w:rsidR="000403DB" w:rsidRPr="00A80A1A" w:rsidRDefault="000403DB" w:rsidP="00A80A1A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 а)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;  б)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пр.</w:t>
                  </w:r>
                </w:p>
              </w:txbxContent>
            </v:textbox>
          </v:shape>
        </w:pict>
      </w: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80A1A" w:rsidRDefault="00A80A1A" w:rsidP="00A80A1A">
      <w:pPr>
        <w:tabs>
          <w:tab w:val="left" w:leader="underscore" w:pos="9355"/>
        </w:tabs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A80A1A" w:rsidRDefault="00ED2016" w:rsidP="00A80A1A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ED20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екция</w:t>
      </w:r>
      <w:r w:rsidRPr="00ED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Cambria Math" w:hAnsi="Cambria Math" w:cs="Cambria Math"/>
          <w:sz w:val="28"/>
          <w:szCs w:val="28"/>
        </w:rPr>
        <w:t>∠</w:t>
      </w:r>
      <w:r w:rsidRPr="00ED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В – угол между диагональ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лоскостью основания (по определению).  </w:t>
      </w:r>
      <w:r>
        <w:rPr>
          <w:rFonts w:ascii="Cambria Math" w:hAnsi="Cambria Math" w:cs="Cambria Math"/>
          <w:sz w:val="28"/>
          <w:szCs w:val="28"/>
        </w:rPr>
        <w:t>∠</w:t>
      </w:r>
      <w:r w:rsidRPr="00ED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В=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016" w:rsidRDefault="00ED2016" w:rsidP="00A80A1A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Pr="00ED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В – прямоугольный, т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016" w:rsidRDefault="00ED2016" w:rsidP="00ED2016">
      <w:pPr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016" w:rsidRDefault="00ED2016" w:rsidP="00ED2016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 – катет, лежащий против угла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016" w:rsidRPr="00ED2016" w:rsidRDefault="00B97063" w:rsidP="00ED2016">
      <w:pPr>
        <w:pStyle w:val="a3"/>
        <w:tabs>
          <w:tab w:val="left" w:leader="underscore" w:pos="9355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ED2016">
        <w:rPr>
          <w:rFonts w:ascii="Times New Roman" w:eastAsiaTheme="minorEastAsia" w:hAnsi="Times New Roman" w:cs="Times New Roman"/>
          <w:i/>
          <w:sz w:val="28"/>
          <w:szCs w:val="28"/>
        </w:rPr>
        <w:t>, т.к.</w:t>
      </w:r>
      <w:r w:rsidR="00ED2016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ED2016" w:rsidRPr="00ED2016" w:rsidRDefault="00ED2016" w:rsidP="00ED2016">
      <w:pPr>
        <w:pStyle w:val="a3"/>
        <w:tabs>
          <w:tab w:val="left" w:leader="underscore" w:pos="76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0A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=3 (см)</w:t>
      </w:r>
    </w:p>
    <w:p w:rsidR="00A80A1A" w:rsidRDefault="00ED2016" w:rsidP="00ED2016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ED20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20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2016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D2016">
        <w:rPr>
          <w:rFonts w:ascii="Times New Roman" w:hAnsi="Times New Roman" w:cs="Times New Roman"/>
          <w:sz w:val="28"/>
          <w:szCs w:val="28"/>
        </w:rPr>
        <w:t>30</w:t>
      </w:r>
      <w:r w:rsidRPr="00ED20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т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016" w:rsidRPr="00ED2016" w:rsidRDefault="00ED2016" w:rsidP="00ED2016">
      <w:pPr>
        <w:tabs>
          <w:tab w:val="left" w:leader="underscore" w:pos="6946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D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D5786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D5786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0A1A" w:rsidRDefault="00BA56D9" w:rsidP="00BA56D9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A5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56D9" w:rsidRDefault="00BA56D9" w:rsidP="00BA56D9">
      <w:pPr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56D9" w:rsidRDefault="00BA56D9" w:rsidP="00BA56D9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ABD</w:t>
      </w:r>
      <w:r>
        <w:rPr>
          <w:rFonts w:ascii="Times New Roman" w:hAnsi="Times New Roman" w:cs="Times New Roman"/>
          <w:sz w:val="28"/>
          <w:szCs w:val="28"/>
        </w:rPr>
        <w:t xml:space="preserve"> – прямоугольный и равнобедренный, </w:t>
      </w:r>
      <w:r w:rsidR="0012516D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12516D" w:rsidRPr="001251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2516D" w:rsidRPr="0012516D">
        <w:rPr>
          <w:rFonts w:ascii="Times New Roman" w:hAnsi="Times New Roman" w:cs="Times New Roman"/>
          <w:sz w:val="28"/>
          <w:szCs w:val="28"/>
        </w:rPr>
        <w:t>=2</w:t>
      </w:r>
      <w:r w:rsidR="0012516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12516D" w:rsidRPr="001251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2516D">
        <w:rPr>
          <w:rFonts w:ascii="Times New Roman" w:hAnsi="Times New Roman" w:cs="Times New Roman"/>
          <w:sz w:val="28"/>
          <w:szCs w:val="28"/>
        </w:rPr>
        <w:t>, т.к.</w:t>
      </w:r>
      <w:r w:rsidR="0012516D">
        <w:rPr>
          <w:rFonts w:ascii="Times New Roman" w:hAnsi="Times New Roman" w:cs="Times New Roman"/>
          <w:sz w:val="28"/>
          <w:szCs w:val="28"/>
        </w:rPr>
        <w:tab/>
      </w:r>
    </w:p>
    <w:p w:rsidR="0012516D" w:rsidRDefault="0012516D" w:rsidP="0012516D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516D" w:rsidRPr="003E566A" w:rsidRDefault="00B97063" w:rsidP="0012516D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5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A80A1A" w:rsidRPr="003E566A" w:rsidRDefault="00B97063" w:rsidP="003E566A">
      <w:pPr>
        <w:pStyle w:val="a3"/>
        <w:numPr>
          <w:ilvl w:val="0"/>
          <w:numId w:val="5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В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В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3=40,5 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3E566A" w:rsidRPr="003E566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3E566A" w:rsidRDefault="003E566A" w:rsidP="003E566A">
      <w:pPr>
        <w:pStyle w:val="a3"/>
        <w:tabs>
          <w:tab w:val="left" w:leader="underscore" w:pos="935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3 см.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.</w:t>
      </w:r>
      <w:r>
        <w:rPr>
          <w:rFonts w:ascii="Times New Roman" w:hAnsi="Times New Roman" w:cs="Times New Roman"/>
          <w:sz w:val="28"/>
          <w:szCs w:val="28"/>
        </w:rPr>
        <w:t>=40,5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66A" w:rsidRDefault="003E566A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566A" w:rsidRDefault="003E566A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8A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09C0">
        <w:rPr>
          <w:rFonts w:ascii="Times New Roman" w:hAnsi="Times New Roman" w:cs="Times New Roman"/>
          <w:b/>
          <w:sz w:val="28"/>
          <w:szCs w:val="28"/>
        </w:rPr>
        <w:t>Ознакомьтесь с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условие</w:t>
      </w:r>
      <w:r w:rsidR="001809C0">
        <w:rPr>
          <w:rFonts w:ascii="Times New Roman" w:hAnsi="Times New Roman" w:cs="Times New Roman"/>
          <w:b/>
          <w:sz w:val="28"/>
          <w:szCs w:val="28"/>
        </w:rPr>
        <w:t>м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8AD">
        <w:rPr>
          <w:rFonts w:ascii="Times New Roman" w:hAnsi="Times New Roman" w:cs="Times New Roman"/>
          <w:b/>
          <w:sz w:val="28"/>
          <w:szCs w:val="28"/>
        </w:rPr>
        <w:t>задачи и запишите ее решение по указанному плану.</w:t>
      </w:r>
    </w:p>
    <w:p w:rsidR="003E566A" w:rsidRP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8AD">
        <w:rPr>
          <w:rFonts w:ascii="Times New Roman" w:hAnsi="Times New Roman" w:cs="Times New Roman"/>
          <w:i/>
          <w:sz w:val="28"/>
          <w:szCs w:val="28"/>
        </w:rPr>
        <w:t>В основании прямой призмы лежит прямоугольный треугольник АВС (</w:t>
      </w:r>
      <w:r w:rsidR="006674CF" w:rsidRPr="006674CF">
        <w:rPr>
          <w:rFonts w:ascii="Cambria" w:hAnsi="Cambria" w:cs="Times New Roman"/>
          <w:sz w:val="28"/>
          <w:szCs w:val="28"/>
        </w:rPr>
        <w:t>∠</w:t>
      </w:r>
      <w:r w:rsidRPr="00CF38AD">
        <w:rPr>
          <w:rFonts w:ascii="Times New Roman" w:hAnsi="Times New Roman" w:cs="Times New Roman"/>
          <w:i/>
          <w:sz w:val="28"/>
          <w:szCs w:val="28"/>
        </w:rPr>
        <w:t>С – прямой) с острым углом α и гипотенузой с. Найдите угол, образованный плоскостью нижнего основания призмы и плоскостью, проходящей через катет АС и вершину В</w:t>
      </w:r>
      <w:proofErr w:type="gramStart"/>
      <w:r w:rsidRPr="00CF38A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CF38A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F38AD">
        <w:rPr>
          <w:rFonts w:ascii="Times New Roman" w:hAnsi="Times New Roman" w:cs="Times New Roman"/>
          <w:i/>
          <w:sz w:val="28"/>
          <w:szCs w:val="28"/>
        </w:rPr>
        <w:t xml:space="preserve">верхнего основания, если высота призмы равна   </w:t>
      </w:r>
      <w:r w:rsidRPr="00CF38A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F38AD">
        <w:rPr>
          <w:rFonts w:ascii="Times New Roman" w:hAnsi="Times New Roman" w:cs="Times New Roman"/>
          <w:i/>
          <w:sz w:val="28"/>
          <w:szCs w:val="28"/>
        </w:rPr>
        <w:t>.</w:t>
      </w:r>
    </w:p>
    <w:p w:rsidR="00CF38AD" w:rsidRDefault="00B97063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202" style="position:absolute;left:0;text-align:left;margin-left:248.7pt;margin-top:9.6pt;width:180pt;height:75.35pt;z-index:251793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1">
              <w:txbxContent>
                <w:p w:rsidR="000403DB" w:rsidRDefault="000403DB" w:rsidP="009957FC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 АВ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ая  призма,</w:t>
                  </w:r>
                </w:p>
                <w:p w:rsidR="000403DB" w:rsidRPr="006674CF" w:rsidRDefault="000403DB" w:rsidP="009957FC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=с, В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  <w:r w:rsidRPr="00667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667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sz w:val="28"/>
                      <w:szCs w:val="28"/>
                    </w:rPr>
                    <w:t>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=α.</w:t>
                  </w:r>
                </w:p>
                <w:p w:rsidR="000403DB" w:rsidRPr="006674CF" w:rsidRDefault="000403DB" w:rsidP="009957FC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ти: </w:t>
                  </w:r>
                  <w:r>
                    <w:rPr>
                      <w:rFonts w:ascii="Cambria" w:hAnsi="Cambria" w:cs="Times New Roman"/>
                      <w:sz w:val="28"/>
                      <w:szCs w:val="28"/>
                    </w:rPr>
                    <w:t>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γ, (АС, 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20" style="position:absolute;left:0;text-align:left;margin-left:19.95pt;margin-top:6.55pt;width:202.1pt;height:97.05pt;z-index:251792384" coordorigin="2100,13407" coordsize="4042,1941">
            <v:shape id="_x0000_s1200" type="#_x0000_t202" style="position:absolute;left:2338;top:13407;width:555;height:547" filled="f" stroked="f">
              <v:textbox style="mso-next-textbox:#_x0000_s1200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А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1" type="#_x0000_t202" style="position:absolute;left:2370;top:14300;width:555;height:547" filled="f" stroked="f">
              <v:textbox style="mso-next-textbox:#_x0000_s1201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А</w:t>
                    </w:r>
                  </w:p>
                </w:txbxContent>
              </v:textbox>
            </v:shape>
            <v:shape id="_x0000_s1202" type="#_x0000_t202" style="position:absolute;left:4069;top:13818;width:555;height:547" filled="f" stroked="f">
              <v:textbox style="mso-next-textbox:#_x0000_s1202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3" type="#_x0000_t202" style="position:absolute;left:4155;top:14707;width:555;height:547" filled="f" stroked="f">
              <v:textbox style="mso-next-textbox:#_x0000_s1203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</w:p>
                </w:txbxContent>
              </v:textbox>
            </v:shape>
            <v:shape id="_x0000_s1204" type="#_x0000_t202" style="position:absolute;left:5100;top:14255;width:555;height:547" filled="f" stroked="f">
              <v:textbox style="mso-next-textbox:#_x0000_s1204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В</w:t>
                    </w:r>
                  </w:p>
                </w:txbxContent>
              </v:textbox>
            </v:shape>
            <v:shape id="_x0000_s1205" type="#_x0000_t202" style="position:absolute;left:5105;top:13468;width:555;height:547" filled="f" stroked="f">
              <v:textbox style="mso-next-textbox:#_x0000_s1205">
                <w:txbxContent>
                  <w:p w:rsidR="000403DB" w:rsidRPr="00E63743" w:rsidRDefault="000403DB" w:rsidP="00CF38AD">
                    <w:pPr>
                      <w:rPr>
                        <w:vertAlign w:val="subscript"/>
                      </w:rPr>
                    </w:pPr>
                    <w:r>
                      <w:t>В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07" type="#_x0000_t202" style="position:absolute;left:5100;top:13860;width:555;height:547" filled="f" stroked="f">
              <v:textbox style="mso-next-textbox:#_x0000_s1207">
                <w:txbxContent>
                  <w:p w:rsidR="000403DB" w:rsidRPr="009957FC" w:rsidRDefault="000403DB" w:rsidP="00CF38AD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210" type="#_x0000_t202" style="position:absolute;left:3070;top:14310;width:360;height:360" filled="f" stroked="f">
              <v:textbox style="mso-next-textbox:#_x0000_s1210">
                <w:txbxContent>
                  <w:p w:rsidR="000403DB" w:rsidRPr="009957FC" w:rsidRDefault="000403DB" w:rsidP="00CF38AD">
                    <w:pPr>
                      <w:rPr>
                        <w:sz w:val="14"/>
                        <w:szCs w:val="14"/>
                        <w:vertAlign w:val="subscript"/>
                        <w:lang w:val="en-US"/>
                      </w:rPr>
                    </w:pPr>
                    <w:r w:rsidRPr="009957FC">
                      <w:rPr>
                        <w:rFonts w:cstheme="minorHAnsi"/>
                        <w:sz w:val="14"/>
                        <w:szCs w:val="14"/>
                      </w:rPr>
                      <w:t>α</w:t>
                    </w:r>
                  </w:p>
                </w:txbxContent>
              </v:textbox>
            </v:shape>
            <v:line id="Line 177" o:spid="_x0000_s1191" style="position:absolute;visibility:visible" from="2655,13751" to="4365,1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<v:line id="Line 178" o:spid="_x0000_s1192" style="position:absolute;flip:y;visibility:visible" from="4365,13751" to="5220,1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<v:line id="Line 179" o:spid="_x0000_s1193" style="position:absolute;flip:x;visibility:visible" from="2655,13741" to="5220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<v:line id="Line 180" o:spid="_x0000_s1194" style="position:absolute;visibility:visible" from="2655,14407" to="4365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yuMMAAADcAAAADwAAAGRycy9kb3ducmV2LnhtbESPQWvCQBSE7wX/w/IEb3VjpEWimyBi&#10;RUovjXp/yT43wezbkN1q+u+7hUKPw8x8w2yK0XbiToNvHStYzBMQxLXTLRsF59Pb8wqED8gaO8ek&#10;4Js8FPnkaYOZdg/+pHsZjIgQ9hkqaELoMyl93ZBFP3c9cfSubrAYohyM1AM+Itx2Mk2SV2mx5bjQ&#10;YE+7hupb+WUVVPvtxbxXl71N+UMfzEtZsSyVmk3H7RpEoDH8h//aR60gTZ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crjDAAAA3AAAAA8AAAAAAAAAAAAA&#10;AAAAoQIAAGRycy9kb3ducmV2LnhtbFBLBQYAAAAABAAEAPkAAACRAwAAAAA=&#10;"/>
            <v:line id="Line 181" o:spid="_x0000_s1195" style="position:absolute;flip:y;visibility:visible" from="4365,14407" to="5220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/>
            <v:line id="Line 182" o:spid="_x0000_s1196" style="position:absolute;flip:x;visibility:visible" from="2655,14405" to="5220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>
              <v:stroke dashstyle="dash"/>
            </v:line>
            <v:line id="Line 183" o:spid="_x0000_s1197" style="position:absolute;visibility:visible" from="2655,13741" to="2655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<v:line id="Line 184" o:spid="_x0000_s1198" style="position:absolute;visibility:visible" from="4365,14143" to="4365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pwsMAAADcAAAADwAAAGRycy9kb3ducmV2LnhtbESPS4vCMBSF98L8h3AHZqepLkatRpEB&#10;wYWj+MD1pbm21eamJpna+fdGEFwezuPjTOetqURDzpeWFfR7CQjizOqScwXHw7I7AuEDssbKMin4&#10;Jw/z2Udniqm2d95Rsw+5iCPsU1RQhFCnUvqsIIO+Z2vi6J2tMxiidLnUDu9x3FRykCTf0mDJkVBg&#10;TT8FZdf9n4ncLF+72+lybVfn3/Xyxs14c9gq9fXZLiYgArXhHX61V1rBIBnC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qcLDAAAA3AAAAA8AAAAAAAAAAAAA&#10;AAAAoQIAAGRycy9kb3ducmV2LnhtbFBLBQYAAAAABAAEAPkAAACRAwAAAAA=&#10;"/>
            <v:line id="Line 185" o:spid="_x0000_s1199" style="position:absolute;visibility:visible" from="5220,13741" to="5220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<v:shape id="_x0000_s1216" style="position:absolute;left:3140;top:14410;width:68;height:115" coordsize="68,115" path="m60,hdc68,24,65,60,45,80,31,94,,91,,115e" filled="f">
              <v:stroke dashstyle="1 1"/>
              <v:path arrowok="t"/>
            </v:shape>
            <v:shape id="_x0000_s1218" style="position:absolute;left:2100;top:14101;width:4042;height:1247" coordsize="4042,1247" path="m555,42c392,84,230,127,195,264,160,401,,710,345,864v345,154,1342,383,1920,326c2843,1133,3588,709,3815,524,4042,339,3741,158,3625,79,3509,,3314,24,3120,48e" filled="f" strokeweight=".25pt">
              <v:path arrowok="t"/>
            </v:shape>
            <v:shape id="_x0000_s1219" type="#_x0000_t202" style="position:absolute;left:2780;top:14775;width:360;height:360" filled="f" stroked="f">
              <v:textbox style="mso-next-textbox:#_x0000_s1219">
                <w:txbxContent>
                  <w:p w:rsidR="000403DB" w:rsidRPr="009957FC" w:rsidRDefault="000403DB" w:rsidP="009957FC">
                    <w:pPr>
                      <w:rPr>
                        <w:sz w:val="14"/>
                        <w:szCs w:val="14"/>
                        <w:vertAlign w:val="subscript"/>
                        <w:lang w:val="en-US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γ</w:t>
                    </w:r>
                  </w:p>
                </w:txbxContent>
              </v:textbox>
            </v:shape>
          </v:group>
        </w:pict>
      </w:r>
    </w:p>
    <w:p w:rsid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D" w:rsidRDefault="00CF38AD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09C0" w:rsidRDefault="001809C0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38AD" w:rsidRDefault="00B97063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223" type="#_x0000_t202" style="position:absolute;left:0;text-align:left;margin-left:272.7pt;margin-top:2.55pt;width:197.25pt;height:263.25pt;z-index:25179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3">
              <w:txbxContent>
                <w:p w:rsidR="000403DB" w:rsidRDefault="000403DB" w:rsidP="006674CF">
                  <w:pPr>
                    <w:tabs>
                      <w:tab w:val="left" w:pos="284"/>
                    </w:tabs>
                    <w:spacing w:after="0" w:line="240" w:lineRule="auto"/>
                    <w:ind w:left="-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7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</w:p>
                <w:p w:rsidR="000403DB" w:rsidRDefault="000403DB" w:rsidP="000829A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D50197" w:rsidRDefault="000403DB" w:rsidP="000829A3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D50197" w:rsidRDefault="000403DB" w:rsidP="000829A3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D50197" w:rsidRDefault="000403DB" w:rsidP="000829A3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D50197" w:rsidRDefault="000403DB" w:rsidP="000829A3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D50197" w:rsidRDefault="000403DB" w:rsidP="00D50197">
                  <w:pPr>
                    <w:pStyle w:val="a3"/>
                    <w:tabs>
                      <w:tab w:val="left" w:leader="underscore" w:pos="3402"/>
                    </w:tabs>
                    <w:spacing w:after="0" w:line="240" w:lineRule="auto"/>
                    <w:ind w:left="34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202" style="position:absolute;left:0;text-align:left;margin-left:19.95pt;margin-top:3.3pt;width:180pt;height:220.85pt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2">
              <w:txbxContent>
                <w:p w:rsidR="000403DB" w:rsidRDefault="000403DB" w:rsidP="006674CF">
                  <w:pPr>
                    <w:tabs>
                      <w:tab w:val="left" w:leader="underscore" w:pos="396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  <w:p w:rsidR="000403DB" w:rsidRDefault="000403DB" w:rsidP="006674CF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йте сечение проходящее через АС и 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лоскость обозначьте β.</w:t>
                  </w:r>
                </w:p>
                <w:p w:rsidR="000403DB" w:rsidRDefault="000403DB" w:rsidP="006674CF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йте линейный угол между плоскостями β и γ. Помните, чт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sz w:val="28"/>
                      <w:szCs w:val="28"/>
                    </w:rPr>
                    <w:t>∠</w:t>
                  </w:r>
                  <w:r w:rsidRPr="00667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667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рям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403DB" w:rsidRDefault="000403DB" w:rsidP="006674CF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ите катет ВС.</w:t>
                  </w:r>
                </w:p>
                <w:p w:rsidR="000403DB" w:rsidRDefault="000403DB" w:rsidP="006674CF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ите тангенс построенного линейного угла.</w:t>
                  </w:r>
                </w:p>
                <w:p w:rsidR="000403DB" w:rsidRPr="006674CF" w:rsidRDefault="000403DB" w:rsidP="006674CF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шите искомый угол.</w:t>
                  </w:r>
                </w:p>
              </w:txbxContent>
            </v:textbox>
          </v:shape>
        </w:pict>
      </w: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D5019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D5019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97">
        <w:rPr>
          <w:rFonts w:ascii="Times New Roman" w:hAnsi="Times New Roman" w:cs="Times New Roman"/>
          <w:b/>
          <w:sz w:val="28"/>
          <w:szCs w:val="28"/>
        </w:rPr>
        <w:t>4. Решите задачи.</w:t>
      </w:r>
    </w:p>
    <w:p w:rsidR="000829A3" w:rsidRPr="000829A3" w:rsidRDefault="000829A3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29A3">
        <w:rPr>
          <w:rFonts w:ascii="Times New Roman" w:hAnsi="Times New Roman" w:cs="Times New Roman"/>
          <w:sz w:val="28"/>
          <w:szCs w:val="28"/>
        </w:rPr>
        <w:t>В прямоугольном параллелепипеде стороны основания равны 25 и 3. Диагональ параллелепипеда  образует с плоскостью основания угол в 45</w:t>
      </w:r>
      <w:r w:rsidRPr="000829A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829A3">
        <w:rPr>
          <w:rFonts w:ascii="Times New Roman" w:hAnsi="Times New Roman" w:cs="Times New Roman"/>
          <w:sz w:val="28"/>
          <w:szCs w:val="28"/>
        </w:rPr>
        <w:t>. Найдите боковое ребро параллелепипеда.</w:t>
      </w:r>
    </w:p>
    <w:p w:rsidR="006674CF" w:rsidRDefault="00B97063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202" style="position:absolute;left:0;text-align:left;margin-left:263.7pt;margin-top:1.6pt;width:206.25pt;height:84.35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5">
              <w:txbxContent>
                <w:p w:rsidR="000403DB" w:rsidRDefault="000403DB" w:rsidP="000829A3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0829A3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4" style="position:absolute;left:0;text-align:left;margin-left:23.7pt;margin-top:5.7pt;width:206.25pt;height:118.5pt;z-index:251796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74CF" w:rsidRDefault="006674CF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B97063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202" style="position:absolute;left:0;text-align:left;margin-left:23.7pt;margin-top:11.5pt;width:442.5pt;height:141.45pt;z-index:251798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6">
              <w:txbxContent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0829A3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Pr="009C4817" w:rsidRDefault="009C4817" w:rsidP="003E566A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4817">
        <w:rPr>
          <w:rFonts w:ascii="Times New Roman" w:hAnsi="Times New Roman" w:cs="Times New Roman"/>
          <w:sz w:val="28"/>
          <w:szCs w:val="28"/>
        </w:rPr>
        <w:t>2. Сторона основания правильной треугольной призмы равна 8 см, боковое ребро – 15 см. Найдите периметр и площадь сечения, проходящего через сторону верхнего основания и противолежащую вершину нижнего основания.</w:t>
      </w:r>
    </w:p>
    <w:p w:rsidR="009C4817" w:rsidRPr="000829A3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B97063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8" type="#_x0000_t202" style="position:absolute;left:0;text-align:left;margin-left:263.7pt;margin-top:1.6pt;width:206.25pt;height:84.35pt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8">
              <w:txbxContent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9C4817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left:0;text-align:left;margin-left:23.7pt;margin-top:5.7pt;width:206.25pt;height:118.5pt;z-index:251800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B97063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9" type="#_x0000_t202" style="position:absolute;left:0;text-align:left;margin-left:23.7pt;margin-top:11.5pt;width:442.5pt;height:141.45pt;z-index:251802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29">
              <w:txbxContent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Pr="009C4817" w:rsidRDefault="009C4817" w:rsidP="009C4817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4817">
        <w:rPr>
          <w:rFonts w:ascii="Times New Roman" w:hAnsi="Times New Roman" w:cs="Times New Roman"/>
          <w:sz w:val="28"/>
          <w:szCs w:val="28"/>
        </w:rPr>
        <w:t>Диагональ основания правильной четырехугольной призмы равна 16 см, а диагональ боковой грани – 8 см. Найдите диагональ призмы.</w:t>
      </w:r>
    </w:p>
    <w:p w:rsidR="009C4817" w:rsidRP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B97063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1" type="#_x0000_t202" style="position:absolute;left:0;text-align:left;margin-left:263.7pt;margin-top:1.6pt;width:206.25pt;height:84.35pt;z-index:251805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31">
              <w:txbxContent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9C4817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left:0;text-align:left;margin-left:23.7pt;margin-top:5.7pt;width:206.25pt;height:118.5pt;z-index:251804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B97063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type="#_x0000_t202" style="position:absolute;left:0;text-align:left;margin-left:23.7pt;margin-top:11.5pt;width:442.5pt;height:141.45pt;z-index:251806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32">
              <w:txbxContent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9C4817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Default="009C4817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9C4817" w:rsidRP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26">
        <w:rPr>
          <w:rFonts w:ascii="Times New Roman" w:hAnsi="Times New Roman" w:cs="Times New Roman"/>
          <w:b/>
          <w:sz w:val="28"/>
          <w:szCs w:val="28"/>
        </w:rPr>
        <w:t>5. Выполните задания.</w:t>
      </w:r>
    </w:p>
    <w:p w:rsid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задачу на нахождение объема правильной призмы. Решите её.</w: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Pr="009C4817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B97063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9" type="#_x0000_t202" style="position:absolute;left:0;text-align:left;margin-left:263.7pt;margin-top:1.6pt;width:206.25pt;height:84.35pt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29">
              <w:txbxContent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531326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8" style="position:absolute;left:0;text-align:left;margin-left:23.7pt;margin-top:5.7pt;width:206.25pt;height:118.5pt;z-index:251859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B97063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0" type="#_x0000_t202" style="position:absolute;left:0;text-align:left;margin-left:23.7pt;margin-top:11.5pt;width:442.5pt;height:123.35pt;z-index:25186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0">
              <w:txbxContent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9C481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26" w:rsidRDefault="00531326" w:rsidP="005313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13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ставьте задач</w:t>
      </w:r>
      <w:r w:rsidR="00292BF4">
        <w:rPr>
          <w:rFonts w:ascii="Times New Roman" w:hAnsi="Times New Roman" w:cs="Times New Roman"/>
          <w:sz w:val="28"/>
          <w:szCs w:val="28"/>
        </w:rPr>
        <w:t>у на нахождение объема прямой призмы</w:t>
      </w:r>
      <w:r>
        <w:rPr>
          <w:rFonts w:ascii="Times New Roman" w:hAnsi="Times New Roman" w:cs="Times New Roman"/>
          <w:sz w:val="28"/>
          <w:szCs w:val="28"/>
        </w:rPr>
        <w:t>. Решите её.</w: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1326" w:rsidRPr="009C4817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B97063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2" type="#_x0000_t202" style="position:absolute;left:0;text-align:left;margin-left:263.7pt;margin-top:1.6pt;width:206.25pt;height:84.35pt;z-index:251865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2">
              <w:txbxContent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531326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1" style="position:absolute;left:0;text-align:left;margin-left:23.7pt;margin-top:5.7pt;width:206.25pt;height:118.5pt;z-index:25186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B97063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3" type="#_x0000_t202" style="position:absolute;left:0;text-align:left;margin-left:23.7pt;margin-top:11.5pt;width:442.5pt;height:108.2pt;z-index:251866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3">
              <w:txbxContent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53132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531326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P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26" w:rsidRDefault="0053132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C0" w:rsidRDefault="001809C0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C0" w:rsidRDefault="001809C0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817" w:rsidRDefault="00AD1791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Pr="001516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  <w:r w:rsidRPr="001516CC">
        <w:rPr>
          <w:rFonts w:ascii="Times New Roman" w:hAnsi="Times New Roman" w:cs="Times New Roman"/>
          <w:b/>
          <w:sz w:val="28"/>
          <w:szCs w:val="28"/>
        </w:rPr>
        <w:t>.</w:t>
      </w:r>
    </w:p>
    <w:p w:rsidR="00FF79CE" w:rsidRDefault="00FF79CE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791" w:rsidRPr="00AD1791" w:rsidRDefault="00AD1791" w:rsidP="00AD17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791">
        <w:rPr>
          <w:rFonts w:ascii="Times New Roman" w:hAnsi="Times New Roman" w:cs="Times New Roman"/>
          <w:sz w:val="28"/>
          <w:szCs w:val="28"/>
        </w:rPr>
        <w:t xml:space="preserve">Дана прямая четырехугольная призма со сторонами основания 4 и 6 см. Боковое ребро призмы равно 12 см. Вычислите </w:t>
      </w:r>
      <w:proofErr w:type="gramStart"/>
      <w:r w:rsidRPr="00AD179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D1791">
        <w:rPr>
          <w:rFonts w:ascii="Times New Roman" w:hAnsi="Times New Roman" w:cs="Times New Roman"/>
          <w:sz w:val="28"/>
          <w:szCs w:val="28"/>
          <w:vertAlign w:val="subscript"/>
        </w:rPr>
        <w:t xml:space="preserve">полн. </w:t>
      </w:r>
      <w:r w:rsidRPr="00AD1791">
        <w:rPr>
          <w:rFonts w:ascii="Times New Roman" w:hAnsi="Times New Roman" w:cs="Times New Roman"/>
          <w:sz w:val="28"/>
          <w:szCs w:val="28"/>
        </w:rPr>
        <w:t xml:space="preserve"> и </w:t>
      </w:r>
      <w:r w:rsidRPr="00AD17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1791">
        <w:rPr>
          <w:rFonts w:ascii="Times New Roman" w:hAnsi="Times New Roman" w:cs="Times New Roman"/>
          <w:sz w:val="28"/>
          <w:szCs w:val="28"/>
        </w:rPr>
        <w:t xml:space="preserve"> призмы</w:t>
      </w:r>
    </w:p>
    <w:p w:rsidR="00AD1791" w:rsidRPr="00AD1791" w:rsidRDefault="00AD1791" w:rsidP="00AD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91" w:rsidRPr="00AD1791" w:rsidRDefault="00AD1791" w:rsidP="00AD17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791">
        <w:rPr>
          <w:rFonts w:ascii="Times New Roman" w:hAnsi="Times New Roman" w:cs="Times New Roman"/>
          <w:sz w:val="28"/>
          <w:szCs w:val="28"/>
        </w:rPr>
        <w:t>Дана прямая четырехугольная призма со сторонами основания 5 и 7 см. Боковое ребро призмы равно 8 см. Вычислите диагональ призмы.</w:t>
      </w:r>
    </w:p>
    <w:p w:rsidR="00AD1791" w:rsidRPr="00AD1791" w:rsidRDefault="00AD1791" w:rsidP="00AD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91" w:rsidRPr="00AD1791" w:rsidRDefault="00AD1791" w:rsidP="00AD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91" w:rsidRPr="00AD1791" w:rsidRDefault="00AD1791" w:rsidP="00AD17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791">
        <w:rPr>
          <w:rFonts w:ascii="Times New Roman" w:hAnsi="Times New Roman" w:cs="Times New Roman"/>
          <w:sz w:val="28"/>
          <w:szCs w:val="28"/>
        </w:rPr>
        <w:t>Дан прямоугольный параллелепипед с измерениями 5, 7, и 10 см. Найдите диагональ параллелепипеда.</w:t>
      </w:r>
    </w:p>
    <w:p w:rsidR="00AD1791" w:rsidRPr="00AD1791" w:rsidRDefault="00AD1791" w:rsidP="00AD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91" w:rsidRPr="00AD1791" w:rsidRDefault="00AD1791" w:rsidP="00AD17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791">
        <w:rPr>
          <w:rFonts w:ascii="Times New Roman" w:hAnsi="Times New Roman" w:cs="Times New Roman"/>
          <w:sz w:val="28"/>
          <w:szCs w:val="28"/>
        </w:rPr>
        <w:t>Боковое ребро наклонной треугольной призмы, равное 10 см., наклонено к плоскости основания под углом 60</w:t>
      </w:r>
      <w:r w:rsidRPr="00AD17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D1791">
        <w:rPr>
          <w:rFonts w:ascii="Times New Roman" w:hAnsi="Times New Roman" w:cs="Times New Roman"/>
          <w:sz w:val="28"/>
          <w:szCs w:val="28"/>
        </w:rPr>
        <w:t>. Вычислите высоту призмы.</w:t>
      </w:r>
    </w:p>
    <w:p w:rsidR="00AD1791" w:rsidRPr="00AD1791" w:rsidRDefault="00AD1791" w:rsidP="00AD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91" w:rsidRPr="00AD1791" w:rsidRDefault="00AD1791" w:rsidP="00AD17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791">
        <w:rPr>
          <w:rFonts w:ascii="Times New Roman" w:hAnsi="Times New Roman" w:cs="Times New Roman"/>
          <w:sz w:val="28"/>
          <w:szCs w:val="28"/>
        </w:rPr>
        <w:t>Дана прямая четырехугольная призма со сторонами основания 6 и 5 см. Боковое ребро призмы равно 12 см. Вычислите диагональ призмы и ее объем</w:t>
      </w:r>
    </w:p>
    <w:p w:rsidR="00AD1791" w:rsidRDefault="00AD1791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D1791" w:rsidRDefault="00AD1791" w:rsidP="00AD1791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486" w:rsidRDefault="00372486" w:rsidP="00E63743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809C0" w:rsidRDefault="001809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486" w:rsidRDefault="00372486" w:rsidP="0037248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2</w:t>
      </w:r>
      <w:r w:rsidRPr="000777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ирамида. Поверхность пирамиды.</w:t>
      </w:r>
      <w:r w:rsidRPr="00077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486" w:rsidRPr="0007771D" w:rsidRDefault="00372486" w:rsidP="0037248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2486" w:rsidRPr="001809C0" w:rsidRDefault="001809C0" w:rsidP="001809C0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72486" w:rsidRPr="001809C0">
        <w:rPr>
          <w:rFonts w:ascii="Times New Roman" w:hAnsi="Times New Roman" w:cs="Times New Roman"/>
          <w:b/>
          <w:sz w:val="28"/>
          <w:szCs w:val="28"/>
        </w:rPr>
        <w:t xml:space="preserve"> Опорные факты</w:t>
      </w:r>
    </w:p>
    <w:p w:rsidR="00372486" w:rsidRPr="0082556B" w:rsidRDefault="00372486" w:rsidP="0012086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6B" w:rsidRP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Пирамида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82556B">
        <w:rPr>
          <w:rFonts w:ascii="Times New Roman" w:eastAsia="Times New Roman" w:hAnsi="Times New Roman" w:cs="Times New Roman"/>
          <w:sz w:val="28"/>
          <w:szCs w:val="28"/>
        </w:rPr>
        <w:t>многранник</w:t>
      </w:r>
      <w:proofErr w:type="spellEnd"/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gramStart"/>
      <w:r w:rsidRPr="0082556B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одна грань </w:t>
      </w:r>
      <w:r w:rsidRPr="0082556B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-угольник — </w:t>
      </w: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пирамиды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, а остальные боковые грани — треугольники с общей вершиной — </w:t>
      </w: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вершиной пирамиды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56B" w:rsidRPr="0082556B" w:rsidRDefault="009C4CE9" w:rsidP="0012086E">
      <w:pPr>
        <w:pStyle w:val="a3"/>
        <w:tabs>
          <w:tab w:val="left" w:leader="underscore" w:pos="9355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69F2920E" wp14:editId="19DA02FF">
            <wp:simplePos x="0" y="0"/>
            <wp:positionH relativeFrom="column">
              <wp:posOffset>3491865</wp:posOffset>
            </wp:positionH>
            <wp:positionV relativeFrom="paragraph">
              <wp:posOffset>2540</wp:posOffset>
            </wp:positionV>
            <wp:extent cx="1238250" cy="1385437"/>
            <wp:effectExtent l="0" t="0" r="0" b="0"/>
            <wp:wrapNone/>
            <wp:docPr id="9" name="Рисунок 9" descr="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рамид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56B" w:rsidRPr="00825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1B74B" wp14:editId="4BD19D19">
            <wp:extent cx="1600200" cy="1104900"/>
            <wp:effectExtent l="19050" t="0" r="0" b="0"/>
            <wp:docPr id="8" name="Рисунок 8" descr="http://tvsh2004.narod.ru/gm/pir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vsh2004.narod.ru/gm/pir0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05" w:rsidRPr="0082556B" w:rsidRDefault="0082556B" w:rsidP="0012086E">
      <w:pPr>
        <w:pStyle w:val="a3"/>
        <w:tabs>
          <w:tab w:val="left" w:leader="underscore" w:pos="9355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82556B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— апофема</w:t>
      </w:r>
    </w:p>
    <w:p w:rsid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56B" w:rsidRP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Если в пирамиде провести сечение параллельное основанию, то </w:t>
      </w: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тело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, ограниченное этим сечением, основанием, и заключенной между ними боковой поверхностью пирамиды, </w:t>
      </w: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ется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56B">
        <w:rPr>
          <w:rFonts w:ascii="Times New Roman" w:eastAsia="Times New Roman" w:hAnsi="Times New Roman" w:cs="Times New Roman"/>
          <w:b/>
          <w:bCs/>
          <w:sz w:val="28"/>
          <w:szCs w:val="28"/>
        </w:rPr>
        <w:t>усеченной пирамидой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56B" w:rsidRP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384B4A7" wp14:editId="55134C13">
            <wp:simplePos x="0" y="0"/>
            <wp:positionH relativeFrom="column">
              <wp:posOffset>3587116</wp:posOffset>
            </wp:positionH>
            <wp:positionV relativeFrom="paragraph">
              <wp:posOffset>234315</wp:posOffset>
            </wp:positionV>
            <wp:extent cx="1115686" cy="857250"/>
            <wp:effectExtent l="0" t="0" r="0" b="0"/>
            <wp:wrapNone/>
            <wp:docPr id="13" name="Рисунок 13" descr="усеченн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еченная пирами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8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A53D6" wp14:editId="044F17E8">
            <wp:extent cx="1790700" cy="428625"/>
            <wp:effectExtent l="0" t="0" r="0" b="0"/>
            <wp:docPr id="11" name="Рисунок 11" descr="http://tvsh2004.narod.ru/gm/pir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vsh2004.narod.ru/gm/pir0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6B">
        <w:rPr>
          <w:rFonts w:ascii="Times New Roman" w:eastAsia="Times New Roman" w:hAnsi="Times New Roman" w:cs="Times New Roman"/>
          <w:sz w:val="28"/>
          <w:szCs w:val="28"/>
        </w:rPr>
        <w:br/>
        <w:t xml:space="preserve">где </w:t>
      </w:r>
      <w:r w:rsidRPr="0082556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8255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2556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82556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— площади оснований</w:t>
      </w:r>
    </w:p>
    <w:p w:rsid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4C69E" wp14:editId="74548319">
            <wp:extent cx="1104900" cy="457200"/>
            <wp:effectExtent l="19050" t="0" r="0" b="0"/>
            <wp:docPr id="12" name="Рисунок 12" descr="http://tvsh2004.narod.ru/gm/pir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vsh2004.narod.ru/gm/pir0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6B">
        <w:rPr>
          <w:rFonts w:ascii="Times New Roman" w:eastAsia="Times New Roman" w:hAnsi="Times New Roman" w:cs="Times New Roman"/>
          <w:sz w:val="28"/>
          <w:szCs w:val="28"/>
        </w:rPr>
        <w:br/>
        <w:t xml:space="preserve">где </w:t>
      </w:r>
      <w:r w:rsidRPr="0082556B">
        <w:rPr>
          <w:rFonts w:ascii="Times New Roman" w:eastAsia="Times New Roman" w:hAnsi="Times New Roman" w:cs="Times New Roman"/>
          <w:i/>
          <w:iCs/>
          <w:sz w:val="28"/>
          <w:szCs w:val="28"/>
        </w:rPr>
        <w:t>α</w:t>
      </w:r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— двугранный угол </w:t>
      </w:r>
      <w:proofErr w:type="gramStart"/>
      <w:r w:rsidRPr="0082556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56B" w:rsidRPr="0082556B" w:rsidRDefault="0082556B" w:rsidP="0012086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56B">
        <w:rPr>
          <w:rFonts w:ascii="Times New Roman" w:eastAsia="Times New Roman" w:hAnsi="Times New Roman" w:cs="Times New Roman"/>
          <w:sz w:val="28"/>
          <w:szCs w:val="28"/>
        </w:rPr>
        <w:t>ребре</w:t>
      </w:r>
      <w:proofErr w:type="gramEnd"/>
      <w:r w:rsidRPr="0082556B">
        <w:rPr>
          <w:rFonts w:ascii="Times New Roman" w:eastAsia="Times New Roman" w:hAnsi="Times New Roman" w:cs="Times New Roman"/>
          <w:sz w:val="28"/>
          <w:szCs w:val="28"/>
        </w:rPr>
        <w:t xml:space="preserve"> нижнего основания.</w:t>
      </w:r>
    </w:p>
    <w:p w:rsidR="0082556B" w:rsidRDefault="0082556B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2086E" w:rsidRDefault="0012086E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2086E" w:rsidRDefault="0012086E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6E">
        <w:rPr>
          <w:rFonts w:ascii="Times New Roman" w:hAnsi="Times New Roman" w:cs="Times New Roman"/>
          <w:b/>
          <w:sz w:val="28"/>
          <w:szCs w:val="28"/>
        </w:rPr>
        <w:t>2.2. Упражнения</w:t>
      </w:r>
    </w:p>
    <w:p w:rsidR="00767A34" w:rsidRPr="0012086E" w:rsidRDefault="00767A34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86E" w:rsidRP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6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09C0"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0C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C0">
        <w:rPr>
          <w:rFonts w:ascii="Times New Roman" w:hAnsi="Times New Roman" w:cs="Times New Roman"/>
          <w:b/>
          <w:sz w:val="28"/>
          <w:szCs w:val="28"/>
        </w:rPr>
        <w:t>чертеж</w:t>
      </w:r>
      <w:r w:rsidRPr="000C536F">
        <w:rPr>
          <w:rFonts w:ascii="Times New Roman" w:hAnsi="Times New Roman" w:cs="Times New Roman"/>
          <w:b/>
          <w:sz w:val="28"/>
          <w:szCs w:val="28"/>
        </w:rPr>
        <w:t xml:space="preserve"> четырехугольной пирамиды, обозначьте ее и запишите:</w:t>
      </w:r>
    </w:p>
    <w:p w:rsidR="000C536F" w:rsidRPr="00EC185F" w:rsidRDefault="00B97063" w:rsidP="000C536F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247.2pt;margin-top:14.4pt;width:216.75pt;height:123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" filled="f" stroked="f" strokeweight=".5pt">
            <v:textbox style="mso-next-textbox:#_x0000_s1128">
              <w:txbxContent>
                <w:p w:rsidR="000403DB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ши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__________________</w:t>
                  </w:r>
                </w:p>
                <w:p w:rsidR="000403DB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вые ребра _______________</w:t>
                  </w:r>
                </w:p>
                <w:p w:rsidR="000403DB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ковые грани _______________</w:t>
                  </w:r>
                </w:p>
                <w:p w:rsidR="000403DB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0403DB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е___________________</w:t>
                  </w:r>
                </w:p>
                <w:p w:rsidR="000403DB" w:rsidRPr="00B90D21" w:rsidRDefault="000403DB" w:rsidP="000C53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7" style="position:absolute;left:0;text-align:left;margin-left:22.95pt;margin-top:14.4pt;width:206.25pt;height:113.2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" filled="f" strokecolor="black [3213]"/>
        </w:pict>
      </w:r>
    </w:p>
    <w:p w:rsid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C536F" w:rsidRDefault="000C536F" w:rsidP="000C536F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536F" w:rsidRDefault="000C536F" w:rsidP="0012086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2556B" w:rsidRDefault="0082556B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536F" w:rsidRP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6F">
        <w:rPr>
          <w:rFonts w:ascii="Times New Roman" w:hAnsi="Times New Roman" w:cs="Times New Roman"/>
          <w:b/>
          <w:sz w:val="28"/>
          <w:szCs w:val="28"/>
        </w:rPr>
        <w:t>2. Закончите предложения.</w:t>
      </w:r>
    </w:p>
    <w:p w:rsid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отой пирамид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рамида называется правильной, есл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0C536F" w:rsidP="000C536F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DB2655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C536F">
        <w:rPr>
          <w:rFonts w:ascii="Times New Roman" w:hAnsi="Times New Roman" w:cs="Times New Roman"/>
          <w:sz w:val="28"/>
          <w:szCs w:val="28"/>
        </w:rPr>
        <w:t>Апофемой правильной пирамид</w:t>
      </w:r>
      <w:r>
        <w:rPr>
          <w:rFonts w:ascii="Times New Roman" w:hAnsi="Times New Roman" w:cs="Times New Roman"/>
          <w:sz w:val="28"/>
          <w:szCs w:val="28"/>
        </w:rPr>
        <w:t>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2655" w:rsidRDefault="00DB2655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2655" w:rsidRDefault="00463AFE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5E7A">
        <w:rPr>
          <w:rFonts w:ascii="Times New Roman" w:hAnsi="Times New Roman" w:cs="Times New Roman"/>
          <w:sz w:val="28"/>
          <w:szCs w:val="28"/>
        </w:rPr>
        <w:t>Площадью полной поверхности пирамиды называется</w:t>
      </w:r>
      <w:r w:rsidR="00B95E7A"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ощадью боковой поверхности пирамиды называ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еченная пирамида – нижний многогранник, отсекаемый от пирамиды плоскостью, параллельной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еченная пирамида называется правильной, если она получена сечением правильной пирамиды плоскостью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агональное сечение пирамиды – сечение плоскостью, проходящей через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се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DB2655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пуклый многогранник называется правильным, есл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ы моделей пирамиды и правильных многогранников из Вашей професси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E7A" w:rsidRDefault="00B95E7A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D49" w:rsidRPr="00A3245D" w:rsidRDefault="00633D49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45D">
        <w:rPr>
          <w:rFonts w:ascii="Times New Roman" w:hAnsi="Times New Roman" w:cs="Times New Roman"/>
          <w:b/>
          <w:sz w:val="28"/>
          <w:szCs w:val="28"/>
        </w:rPr>
        <w:t>3. Ответьте на вопросы:</w:t>
      </w:r>
    </w:p>
    <w:p w:rsidR="00633D49" w:rsidRDefault="00633D49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сторон основания, боковых ребер, вершин имеет семиугольная пирамид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3D49" w:rsidRDefault="00633D49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D49" w:rsidRDefault="00633D49" w:rsidP="00633D49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3F7F">
        <w:rPr>
          <w:rFonts w:ascii="Times New Roman" w:hAnsi="Times New Roman" w:cs="Times New Roman"/>
          <w:sz w:val="28"/>
          <w:szCs w:val="28"/>
        </w:rPr>
        <w:t>В какие  отрезки проектируются боковые ребра и апофемы правильной пирамиды при ортогональной проектировании их на плоскость основания?</w:t>
      </w:r>
      <w:r w:rsidR="00473F7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73F7F" w:rsidRDefault="00B97063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202" style="position:absolute;left:0;text-align:left;margin-left:253.95pt;margin-top:3.35pt;width:216.75pt;height:159pt;z-index:251813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37">
              <w:txbxContent>
                <w:p w:rsidR="000403DB" w:rsidRPr="006F6CC1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473F7F" w:rsidRPr="009A22B5" w:rsidRDefault="00B97063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33" style="position:absolute;left:0;text-align:left;margin-left:27.45pt;margin-top:1.7pt;width:206.25pt;height:117.75pt;z-index:251808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" filled="f" strokecolor="black [3213]"/>
        </w:pict>
      </w: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73F7F" w:rsidRDefault="00473F7F" w:rsidP="00473F7F">
      <w:pPr>
        <w:tabs>
          <w:tab w:val="left" w:leader="underscore" w:pos="9355"/>
        </w:tabs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0C536F" w:rsidRDefault="00473F7F" w:rsidP="00473F7F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 оснований у усеченной пирами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3F7F" w:rsidRDefault="00473F7F" w:rsidP="00473F7F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F7F" w:rsidRDefault="00473F7F" w:rsidP="00FF79CE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ногоугольники лежат в основаниях правильной усеченной шестиугольной пирами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3F7F" w:rsidRDefault="00473F7F" w:rsidP="00473F7F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3F7F" w:rsidRDefault="00473F7F" w:rsidP="00473F7F">
      <w:pPr>
        <w:pStyle w:val="a3"/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F79CE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CE">
        <w:rPr>
          <w:rFonts w:ascii="Times New Roman" w:hAnsi="Times New Roman" w:cs="Times New Roman"/>
          <w:sz w:val="28"/>
          <w:szCs w:val="28"/>
        </w:rPr>
        <w:t>Сколько боковых граней у шестиугольной пирами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9CE" w:rsidRPr="00FF79CE" w:rsidRDefault="00FF79CE" w:rsidP="00553CBD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F79CE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CE">
        <w:rPr>
          <w:rFonts w:ascii="Times New Roman" w:hAnsi="Times New Roman" w:cs="Times New Roman"/>
          <w:sz w:val="28"/>
          <w:szCs w:val="28"/>
        </w:rPr>
        <w:t>Как называется точка пресечения всех боковых ребер пирами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9CE" w:rsidRPr="00FF79CE" w:rsidRDefault="00FF79CE" w:rsidP="00553CBD">
      <w:pPr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9CE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CE">
        <w:rPr>
          <w:rFonts w:ascii="Times New Roman" w:hAnsi="Times New Roman" w:cs="Times New Roman"/>
          <w:sz w:val="28"/>
          <w:szCs w:val="28"/>
        </w:rPr>
        <w:t>В каком взаимном расположении находятся ребро основания и апофема пирамиды?</w:t>
      </w:r>
      <w:r w:rsidR="00553CBD">
        <w:rPr>
          <w:rFonts w:ascii="Times New Roman" w:hAnsi="Times New Roman" w:cs="Times New Roman"/>
          <w:sz w:val="28"/>
          <w:szCs w:val="28"/>
        </w:rPr>
        <w:tab/>
      </w:r>
    </w:p>
    <w:p w:rsidR="00FF79CE" w:rsidRPr="00FF79CE" w:rsidRDefault="00FF79CE" w:rsidP="00553CBD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9CE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CE">
        <w:rPr>
          <w:rFonts w:ascii="Times New Roman" w:hAnsi="Times New Roman" w:cs="Times New Roman"/>
          <w:sz w:val="28"/>
          <w:szCs w:val="28"/>
        </w:rPr>
        <w:t>Какая фигура может лежать в основании прямой четырехугольной пирамиды?</w:t>
      </w:r>
      <w:r w:rsidR="00553CBD">
        <w:rPr>
          <w:rFonts w:ascii="Times New Roman" w:hAnsi="Times New Roman" w:cs="Times New Roman"/>
          <w:sz w:val="28"/>
          <w:szCs w:val="28"/>
        </w:rPr>
        <w:tab/>
      </w:r>
    </w:p>
    <w:p w:rsidR="00FF79CE" w:rsidRPr="00FF79CE" w:rsidRDefault="00FF79CE" w:rsidP="00553CBD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9CE" w:rsidRPr="00FF79CE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CE">
        <w:rPr>
          <w:rFonts w:ascii="Times New Roman" w:hAnsi="Times New Roman" w:cs="Times New Roman"/>
          <w:sz w:val="28"/>
          <w:szCs w:val="28"/>
        </w:rPr>
        <w:t>Из каких фигур состоит пирамида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FF79CE" w:rsidP="00553CBD">
      <w:pPr>
        <w:pStyle w:val="a3"/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36F" w:rsidRDefault="00FF79CE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оковых</w:t>
      </w:r>
      <w:r w:rsidR="00553CBD">
        <w:rPr>
          <w:rFonts w:ascii="Times New Roman" w:hAnsi="Times New Roman" w:cs="Times New Roman"/>
          <w:sz w:val="28"/>
          <w:szCs w:val="28"/>
        </w:rPr>
        <w:t xml:space="preserve"> ребер и сторон основания у десятиугольной пирамиды?</w:t>
      </w:r>
      <w:r w:rsidR="00553CBD"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оковых ребер и сторон основания у семиугольной усеченной пирамиды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(и какие) виды правильных выпуклых многогранников Вы знаете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Pr="00553CBD" w:rsidRDefault="00553CBD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CBD">
        <w:rPr>
          <w:rFonts w:ascii="Times New Roman" w:hAnsi="Times New Roman" w:cs="Times New Roman"/>
          <w:sz w:val="28"/>
          <w:szCs w:val="28"/>
        </w:rPr>
        <w:t>Какое наименьшее число ребер, граней, вершин имеет правильный многогранник?</w:t>
      </w:r>
      <w:r w:rsidRPr="00553CBD"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называется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ий ли параллелограмм может быть основанием правильной пирамиды? </w:t>
      </w:r>
      <w:r w:rsidRPr="00553CBD">
        <w:rPr>
          <w:rFonts w:ascii="Times New Roman" w:hAnsi="Times New Roman" w:cs="Times New Roman"/>
          <w:i/>
          <w:sz w:val="28"/>
          <w:szCs w:val="28"/>
        </w:rPr>
        <w:t>Ответ пояснит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правильный многоугольник быть основанием неправильной пирамиды? </w:t>
      </w:r>
      <w:r w:rsidRPr="00553CBD">
        <w:rPr>
          <w:rFonts w:ascii="Times New Roman" w:hAnsi="Times New Roman" w:cs="Times New Roman"/>
          <w:i/>
          <w:sz w:val="28"/>
          <w:szCs w:val="28"/>
        </w:rPr>
        <w:t>Ответ пояснит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553CBD" w:rsidP="00553CBD">
      <w:pPr>
        <w:tabs>
          <w:tab w:val="left" w:leader="underscore" w:pos="935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CBD" w:rsidRDefault="00B97063" w:rsidP="00553CBD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202" style="position:absolute;left:0;text-align:left;margin-left:253.95pt;margin-top:22.95pt;width:216.75pt;height:159pt;z-index:251812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36">
              <w:txbxContent>
                <w:p w:rsidR="000403DB" w:rsidRPr="006F6CC1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1820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553CBD">
        <w:rPr>
          <w:rFonts w:ascii="Times New Roman" w:hAnsi="Times New Roman" w:cs="Times New Roman"/>
          <w:sz w:val="28"/>
          <w:szCs w:val="28"/>
        </w:rPr>
        <w:t>Что представляют собой сечения пирамиды плоскостями, проходящие через ее вершину?</w:t>
      </w:r>
    </w:p>
    <w:p w:rsidR="0018202E" w:rsidRPr="0018202E" w:rsidRDefault="00B97063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_x0000_s1235" style="position:absolute;left:0;text-align:left;margin-left:27.45pt;margin-top:1.55pt;width:206.25pt;height:132pt;z-index:251811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ребро пирамиды перпендикулярно к одной стороне основания. Можно ли принять это  ребро за высоту пирамиды?</w:t>
      </w:r>
    </w:p>
    <w:p w:rsidR="00B44885" w:rsidRDefault="00B97063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240" type="#_x0000_t202" style="position:absolute;left:0;text-align:left;margin-left:245.5pt;margin-top:4.3pt;width:216.75pt;height:159pt;z-index:251815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40">
              <w:txbxContent>
                <w:p w:rsidR="000403DB" w:rsidRPr="006F6CC1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left:0;text-align:left;margin-left:22.55pt;margin-top:5.6pt;width:206.25pt;height:132pt;z-index:251814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202E" w:rsidRDefault="0018202E" w:rsidP="0018202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97063" w:rsidP="00B44885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202" style="position:absolute;left:0;text-align:left;margin-left:248.7pt;margin-top:16.8pt;width:216.75pt;height:159pt;z-index:251817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42">
              <w:txbxContent>
                <w:p w:rsidR="000403DB" w:rsidRPr="006F6CC1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B44885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left:0;text-align:left;margin-left:22.2pt;margin-top:27.6pt;width:206.25pt;height:132pt;z-index:251816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  <w:r w:rsidR="00B44885">
        <w:rPr>
          <w:rFonts w:ascii="Times New Roman" w:hAnsi="Times New Roman" w:cs="Times New Roman"/>
          <w:sz w:val="28"/>
          <w:szCs w:val="28"/>
        </w:rPr>
        <w:t>Какой фигурой является диагональное сечение усеченной пирамиды?</w:t>
      </w: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44885" w:rsidP="00B44885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85" w:rsidRDefault="00B97063" w:rsidP="00B44885">
      <w:pPr>
        <w:pStyle w:val="a3"/>
        <w:numPr>
          <w:ilvl w:val="0"/>
          <w:numId w:val="9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202" style="position:absolute;left:0;text-align:left;margin-left:248.7pt;margin-top:46.75pt;width:216.75pt;height:159pt;z-index:251820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244">
              <w:txbxContent>
                <w:p w:rsidR="000403DB" w:rsidRPr="006F6CC1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вет поясните рисунком и соответствующими записями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4D1B9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B44885">
        <w:rPr>
          <w:rFonts w:ascii="Times New Roman" w:hAnsi="Times New Roman" w:cs="Times New Roman"/>
          <w:sz w:val="28"/>
          <w:szCs w:val="28"/>
        </w:rPr>
        <w:t>Основанием треугольной пирамиды является равносторонний треугольник. Одна из боковых граней ее перпендикулярна к плоскости основания. Является ли данная пирамида правильной?</w:t>
      </w:r>
    </w:p>
    <w:p w:rsidR="004D1B9E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3" style="position:absolute;left:0;text-align:left;margin-left:24.85pt;margin-top:9.25pt;width:206.25pt;height:132pt;z-index:251819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4D1B9E" w:rsidRPr="00A00164" w:rsidRDefault="004D1B9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96504" w:rsidRPr="00A00164">
        <w:rPr>
          <w:rFonts w:ascii="Times New Roman" w:hAnsi="Times New Roman" w:cs="Times New Roman"/>
          <w:b/>
          <w:sz w:val="28"/>
          <w:szCs w:val="28"/>
        </w:rPr>
        <w:t>Выполните задания.</w:t>
      </w:r>
    </w:p>
    <w:p w:rsidR="00B96504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04" style="position:absolute;left:0;text-align:left;margin-left:35.65pt;margin-top:31.2pt;width:355.55pt;height:34.55pt;z-index:251836416" coordorigin="2414,13717" coordsize="7111,691">
            <v:shape id="_x0000_s1245" type="#_x0000_t22" style="position:absolute;left:2414;top:13830;width:473;height:57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" adj="4418" filled="f" strokecolor="black [3213]" strokeweight=".25pt"/>
            <v:shape id="_x0000_s1246" type="#_x0000_t16" style="position:absolute;left:6847;top:13769;width:458;height:5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" filled="f" strokecolor="black [3213]" strokeweight=".25pt"/>
            <v:group id="_x0000_s1247" style="position:absolute;left:4739;top:13830;width:496;height:514" coordorigin="7200,14039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">
              <v:line id="Line 177" o:spid="_x0000_s1248" style="position:absolute;flip:y;visibility:visible" from="7200,14039" to="828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<v:line id="Line 178" o:spid="_x0000_s1249" style="position:absolute;visibility:visible" from="8280,1403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<v:line id="Line 179" o:spid="_x0000_s1250" style="position:absolute;flip:x;visibility:visible" from="7200,14579" to="882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<v:line id="Line 180" o:spid="_x0000_s1251" style="position:absolute;flip:y;visibility:visible" from="7200,14939" to="82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yuMMAAADcAAAADwAAAGRycy9kb3ducmV2LnhtbESPQWvCQBSE7wX/w/IEb3VjpEWimyBi&#10;RUovjXp/yT43wezbkN1q+u+7hUKPw8x8w2yK0XbiToNvHStYzBMQxLXTLRsF59Pb8wqED8gaO8ek&#10;4Js8FPnkaYOZdg/+pHsZjIgQ9hkqaELoMyl93ZBFP3c9cfSubrAYohyM1AM+Itx2Mk2SV2mx5bjQ&#10;YE+7hupb+WUVVPvtxbxXl71N+UMfzEtZsSyVmk3H7RpEoDH8h//aR60gTZ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crjDAAAA3AAAAA8AAAAAAAAAAAAA&#10;AAAAoQIAAGRycy9kb3ducmV2LnhtbFBLBQYAAAAABAAEAPkAAACRAwAAAAA=&#10;">
                <v:stroke dashstyle="dash"/>
              </v:line>
              <v:line id="Line 181" o:spid="_x0000_s1252" style="position:absolute;visibility:visible" from="8280,1493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<v:stroke dashstyle="dash"/>
              </v:line>
              <v:line id="Line 182" o:spid="_x0000_s1253" style="position:absolute;flip:x;visibility:visible" from="7200,154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<v:line id="Line 183" o:spid="_x0000_s1254" style="position:absolute;visibility:visible" from="7200,14579" to="720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<v:line id="Line 184" o:spid="_x0000_s1255" style="position:absolute;visibility:visible" from="8280,14039" to="828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pwsMAAADcAAAADwAAAGRycy9kb3ducmV2LnhtbESPS4vCMBSF98L8h3AHZqepLkatRpEB&#10;wYWj+MD1pbm21eamJpna+fdGEFwezuPjTOetqURDzpeWFfR7CQjizOqScwXHw7I7AuEDssbKMin4&#10;Jw/z2Udniqm2d95Rsw+5iCPsU1RQhFCnUvqsIIO+Z2vi6J2tMxiidLnUDu9x3FRykCTf0mDJkVBg&#10;TT8FZdf9n4ncLF+72+lybVfn3/Xyxs14c9gq9fXZLiYgArXhHX61V1rBIBnC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qcLDAAAA3AAAAA8AAAAAAAAAAAAA&#10;AAAAoQIAAGRycy9kb3ducmV2LnhtbFBLBQYAAAAABAAEAPkAAACRAwAAAAA=&#10;">
                <v:stroke dashstyle="dash"/>
              </v:line>
              <v:line id="Line 185" o:spid="_x0000_s1256" style="position:absolute;visibility:visible" from="8820,14579" to="882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</v:group>
            <v:group id="_x0000_s1257" style="position:absolute;left:8919;top:13722;width:606;height:639" coordorigin="9360,1367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">
              <v:line id="Line 187" o:spid="_x0000_s1258" style="position:absolute;visibility:visible" from="9540,14219" to="104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<v:line id="Line 188" o:spid="_x0000_s1259" style="position:absolute;flip:y;visibility:visible" from="10440,13859" to="1098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<v:line id="Line 189" o:spid="_x0000_s1260" style="position:absolute;flip:x y;visibility:visible" from="10260,13679" to="1098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1asQAAADcAAAADwAAAGRycy9kb3ducmV2LnhtbESPT4vCMBTE7wt+h/AEL4umrYtINYoI&#10;K56U9Q9eH82zLTYvpcna6qc3Cwseh5n5DTNfdqYSd2pcaVlBPIpAEGdWl5wrOB2/h1MQziNrrCyT&#10;ggc5WC56H3NMtW35h+4Hn4sAYZeigsL7OpXSZQUZdCNbEwfvahuDPsgml7rBNsBNJZMomkiDJYeF&#10;AmtaF5TdDr9GAfLuOZ62MX3JDV1cstt/rs5XpQb9bjUD4anz7/B/e6sVJHEC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3VqxAAAANwAAAAPAAAAAAAAAAAA&#10;AAAAAKECAABkcnMvZG93bnJldi54bWxQSwUGAAAAAAQABAD5AAAAkgMAAAAA&#10;"/>
              <v:line id="Line 190" o:spid="_x0000_s1261" style="position:absolute;flip:x y;visibility:visible" from="9360,13859" to="9540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Q8cMAAADcAAAADwAAAGRycy9kb3ducmV2LnhtbESPQYvCMBSE78L+h/AWvIimrbJINYos&#10;rHhSdHfx+miebbF5KU201V9vBMHjMDPfMPNlZypxpcaVlhXEowgEcWZ1ybmCv9+f4RSE88gaK8uk&#10;4EYOlouP3hxTbVve0/XgcxEg7FJUUHhfp1K6rCCDbmRr4uCdbGPQB9nkUjfYBripZBJFX9JgyWGh&#10;wJq+C8rOh4tRgLy9j6dtTBO5pqNLtrvB6v+kVP+zW81AeOr8O/xqb7SCJB7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0PHDAAAA3AAAAA8AAAAAAAAAAAAA&#10;AAAAoQIAAGRycy9kb3ducmV2LnhtbFBLBQYAAAAABAAEAPkAAACRAwAAAAA=&#10;"/>
              <v:line id="Line 191" o:spid="_x0000_s1262" style="position:absolute;flip:y;visibility:visible" from="9360,13679" to="10260,1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<v:line id="Line 192" o:spid="_x0000_s1263" style="position:absolute;visibility:visible" from="9540,1547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<v:line id="Line 193" o:spid="_x0000_s1264" style="position:absolute;flip:y;visibility:visible" from="10440,15119" to="1098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<v:line id="Line 194" o:spid="_x0000_s1265" style="position:absolute;flip:x y;visibility:visible" from="10260,1493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T08cAAADcAAAADwAAAGRycy9kb3ducmV2LnhtbESP3WrCQBSE7wt9h+UIvSm6q1K1qatI&#10;i+DvRdI+wCF7TFKzZ0N2q+nbd4WCl8PMfMPMl52txYVaXznWMBwoEMS5MxUXGr4+1/0ZCB+QDdaO&#10;ScMveVguHh/mmBh35ZQuWShEhLBPUEMZQpNI6fOSLPqBa4ijd3KtxRBlW0jT4jXCbS1HSk2kxYrj&#10;QokNvZeUn7Mfq0Gl+5fD7HX7sf2uN6l63u/c+LjT+qnXrd5ABOrCPfzf3hgNo+E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9PTxwAAANwAAAAPAAAAAAAA&#10;AAAAAAAAAKECAABkcnMvZG93bnJldi54bWxQSwUGAAAAAAQABAD5AAAAlQMAAAAA&#10;">
                <v:stroke dashstyle="dash"/>
              </v:line>
              <v:line id="Line 195" o:spid="_x0000_s1266" style="position:absolute;flip:x y;visibility:visible" from="9360,151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gMIAAADcAAAADwAAAGRycy9kb3ducmV2LnhtbERPTWuDQBC9F/oflinkUuqqLUFsVgmF&#10;hJwSalJ6HdyJSt1ZcTfR9NdnD4UeH+97Vc6mF1caXWdZQRLFIIhrqztuFJyOm5cMhPPIGnvLpOBG&#10;Dsri8WGFubYTf9K18o0IIexyVNB6P+RSurolgy6yA3HgznY06AMcG6lHnEK46WUax0tpsOPQ0OJA&#10;Hy3VP9XFKEDe/75mU0JvckvfLt0fntdfZ6UWT/P6HYSn2f+L/9w7rSBNwtpwJhwB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CgMIAAADcAAAADwAAAAAAAAAAAAAA&#10;AAChAgAAZHJzL2Rvd25yZXYueG1sUEsFBgAAAAAEAAQA+QAAAJADAAAAAA==&#10;"/>
              <v:line id="Line 196" o:spid="_x0000_s1267" style="position:absolute;flip:y;visibility:visible" from="9360,14939" to="102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Tj8QAAADcAAAADwAAAGRycy9kb3ducmV2LnhtbESPQWvCQBSE70L/w/KE3nSTQIuNrhKK&#10;llJ6MTb3l+xzE8y+DdlV03/fLRR6HGbmG2azm2wvbjT6zrGCdJmAIG6c7tgo+DodFisQPiBr7B2T&#10;gm/ysNs+zDaYa3fnI93KYESEsM9RQRvCkEvpm5Ys+qUbiKN3dqPFEOVopB7xHuG2l1mSPEuLHceF&#10;Fgd6bam5lFeroN4Xlfmoq73N+FO/maeyZlkq9TifijWIQFP4D/+137WCLH2B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9OPxAAAANwAAAAPAAAAAAAAAAAA&#10;AAAAAKECAABkcnMvZG93bnJldi54bWxQSwUGAAAAAAQABAD5AAAAkgMAAAAA&#10;">
                <v:stroke dashstyle="dash"/>
              </v:line>
              <v:line id="Line 197" o:spid="_x0000_s1268" style="position:absolute;flip:y;visibility:visible" from="9360,13859" to="936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<v:line id="Line 198" o:spid="_x0000_s1269" style="position:absolute;visibility:visible" from="9540,14219" to="95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<v:line id="Line 199" o:spid="_x0000_s1270" style="position:absolute;visibility:visible" from="10260,13679" to="10260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WO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a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FY6xAAAANwAAAAPAAAAAAAAAAAA&#10;AAAAAKECAABkcnMvZG93bnJldi54bWxQSwUGAAAAAAQABAD5AAAAkgMAAAAA&#10;">
                <v:stroke dashstyle="dash"/>
              </v:line>
              <v:line id="Line 200" o:spid="_x0000_s1271" style="position:absolute;visibility:visible" from="10980,13859" to="10980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<v:line id="Line 201" o:spid="_x0000_s1272" style="position:absolute;visibility:visible" from="10440,14219" to="10440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</v:group>
            <v:group id="_x0000_s1273" style="position:absolute;left:3300;top:13830;width:825;height:479" coordorigin="1620,11699" coordsize="3600,1620">
              <v:line id="_x0000_s1274" style="position:absolute" from="1980,12599" to="3960,12599">
                <v:stroke dashstyle="dash"/>
              </v:line>
              <v:line id="_x0000_s1275" style="position:absolute" from="3960,12599" to="5220,13319">
                <v:stroke dashstyle="dash"/>
              </v:line>
              <v:line id="_x0000_s1276" style="position:absolute;flip:x" from="1620,13319" to="5220,13319"/>
              <v:line id="_x0000_s1277" style="position:absolute;flip:y" from="1620,12599" to="1980,13319"/>
              <v:line id="_x0000_s1278" style="position:absolute" from="1980,12599" to="5220,13319"/>
              <v:line id="_x0000_s1279" style="position:absolute;flip:x" from="1620,12599" to="3960,13319"/>
              <v:line id="_x0000_s1280" style="position:absolute;flip:y" from="3060,11699" to="3060,12779"/>
              <v:line id="_x0000_s1281" style="position:absolute" from="3060,11699" to="3960,12599"/>
              <v:line id="_x0000_s1282" style="position:absolute" from="3060,11699" to="5220,13319"/>
              <v:line id="_x0000_s1283" style="position:absolute;flip:x" from="1980,11699" to="3060,12599"/>
              <v:line id="_x0000_s1284" style="position:absolute;flip:x" from="1620,11699" to="3060,13319"/>
            </v:group>
            <v:group id="_x0000_s1285" style="position:absolute;left:5636;top:13833;width:898;height:540" coordorigin="2880,6120" coordsize="2340,1800">
              <v:line id="_x0000_s1286" style="position:absolute" from="2880,7380" to="5220,7380">
                <v:stroke dashstyle="dash"/>
              </v:line>
              <v:line id="_x0000_s1287" style="position:absolute;flip:x" from="4320,7380" to="5220,7920"/>
              <v:line id="_x0000_s1288" style="position:absolute;flip:x y" from="2880,7380" to="4320,7920"/>
              <v:line id="_x0000_s1289" style="position:absolute" from="3600,6120" to="4500,6120"/>
              <v:line id="_x0000_s1290" style="position:absolute;flip:x" from="4140,6120" to="4500,6300"/>
              <v:line id="_x0000_s1291" style="position:absolute;flip:x y" from="3600,6120" to="4140,6300"/>
              <v:line id="_x0000_s1292" style="position:absolute" from="4500,6120" to="5220,7380"/>
              <v:line id="_x0000_s1293" style="position:absolute" from="4140,6300" to="4320,7920"/>
              <v:line id="_x0000_s1294" style="position:absolute;flip:x" from="2880,6120" to="3600,7380"/>
            </v:group>
            <v:group id="_x0000_s1303" style="position:absolute;left:7718;top:13717;width:829;height:656" coordorigin="7868,13797" coordsize="904,656">
              <v:line id="_x0000_s1296" style="position:absolute;rotation:10920354fd" from="7879,13996" to="8718,13996">
                <v:stroke dashstyle="dash"/>
              </v:line>
              <v:line id="_x0000_s1297" style="position:absolute;rotation:-10920354fd;flip:x" from="7868,13899" to="8089,14068"/>
              <v:line id="_x0000_s1298" style="position:absolute;rotation:10920354fd;flip:x y" from="8079,13802" to="8697,13971"/>
              <v:line id="_x0000_s1300" style="position:absolute;rotation:-10920354fd;flip:y" from="8762,13891" to="8762,14356"/>
              <v:line id="_x0000_s1301" style="position:absolute;rotation:10920354fd" from="8132,13797" to="8750,14431"/>
              <v:line id="_x0000_s1302" style="position:absolute;rotation:10920354fd" from="7933,13988" to="8772,14453"/>
            </v:group>
          </v:group>
        </w:pict>
      </w:r>
      <w:r w:rsidR="00B96504">
        <w:rPr>
          <w:rFonts w:ascii="Times New Roman" w:hAnsi="Times New Roman" w:cs="Times New Roman"/>
          <w:sz w:val="28"/>
          <w:szCs w:val="28"/>
        </w:rPr>
        <w:t xml:space="preserve">1. Среди изображенных тел </w:t>
      </w:r>
      <w:r w:rsidR="0074494C">
        <w:rPr>
          <w:rFonts w:ascii="Times New Roman" w:hAnsi="Times New Roman" w:cs="Times New Roman"/>
          <w:sz w:val="28"/>
          <w:szCs w:val="28"/>
        </w:rPr>
        <w:t>выберите</w:t>
      </w:r>
      <w:r w:rsidR="00B96504">
        <w:rPr>
          <w:rFonts w:ascii="Times New Roman" w:hAnsi="Times New Roman" w:cs="Times New Roman"/>
          <w:sz w:val="28"/>
          <w:szCs w:val="28"/>
        </w:rPr>
        <w:t xml:space="preserve"> номера тех, которые являются пирамидами.</w:t>
      </w:r>
    </w:p>
    <w:p w:rsidR="00A0016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0016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0016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          2                 3             4          5              6           7</w:t>
      </w:r>
    </w:p>
    <w:p w:rsidR="00B9650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016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00164" w:rsidRDefault="00A00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r>
        <w:rPr>
          <w:rFonts w:ascii="Times New Roman" w:hAnsi="Times New Roman" w:cs="Times New Roman"/>
          <w:sz w:val="28"/>
          <w:szCs w:val="28"/>
        </w:rPr>
        <w:t xml:space="preserve"> – правильная четырехугольная пирами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23C">
        <w:rPr>
          <w:rFonts w:ascii="Times New Roman" w:hAnsi="Times New Roman" w:cs="Times New Roman"/>
          <w:sz w:val="28"/>
          <w:szCs w:val="28"/>
        </w:rPr>
        <w:t xml:space="preserve">Проведите высоту </w:t>
      </w:r>
      <w:r w:rsidR="009D723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D723C" w:rsidRPr="009D723C">
        <w:rPr>
          <w:rFonts w:ascii="Times New Roman" w:hAnsi="Times New Roman" w:cs="Times New Roman"/>
          <w:sz w:val="28"/>
          <w:szCs w:val="28"/>
        </w:rPr>
        <w:t>.</w:t>
      </w:r>
      <w:r w:rsidR="009D723C">
        <w:rPr>
          <w:rFonts w:ascii="Times New Roman" w:hAnsi="Times New Roman" w:cs="Times New Roman"/>
          <w:sz w:val="28"/>
          <w:szCs w:val="28"/>
        </w:rPr>
        <w:t xml:space="preserve"> Как определить угол между боковым ребром пирамиды и плоскостью </w:t>
      </w:r>
      <w:r w:rsidR="009D723C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? Чему равен этот угол, если предположить, что высота </w:t>
      </w:r>
      <w:r w:rsidR="009D723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D723C" w:rsidRPr="009D723C">
        <w:rPr>
          <w:rFonts w:ascii="Times New Roman" w:hAnsi="Times New Roman" w:cs="Times New Roman"/>
          <w:sz w:val="28"/>
          <w:szCs w:val="28"/>
        </w:rPr>
        <w:t xml:space="preserve"> </w:t>
      </w:r>
      <w:r w:rsidR="009D723C">
        <w:rPr>
          <w:rFonts w:ascii="Times New Roman" w:hAnsi="Times New Roman" w:cs="Times New Roman"/>
          <w:sz w:val="28"/>
          <w:szCs w:val="28"/>
        </w:rPr>
        <w:t>вдвое меньше бокового ребра?</w:t>
      </w:r>
    </w:p>
    <w:p w:rsidR="00A671D1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6" style="position:absolute;left:0;text-align:left;margin-left:25.95pt;margin-top:6.4pt;width:206.25pt;height:125.2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202" style="position:absolute;left:0;text-align:left;margin-left:252.45pt;margin-top:-.65pt;width:216.75pt;height:139.05pt;z-index:251838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07">
              <w:txbxContent>
                <w:p w:rsidR="000403DB" w:rsidRPr="006F6CC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вет пояснит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202" style="position:absolute;left:0;text-align:left;margin-left:248.7pt;margin-top:23.6pt;width:216.75pt;height:82.5pt;z-index:251840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09">
              <w:txbxContent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7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ковые реб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сн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A671D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A671D1">
        <w:rPr>
          <w:rFonts w:ascii="Times New Roman" w:hAnsi="Times New Roman" w:cs="Times New Roman"/>
          <w:sz w:val="28"/>
          <w:szCs w:val="28"/>
        </w:rPr>
        <w:t>3. Сделайте рисунок пятиугольной  усеченной пирамиды, обозначьте ее и запишите:</w:t>
      </w:r>
    </w:p>
    <w:p w:rsidR="00A671D1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8" style="position:absolute;left:0;text-align:left;margin-left:25.95pt;margin-top:.7pt;width:206.25pt;height:132pt;z-index:251839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202" style="position:absolute;left:0;text-align:left;margin-left:252.45pt;margin-top:31.05pt;width:216.75pt;height:159pt;z-index:251842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11">
              <w:txbxContent>
                <w:p w:rsidR="000403DB" w:rsidRPr="006F6CC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ясните рассуждения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0" style="position:absolute;left:0;text-align:left;margin-left:22.2pt;margin-top:37.35pt;width:206.25pt;height:132pt;z-index:251841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  <w:r w:rsidR="00A671D1">
        <w:rPr>
          <w:rFonts w:ascii="Times New Roman" w:hAnsi="Times New Roman" w:cs="Times New Roman"/>
          <w:sz w:val="28"/>
          <w:szCs w:val="28"/>
        </w:rPr>
        <w:t>4. В правильной треугольной пирамиде проведите сечение через высоту и боковое ребро.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3" type="#_x0000_t202" style="position:absolute;left:0;text-align:left;margin-left:252.45pt;margin-top:28.7pt;width:216.75pt;height:159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13">
              <w:txbxContent>
                <w:p w:rsidR="000403DB" w:rsidRPr="006F6CC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ясните рассуждения.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A671D1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2" style="position:absolute;left:0;text-align:left;margin-left:22.2pt;margin-top:35pt;width:206.25pt;height:132pt;z-index:251843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AaBF73xQIAAKMFAAAOAAAAAAAAAAAAAAAAAC4CAABkcnMvZTJvRG9jLnhtbFBLAQItABQA&#10;BgAIAAAAIQD4blcb3QAAAAgBAAAPAAAAAAAAAAAAAAAAAB8FAABkcnMvZG93bnJldi54bWxQSwUG&#10;AAAAAAQABADzAAAAKQYAAAAA&#10;" filled="f" strokecolor="black [3213]"/>
        </w:pict>
      </w:r>
      <w:r w:rsidR="00A671D1">
        <w:rPr>
          <w:rFonts w:ascii="Times New Roman" w:hAnsi="Times New Roman" w:cs="Times New Roman"/>
          <w:sz w:val="28"/>
          <w:szCs w:val="28"/>
        </w:rPr>
        <w:t>5. Проведите диагональное сечение в правильной четырехугольной усеченной пирамиде.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09C0" w:rsidRDefault="001809C0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09C0" w:rsidRDefault="001809C0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ясните, что является осью симметрии: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др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руж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ильного треугольн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араллелограмма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омба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71D1" w:rsidRP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1D1">
        <w:rPr>
          <w:rFonts w:ascii="Times New Roman" w:hAnsi="Times New Roman" w:cs="Times New Roman"/>
          <w:b/>
          <w:sz w:val="28"/>
          <w:szCs w:val="28"/>
        </w:rPr>
        <w:t>5. Заполните пропуски, чтобы утверждение было верным.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ждая точка высоты правильной пирамиды равноудалена от всех ___________________________________________ основания.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ковыми гранями правильной пирамиды являю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ощадь боковой поверхности правильной пирамиды равна произведению полупериметра 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лощадь боковой поверхности правильной усеченной пирамиды равна произ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у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метров ос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оковыми гранями правильной усеченной пирамиды являютс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ждая точка высоты правильной пирамиды равноудалена от всех _________________________________________________ </w:t>
      </w:r>
      <w:r w:rsidR="00056B51">
        <w:rPr>
          <w:rFonts w:ascii="Times New Roman" w:hAnsi="Times New Roman" w:cs="Times New Roman"/>
          <w:sz w:val="28"/>
          <w:szCs w:val="28"/>
        </w:rPr>
        <w:t>гра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У правильной пирамиды:</w:t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ковые гран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ковые ребр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1D1" w:rsidRDefault="00A671D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6B51">
        <w:rPr>
          <w:rFonts w:ascii="Times New Roman" w:hAnsi="Times New Roman" w:cs="Times New Roman"/>
          <w:sz w:val="28"/>
          <w:szCs w:val="28"/>
        </w:rPr>
        <w:t>двугранные углы при основании</w:t>
      </w:r>
      <w:r w:rsidR="00056B51">
        <w:rPr>
          <w:rFonts w:ascii="Times New Roman" w:hAnsi="Times New Roman" w:cs="Times New Roman"/>
          <w:sz w:val="28"/>
          <w:szCs w:val="28"/>
        </w:rPr>
        <w:tab/>
      </w:r>
    </w:p>
    <w:p w:rsidR="00056B51" w:rsidRDefault="00056B5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вугранные углы при боковых ребра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6B51" w:rsidRDefault="00056B5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поф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6B51" w:rsidRDefault="00056B5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агональное сечение усеченной пирамиды – сечение ее плоскостью, проходящей через д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6B51" w:rsidRDefault="00056B51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ра пирамиды.</w:t>
      </w:r>
    </w:p>
    <w:p w:rsidR="00F53F8A" w:rsidRDefault="00F53F8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3F8A" w:rsidRPr="009C4CE9" w:rsidRDefault="00F53F8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CE9">
        <w:rPr>
          <w:rFonts w:ascii="Times New Roman" w:hAnsi="Times New Roman" w:cs="Times New Roman"/>
          <w:b/>
          <w:sz w:val="28"/>
          <w:szCs w:val="28"/>
        </w:rPr>
        <w:t xml:space="preserve">6. Выберите верный ответ из числа </w:t>
      </w:r>
      <w:proofErr w:type="gramStart"/>
      <w:r w:rsidRPr="009C4CE9">
        <w:rPr>
          <w:rFonts w:ascii="Times New Roman" w:hAnsi="Times New Roman" w:cs="Times New Roman"/>
          <w:b/>
          <w:sz w:val="28"/>
          <w:szCs w:val="28"/>
        </w:rPr>
        <w:t>предложенных</w:t>
      </w:r>
      <w:proofErr w:type="gramEnd"/>
      <w:r w:rsidRPr="009C4CE9">
        <w:rPr>
          <w:rFonts w:ascii="Times New Roman" w:hAnsi="Times New Roman" w:cs="Times New Roman"/>
          <w:b/>
          <w:sz w:val="28"/>
          <w:szCs w:val="28"/>
        </w:rPr>
        <w:t>.</w:t>
      </w:r>
    </w:p>
    <w:p w:rsidR="00F53F8A" w:rsidRDefault="00F53F8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му равна высота правильной треугольной пирамиды со стороной основания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боковым ребром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3F8A" w:rsidRDefault="0074432F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73680"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43C35"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543C35"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543C35"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543C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43C35" w:rsidRDefault="00543C35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Чему равна сторона основания правильной шестиугольной пирамиды, если ее высота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боковой ребр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543C35" w:rsidRPr="00543C35" w:rsidRDefault="00543C35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43C35" w:rsidRDefault="00543C35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>Сколько плоскостей симметрии имеет правильная четырехугольная пирамида?</w:t>
      </w:r>
    </w:p>
    <w:p w:rsidR="00543C35" w:rsidRDefault="00543C35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7D6F3E">
        <w:rPr>
          <w:rFonts w:ascii="Times New Roman" w:eastAsiaTheme="minorEastAsia" w:hAnsi="Times New Roman" w:cs="Times New Roman"/>
          <w:sz w:val="28"/>
          <w:szCs w:val="28"/>
        </w:rPr>
        <w:t xml:space="preserve"> 1; б) 3; в) 4</w:t>
      </w:r>
    </w:p>
    <w:p w:rsidR="007D6F3E" w:rsidRDefault="007D6F3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 Выберите правильную формулу для нахождения площади полной поверхности правильной пирамиды</w:t>
      </w:r>
    </w:p>
    <w:p w:rsidR="007D6F3E" w:rsidRPr="00334B63" w:rsidRDefault="007D6F3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Ph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  <w:proofErr w:type="gramEnd"/>
          </m:sub>
        </m:sSub>
      </m:oMath>
      <w:r w:rsidR="00334B63"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334B63"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334B63" w:rsidRPr="00334B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34B63" w:rsidRDefault="00334B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4B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та,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 w:rsidRPr="00334B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B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офема, 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иметр основания</w:t>
      </w:r>
    </w:p>
    <w:p w:rsidR="00334B63" w:rsidRPr="00F45B2E" w:rsidRDefault="00334B63" w:rsidP="00334B63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му равна апофема правильной шестиугольной пирамиды</w:t>
      </w:r>
      <w:r w:rsidRPr="00334B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 стороной основания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высот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4B63" w:rsidRPr="00543C35" w:rsidRDefault="00334B63" w:rsidP="00334B63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34B63" w:rsidRPr="00334B63" w:rsidRDefault="00334B63" w:rsidP="00334B63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4B6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Чему равна апофема правильной 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ой пирамиды</w:t>
      </w:r>
      <w:r w:rsidRPr="00334B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 стороной основания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ковым ребром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4B63" w:rsidRDefault="00334B63" w:rsidP="00334B63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17AD6" w:rsidRP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7AD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Чему равна апофема правильной четырехугольной пирамиды</w:t>
      </w:r>
      <w:r w:rsidRPr="00334B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 стороной основания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высот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Чему равна высота правильной шестиугольной пирамиды со стороной основания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боковым ребром </w:t>
      </w:r>
      <w:r w:rsidRPr="00F53F8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43C3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Имеет ли правильная пятиугольная пирамида ось симметрии?</w:t>
      </w:r>
    </w:p>
    <w:p w:rsidR="00D17AD6" w:rsidRDefault="00D17AD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да; б) нет.</w:t>
      </w:r>
    </w:p>
    <w:p w:rsidR="009C4CE9" w:rsidRDefault="009C4CE9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P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1D88">
        <w:rPr>
          <w:rFonts w:ascii="Times New Roman" w:eastAsiaTheme="minorEastAsia" w:hAnsi="Times New Roman" w:cs="Times New Roman"/>
          <w:b/>
          <w:sz w:val="28"/>
          <w:szCs w:val="28"/>
        </w:rPr>
        <w:t>7. Выполните задание.</w:t>
      </w: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P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1D88">
        <w:rPr>
          <w:rFonts w:ascii="Times New Roman" w:hAnsi="Times New Roman" w:cs="Times New Roman"/>
          <w:sz w:val="28"/>
          <w:szCs w:val="28"/>
        </w:rPr>
        <w:t>Постройте правильную пирамиду и выделите угол между одним из ее боковых ребер и плоскостью ос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88" w:rsidRPr="001B1D88" w:rsidRDefault="00B97063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0" style="position:absolute;left:0;text-align:left;margin-left:23.85pt;margin-top:1pt;width:206.25pt;height:132pt;z-index:251850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809C0" w:rsidRDefault="001809C0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809C0" w:rsidRDefault="001809C0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йте произвольную пирамиду</w:t>
      </w:r>
      <w:r w:rsidRPr="001B1D88">
        <w:rPr>
          <w:rFonts w:ascii="Times New Roman" w:hAnsi="Times New Roman" w:cs="Times New Roman"/>
          <w:sz w:val="28"/>
          <w:szCs w:val="28"/>
        </w:rPr>
        <w:t>, в основании которой лежит квадрат. Можно ли еще построить пирамиды с этим же основанием? Если да, то сколько? Ответ аргументируйте черт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CCB" w:rsidRDefault="00F77CCB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809C0" w:rsidRPr="001B1D88" w:rsidRDefault="001809C0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B97063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322" style="position:absolute;left:0;text-align:left;margin-left:239.7pt;margin-top:5.7pt;width:206.25pt;height:132pt;z-index:251852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1" style="position:absolute;left:0;text-align:left;margin-left:21.45pt;margin-top:5.7pt;width:206.25pt;height:132pt;z-index:25185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P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1D88">
        <w:rPr>
          <w:rFonts w:ascii="Times New Roman" w:hAnsi="Times New Roman" w:cs="Times New Roman"/>
          <w:sz w:val="28"/>
          <w:szCs w:val="28"/>
        </w:rPr>
        <w:t>Постройте правильную треугольную пирамиду. Выпишите все ребра, которые пересекаются с основанием пирам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88" w:rsidRPr="001B1D88" w:rsidRDefault="00B97063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7" style="position:absolute;left:0;text-align:left;margin-left:21.45pt;margin-top:3.9pt;width:206.25pt;height:132pt;z-index:251847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P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1D88">
        <w:rPr>
          <w:rFonts w:ascii="Times New Roman" w:hAnsi="Times New Roman" w:cs="Times New Roman"/>
          <w:sz w:val="28"/>
          <w:szCs w:val="28"/>
        </w:rPr>
        <w:t>Постройте  четырехугольную пирамиду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1D88">
        <w:rPr>
          <w:rFonts w:ascii="Times New Roman" w:hAnsi="Times New Roman" w:cs="Times New Roman"/>
          <w:sz w:val="28"/>
          <w:szCs w:val="28"/>
        </w:rPr>
        <w:t>остройте отрезки, соединяющие середины боковых ребер пирамиды. Выпишите все пары параллельных отрез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88" w:rsidRPr="001B1D88" w:rsidRDefault="00B97063" w:rsidP="001B1D88">
      <w:pPr>
        <w:spacing w:after="0" w:line="240" w:lineRule="auto"/>
        <w:ind w:left="42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3" type="#_x0000_t202" style="position:absolute;left:0;text-align:left;margin-left:239.7pt;margin-top:1.1pt;width:216.75pt;height:128.1pt;z-index:251853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23">
              <w:txbxContent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8" style="position:absolute;left:0;text-align:left;margin-left:21.45pt;margin-top:1.1pt;width:206.25pt;height:132pt;z-index:251848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P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noProof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B1D88" w:rsidRPr="001B1D88" w:rsidRDefault="001B1D88" w:rsidP="001B1D88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B1D88">
        <w:rPr>
          <w:rFonts w:ascii="Times New Roman" w:hAnsi="Times New Roman" w:cs="Times New Roman"/>
          <w:sz w:val="28"/>
          <w:szCs w:val="28"/>
        </w:rPr>
        <w:t>Постройте правильную четырехугольную пирамиду. Выпишите все грани, которые пересекаются с основанием пирам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88" w:rsidRDefault="00B97063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202" style="position:absolute;left:0;text-align:left;margin-left:247.95pt;margin-top:8.05pt;width:216.75pt;height:128.1pt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24">
              <w:txbxContent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1B1D8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9" style="position:absolute;left:0;text-align:left;margin-left:21.45pt;margin-top:8.05pt;width:206.25pt;height:132pt;z-index:251849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6. Постройте четырехугольную пирамиду, одно ребро которой перпендикулярно плоскости основания.</w:t>
      </w:r>
    </w:p>
    <w:p w:rsidR="001B1D88" w:rsidRDefault="00B97063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5" style="position:absolute;left:0;text-align:left;margin-left:27.45pt;margin-top:1.85pt;width:206.25pt;height:132pt;z-index:251855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6F6" w:rsidRDefault="003426F6" w:rsidP="003426F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Постройте </w:t>
      </w:r>
      <w:r w:rsidR="008177F3">
        <w:rPr>
          <w:rFonts w:ascii="Times New Roman" w:eastAsiaTheme="minorEastAsia" w:hAnsi="Times New Roman" w:cs="Times New Roman"/>
          <w:sz w:val="28"/>
          <w:szCs w:val="28"/>
        </w:rPr>
        <w:t>треугольн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ирамиду, одна грань которой перпендикулярна плоскости основания.</w:t>
      </w:r>
    </w:p>
    <w:p w:rsidR="003426F6" w:rsidRDefault="00B97063" w:rsidP="003426F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26" style="position:absolute;left:0;text-align:left;margin-left:27.45pt;margin-top:1.85pt;width:206.25pt;height:132pt;z-index:25185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3426F6" w:rsidRDefault="003426F6" w:rsidP="003426F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6F6" w:rsidRDefault="003426F6" w:rsidP="003426F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1D88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6F6" w:rsidRDefault="003426F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6F6" w:rsidRDefault="003426F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26F6" w:rsidRDefault="003426F6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4CE9" w:rsidRPr="00543C35" w:rsidRDefault="001B1D88" w:rsidP="00D17AD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="009C4CE9" w:rsidRPr="009C4CE9">
        <w:rPr>
          <w:rFonts w:ascii="Times New Roman" w:eastAsiaTheme="minorEastAsia" w:hAnsi="Times New Roman" w:cs="Times New Roman"/>
          <w:b/>
          <w:sz w:val="28"/>
          <w:szCs w:val="28"/>
        </w:rPr>
        <w:t>. Докажите.</w:t>
      </w:r>
    </w:p>
    <w:p w:rsidR="003E13B0" w:rsidRDefault="003E13B0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ли в пирамиде все боковые ребра равны, то вершина ее проецируется в центр описанной</w:t>
      </w:r>
      <w:r w:rsidR="008C189D">
        <w:rPr>
          <w:rFonts w:ascii="Times New Roman" w:hAnsi="Times New Roman" w:cs="Times New Roman"/>
          <w:sz w:val="28"/>
          <w:szCs w:val="28"/>
        </w:rPr>
        <w:t xml:space="preserve"> около основания окружности.</w:t>
      </w:r>
    </w:p>
    <w:p w:rsidR="008C189D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202" style="position:absolute;left:0;text-align:left;margin-left:186.45pt;margin-top:6.25pt;width:284.25pt;height:138.75pt;z-index:251897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" filled="f" stroked="f" strokeweight=".5pt">
            <v:textbox style="mso-next-textbox:#_x0000_s1401">
              <w:txbxContent>
                <w:p w:rsidR="000403DB" w:rsidRPr="006F6CC1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казательство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C20D1C">
                  <w:pPr>
                    <w:tabs>
                      <w:tab w:val="left" w:leader="underscore" w:pos="538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8C189D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00" style="position:absolute;left:0;text-align:left;margin-left:32pt;margin-top:4.4pt;width:108.7pt;height:103.5pt;z-index:251896832" coordorigin="2341,11955" coordsize="4859,3570">
            <v:line id="Line 187" o:spid="_x0000_s1354" style="position:absolute;flip:y;visibility:visible" from="4770,14418" to="7200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<v:line id="Line 188" o:spid="_x0000_s1355" style="position:absolute;flip:y;visibility:visible" from="2881,14655" to="477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<v:line id="Line 189" o:spid="_x0000_s1356" style="position:absolute;flip:x y;visibility:visible" from="4770,14655" to="5655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1asQAAADcAAAADwAAAGRycy9kb3ducmV2LnhtbESPT4vCMBTE7wt+h/AEL4umrYtINYoI&#10;K56U9Q9eH82zLTYvpcna6qc3Cwseh5n5DTNfdqYSd2pcaVlBPIpAEGdWl5wrOB2/h1MQziNrrCyT&#10;ggc5WC56H3NMtW35h+4Hn4sAYZeigsL7OpXSZQUZdCNbEwfvahuDPsgml7rBNsBNJZMomkiDJYeF&#10;AmtaF5TdDr9GAfLuOZ62MX3JDV1cstt/rs5XpQb9bjUD4anz7/B/e6sVJHEC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3VqxAAAANwAAAAPAAAAAAAAAAAA&#10;AAAAAKECAABkcnMvZG93bnJldi54bWxQSwUGAAAAAAQABAD5AAAAkgMAAAAA&#10;"/>
            <v:line id="Line 190" o:spid="_x0000_s1357" style="position:absolute;flip:y;visibility:visible" from="4770,13865" to="5040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Q8cMAAADcAAAADwAAAGRycy9kb3ducmV2LnhtbESPQYvCMBSE78L+h/AWvIimrbJINYos&#10;rHhSdHfx+miebbF5KU201V9vBMHjMDPfMPNlZypxpcaVlhXEowgEcWZ1ybmCv9+f4RSE88gaK8uk&#10;4EYOlouP3hxTbVve0/XgcxEg7FJUUHhfp1K6rCCDbmRr4uCdbGPQB9nkUjfYBripZBJFX9JgyWGh&#10;wJq+C8rOh4tRgLy9j6dtTBO5pqNLtrvB6v+kVP+zW81AeOr8O/xqb7SCJB7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0PHDAAAA3AAAAA8AAAAAAAAAAAAA&#10;AAAAoQIAAGRycy9kb3ducmV2LnhtbFBLBQYAAAAABAAEAPkAAACRAwAAAAA=&#10;"/>
            <v:line id="Line 191" o:spid="_x0000_s1358" style="position:absolute;visibility:visible" from="2341,14418" to="4770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<v:line id="Line 192" o:spid="_x0000_s1359" style="position:absolute;visibility:visible" from="2881,15525" to="558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line id="Line 193" o:spid="_x0000_s1360" style="position:absolute;flip:y;visibility:visible" from="5580,14418" to="720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<v:line id="Line 194" o:spid="_x0000_s1361" style="position:absolute;flip:x y;visibility:visible" from="5040,13865" to="7200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T08cAAADcAAAADwAAAGRycy9kb3ducmV2LnhtbESP3WrCQBSE7wt9h+UIvSm6q1K1qatI&#10;i+DvRdI+wCF7TFKzZ0N2q+nbd4WCl8PMfMPMl52txYVaXznWMBwoEMS5MxUXGr4+1/0ZCB+QDdaO&#10;ScMveVguHh/mmBh35ZQuWShEhLBPUEMZQpNI6fOSLPqBa4ijd3KtxRBlW0jT4jXCbS1HSk2kxYrj&#10;QokNvZeUn7Mfq0Gl+5fD7HX7sf2uN6l63u/c+LjT+qnXrd5ABOrCPfzf3hgNo+E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X9PTxwAAANwAAAAPAAAAAAAA&#10;AAAAAAAAAKECAABkcnMvZG93bnJldi54bWxQSwUGAAAAAAQABAD5AAAAlQMAAAAA&#10;">
              <v:stroke dashstyle="dash"/>
            </v:line>
            <v:line id="Line 195" o:spid="_x0000_s1362" style="position:absolute;flip:x y;visibility:visible" from="2341,14418" to="288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gMIAAADcAAAADwAAAGRycy9kb3ducmV2LnhtbERPTWuDQBC9F/oflinkUuqqLUFsVgmF&#10;hJwSalJ6HdyJSt1ZcTfR9NdnD4UeH+97Vc6mF1caXWdZQRLFIIhrqztuFJyOm5cMhPPIGnvLpOBG&#10;Dsri8WGFubYTf9K18o0IIexyVNB6P+RSurolgy6yA3HgznY06AMcG6lHnEK46WUax0tpsOPQ0OJA&#10;Hy3VP9XFKEDe/75mU0JvckvfLt0fntdfZ6UWT/P6HYSn2f+L/9w7rSBNwtpwJhwB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CgMIAAADcAAAADwAAAAAAAAAAAAAA&#10;AAChAgAAZHJzL2Rvd25yZXYueG1sUEsFBgAAAAAEAAQA+QAAAJADAAAAAA==&#10;"/>
            <v:line id="Line 196" o:spid="_x0000_s1363" style="position:absolute;flip:y;visibility:visible" from="2341,13865" to="5040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Tj8QAAADcAAAADwAAAGRycy9kb3ducmV2LnhtbESPQWvCQBSE70L/w/KE3nSTQIuNrhKK&#10;llJ6MTb3l+xzE8y+DdlV03/fLRR6HGbmG2azm2wvbjT6zrGCdJmAIG6c7tgo+DodFisQPiBr7B2T&#10;gm/ysNs+zDaYa3fnI93KYESEsM9RQRvCkEvpm5Ys+qUbiKN3dqPFEOVopB7xHuG2l1mSPEuLHceF&#10;Fgd6bam5lFeroN4Xlfmoq73N+FO/maeyZlkq9TifijWIQFP4D/+137WCLH2B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9OPxAAAANwAAAAPAAAAAAAAAAAA&#10;AAAAAKECAABkcnMvZG93bnJldi54bWxQSwUGAAAAAAQABAD5AAAAkgMAAAAA&#10;">
              <v:stroke dashstyle="dash"/>
            </v:line>
            <v:line id="Line 197" o:spid="_x0000_s1364" style="position:absolute;flip:y;visibility:visible" from="2341,11955" to="4770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<v:line id="Line 198" o:spid="_x0000_s1365" style="position:absolute;flip:x;visibility:visible" from="2881,11955" to="477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<v:line id="Line 199" o:spid="_x0000_s1366" style="position:absolute;visibility:visible" from="4770,11955" to="5040,1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WO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a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FY6xAAAANwAAAAPAAAAAAAAAAAA&#10;AAAAAKECAABkcnMvZG93bnJldi54bWxQSwUGAAAAAAQABAD5AAAAkgMAAAAA&#10;">
              <v:stroke dashstyle="dash"/>
            </v:line>
            <v:line id="Line 200" o:spid="_x0000_s1367" style="position:absolute;visibility:visible" from="4770,11955" to="7200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<v:line id="Line 201" o:spid="_x0000_s1368" style="position:absolute;visibility:visible" from="4770,11955" to="558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<v:line id="Line 201" o:spid="_x0000_s1399" style="position:absolute;visibility:visible" from="4770,11955" to="4770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</v:group>
        </w:pict>
      </w: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189D" w:rsidRDefault="008C189D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4B63" w:rsidRDefault="003E13B0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CE9">
        <w:rPr>
          <w:rFonts w:ascii="Times New Roman" w:hAnsi="Times New Roman" w:cs="Times New Roman"/>
          <w:sz w:val="28"/>
          <w:szCs w:val="28"/>
        </w:rPr>
        <w:t>. Докажите, что если боковые ребра пирамиды равны между собой, то они составляют равные углы с плоскостью основания</w:t>
      </w:r>
      <w:r w:rsidR="00EC5615">
        <w:rPr>
          <w:rFonts w:ascii="Times New Roman" w:hAnsi="Times New Roman" w:cs="Times New Roman"/>
          <w:sz w:val="28"/>
          <w:szCs w:val="28"/>
        </w:rPr>
        <w:t>.</w:t>
      </w:r>
    </w:p>
    <w:p w:rsidR="003D742E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6" type="#_x0000_t202" style="position:absolute;left:0;text-align:left;margin-left:254.7pt;margin-top:4.2pt;width:216.75pt;height:138.75pt;z-index:251846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" filled="f" stroked="f" strokeweight=".5pt">
            <v:textbox style="mso-next-textbox:#_x0000_s1316">
              <w:txbxContent>
                <w:p w:rsidR="000403DB" w:rsidRPr="006F6CC1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казательство: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B90D21" w:rsidRDefault="000403DB" w:rsidP="003D742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5" style="position:absolute;left:0;text-align:left;margin-left:21.45pt;margin-top:4.2pt;width:206.25pt;height:132pt;z-index:251845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" filled="f" strokecolor="black [3213]"/>
        </w:pict>
      </w: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Pr="00320CAA" w:rsidRDefault="00C20D1C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AA">
        <w:rPr>
          <w:rFonts w:ascii="Times New Roman" w:hAnsi="Times New Roman" w:cs="Times New Roman"/>
          <w:b/>
          <w:sz w:val="28"/>
          <w:szCs w:val="28"/>
        </w:rPr>
        <w:lastRenderedPageBreak/>
        <w:t>2.3. Практическое решение задач.</w:t>
      </w:r>
    </w:p>
    <w:p w:rsidR="003D742E" w:rsidRDefault="003D742E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0CAA" w:rsidRPr="00223B74" w:rsidRDefault="00320CAA" w:rsidP="00320CAA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09C0">
        <w:rPr>
          <w:rFonts w:ascii="Times New Roman" w:hAnsi="Times New Roman" w:cs="Times New Roman"/>
          <w:b/>
          <w:sz w:val="28"/>
          <w:szCs w:val="28"/>
        </w:rPr>
        <w:t>Ознакомьтесь с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условие</w:t>
      </w:r>
      <w:r w:rsidR="001809C0">
        <w:rPr>
          <w:rFonts w:ascii="Times New Roman" w:hAnsi="Times New Roman" w:cs="Times New Roman"/>
          <w:b/>
          <w:sz w:val="28"/>
          <w:szCs w:val="28"/>
        </w:rPr>
        <w:t>м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74">
        <w:rPr>
          <w:rFonts w:ascii="Times New Roman" w:hAnsi="Times New Roman" w:cs="Times New Roman"/>
          <w:b/>
          <w:sz w:val="28"/>
          <w:szCs w:val="28"/>
        </w:rPr>
        <w:t>задачи и разберите ее решение.</w:t>
      </w:r>
    </w:p>
    <w:p w:rsidR="00320CAA" w:rsidRPr="00131F32" w:rsidRDefault="00B97063" w:rsidP="00320CAA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73" style="position:absolute;left:0;text-align:left;margin-left:41.7pt;margin-top:46.15pt;width:162.75pt;height:102.75pt;z-index:251928576" coordorigin="2039,3210" coordsize="3255,2055">
            <v:group id="_x0000_s1461" style="position:absolute;left:2378;top:3478;width:2243;height:1374" coordorigin="2378,3478" coordsize="2243,1374">
              <v:line id="_x0000_s1433" style="position:absolute" from="2783,4164" to="4621,4164">
                <v:stroke dashstyle="dash"/>
              </v:line>
              <v:line id="_x0000_s1434" style="position:absolute;flip:x" from="4313,4164" to="4621,4852"/>
              <v:line id="_x0000_s1435" style="position:absolute;flip:x" from="2378,4852" to="4313,4852"/>
              <v:line id="_x0000_s1436" style="position:absolute;flip:y" from="2378,4164" to="2783,4852"/>
              <v:line id="_x0000_s1437" style="position:absolute" from="2783,4164" to="4313,4852">
                <v:stroke dashstyle="dash"/>
              </v:line>
              <v:line id="_x0000_s1438" style="position:absolute;flip:x" from="2378,4164" to="4621,4852">
                <v:stroke dashstyle="dash"/>
              </v:line>
              <v:line id="_x0000_s1439" style="position:absolute;flip:y" from="3533,3478" to="3533,4510">
                <v:stroke dashstyle="dash"/>
              </v:line>
              <v:line id="_x0000_s1440" style="position:absolute" from="3533,3478" to="4621,4164"/>
              <v:line id="_x0000_s1441" style="position:absolute" from="3533,3478" to="4313,4852"/>
              <v:line id="_x0000_s1442" style="position:absolute;flip:x" from="2783,3478" to="3533,4164"/>
              <v:line id="_x0000_s1443" style="position:absolute;flip:x" from="2378,3478" to="3533,4852"/>
            </v:group>
            <v:shape id="_x0000_s1462" type="#_x0000_t202" style="position:absolute;left:2535;top:3908;width:555;height:443" filled="f" stroked="f">
              <v:textbox style="mso-next-textbox:#_x0000_s1462">
                <w:txbxContent>
                  <w:p w:rsidR="000403DB" w:rsidRPr="00951ADF" w:rsidRDefault="000403D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shape>
            <v:shape id="_x0000_s1463" type="#_x0000_t202" style="position:absolute;left:2132;top:4775;width:555;height:443" filled="f" stroked="f">
              <v:textbox style="mso-next-textbox:#_x0000_s1463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shape>
            <v:shape id="_x0000_s1464" type="#_x0000_t202" style="position:absolute;left:4512;top:3932;width:555;height:443" filled="f" stroked="f">
              <v:textbox style="mso-next-textbox:#_x0000_s1464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</w:t>
                    </w:r>
                  </w:p>
                </w:txbxContent>
              </v:textbox>
            </v:shape>
            <v:shape id="_x0000_s1465" type="#_x0000_t202" style="position:absolute;left:4223;top:4725;width:555;height:443" filled="f" stroked="f">
              <v:textbox style="mso-next-textbox:#_x0000_s1465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466" type="#_x0000_t202" style="position:absolute;left:3275;top:3210;width:555;height:443" filled="f" stroked="f">
              <v:textbox style="mso-next-textbox:#_x0000_s1466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467" type="#_x0000_t202" style="position:absolute;left:3299;top:4447;width:555;height:443" filled="f" stroked="f">
              <v:textbox style="mso-next-textbox:#_x0000_s1467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468" type="#_x0000_t202" style="position:absolute;left:3299;top:3765;width:375;height:308" filled="f" stroked="f">
              <v:textbox style="mso-next-textbox:#_x0000_s1468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69" type="#_x0000_t202" style="position:absolute;left:3998;top:3600;width:375;height:308" filled="f" stroked="f">
              <v:textbox style="mso-next-textbox:#_x0000_s1469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70" type="#_x0000_t202" style="position:absolute;left:3158;top:4852;width:375;height:308" filled="f" stroked="f">
              <v:textbox style="mso-next-textbox:#_x0000_s1470">
                <w:txbxContent>
                  <w:p w:rsidR="000403DB" w:rsidRPr="00951ADF" w:rsidRDefault="000403DB" w:rsidP="00951ADF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1472" style="position:absolute;left:2039;top:3606;width:3255;height:1659" coordsize="3255,1988" path="m1119,159c730,249,341,340,196,609,51,878,,1556,249,1772v249,216,1036,147,1440,135c2093,1895,2411,1908,2671,1697,2931,1486,3255,905,3251,639,3247,373,2892,198,2649,99,2406,,2098,23,1791,47e" filled="f" strokeweight=".25pt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202" style="position:absolute;left:0;text-align:left;margin-left:253.2pt;margin-top:40.5pt;width:216.75pt;height:97.1pt;z-index:251898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402">
              <w:txbxContent>
                <w:p w:rsidR="000403DB" w:rsidRDefault="000403DB" w:rsidP="00131F3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ая</w:t>
                  </w:r>
                </w:p>
                <w:p w:rsidR="000403DB" w:rsidRDefault="000403DB" w:rsidP="00131F3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рамида,</w:t>
                  </w:r>
                </w:p>
                <w:p w:rsidR="000403DB" w:rsidRPr="00C422D0" w:rsidRDefault="000403DB" w:rsidP="00131F3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proofErr w:type="gramStart"/>
                  <w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w:t>⟘</w:t>
                  </w:r>
                  <w:r w:rsidRPr="00C42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C42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C42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C422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403DB" w:rsidRPr="007B55D0" w:rsidRDefault="000403DB" w:rsidP="00131F3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=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D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.</w:t>
                  </w:r>
                </w:p>
                <w:p w:rsidR="000403DB" w:rsidRPr="007B55D0" w:rsidRDefault="000403DB" w:rsidP="00131F32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ти: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∠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D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α</w:t>
                  </w:r>
                  <w:r w:rsidRPr="007B5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131F32">
        <w:rPr>
          <w:rFonts w:ascii="Times New Roman" w:hAnsi="Times New Roman" w:cs="Times New Roman"/>
          <w:i/>
          <w:sz w:val="28"/>
          <w:szCs w:val="28"/>
        </w:rPr>
        <w:t>В правильной четырехугольной пирамиде высота равна 4 см., а боковое ребро – 5 см. Найдите угол, образованный боковым ребром с плоскостью основания.</w:t>
      </w: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B55D0" w:rsidRDefault="007B55D0" w:rsidP="007B55D0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7B55D0" w:rsidRDefault="007B55D0" w:rsidP="007B55D0">
      <w:pPr>
        <w:pStyle w:val="a3"/>
        <w:numPr>
          <w:ilvl w:val="0"/>
          <w:numId w:val="13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7B5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5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ная к α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B55D0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⟘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>, значит О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про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E3C43">
        <w:rPr>
          <w:rFonts w:ascii="Times New Roman" w:hAnsi="Times New Roman" w:cs="Times New Roman"/>
          <w:sz w:val="28"/>
          <w:szCs w:val="28"/>
        </w:rPr>
        <w:t xml:space="preserve"> на плоскость α (О</w:t>
      </w:r>
      <w:r w:rsidR="001E3C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3C4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1E3C4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E3C43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1E3C43" w:rsidRPr="001E3C43">
        <w:rPr>
          <w:rFonts w:ascii="Times New Roman" w:hAnsi="Times New Roman" w:cs="Times New Roman"/>
          <w:sz w:val="28"/>
          <w:szCs w:val="28"/>
        </w:rPr>
        <w:t xml:space="preserve"> </w:t>
      </w:r>
      <w:r w:rsidR="001E3C4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E3C43">
        <w:rPr>
          <w:rFonts w:ascii="Times New Roman" w:hAnsi="Times New Roman" w:cs="Times New Roman"/>
          <w:sz w:val="28"/>
          <w:szCs w:val="28"/>
        </w:rPr>
        <w:t>).</w:t>
      </w:r>
    </w:p>
    <w:p w:rsidR="001E3C43" w:rsidRDefault="001E3C43" w:rsidP="007B55D0">
      <w:pPr>
        <w:pStyle w:val="a3"/>
        <w:numPr>
          <w:ilvl w:val="0"/>
          <w:numId w:val="13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∠</w:t>
      </w:r>
      <w:r w:rsidRPr="007B55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7B5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B5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</w:rPr>
        <w:t>∠</w:t>
      </w:r>
      <w:r w:rsidRPr="001E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определению).</w:t>
      </w:r>
    </w:p>
    <w:p w:rsidR="001E3C43" w:rsidRDefault="001E3C43" w:rsidP="007B55D0">
      <w:pPr>
        <w:pStyle w:val="a3"/>
        <w:numPr>
          <w:ilvl w:val="0"/>
          <w:numId w:val="13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Cambria Math" w:hAnsi="Cambria Math" w:cs="Cambria Math"/>
          <w:sz w:val="28"/>
          <w:szCs w:val="28"/>
          <w:lang w:val="en-US"/>
        </w:rPr>
        <w:t>⟘α</w:t>
      </w:r>
      <w:r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A554F2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A554F2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w:r w:rsidR="00A554F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554F2">
        <w:rPr>
          <w:rFonts w:ascii="Cambria Math" w:hAnsi="Cambria Math" w:cs="Cambria Math"/>
          <w:sz w:val="28"/>
          <w:szCs w:val="28"/>
          <w:lang w:val="en-US"/>
        </w:rPr>
        <w:t>⟘</w:t>
      </w:r>
      <w:r w:rsidR="00A554F2">
        <w:rPr>
          <w:rFonts w:ascii="Times New Roman" w:hAnsi="Times New Roman" w:cs="Times New Roman"/>
          <w:sz w:val="28"/>
          <w:szCs w:val="28"/>
        </w:rPr>
        <w:t>О</w:t>
      </w:r>
      <w:r w:rsidR="00A55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54F2">
        <w:rPr>
          <w:rFonts w:ascii="Times New Roman" w:hAnsi="Times New Roman" w:cs="Times New Roman"/>
          <w:sz w:val="28"/>
          <w:szCs w:val="28"/>
        </w:rPr>
        <w:t xml:space="preserve"> (по определению прямой, перпендикулярной плоскости).</w:t>
      </w:r>
    </w:p>
    <w:p w:rsidR="00A554F2" w:rsidRDefault="00A554F2" w:rsidP="007B55D0">
      <w:pPr>
        <w:pStyle w:val="a3"/>
        <w:numPr>
          <w:ilvl w:val="0"/>
          <w:numId w:val="13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Pr="00A5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D</w:t>
      </w:r>
      <w:r>
        <w:rPr>
          <w:rFonts w:ascii="Times New Roman" w:hAnsi="Times New Roman" w:cs="Times New Roman"/>
          <w:sz w:val="28"/>
          <w:szCs w:val="28"/>
        </w:rPr>
        <w:t xml:space="preserve"> – прямоугольный (по п.3).</w:t>
      </w:r>
      <w:r w:rsidRPr="00A554F2">
        <w:rPr>
          <w:rFonts w:ascii="Times New Roman" w:hAnsi="Times New Roman" w:cs="Times New Roman"/>
          <w:sz w:val="28"/>
          <w:szCs w:val="28"/>
        </w:rPr>
        <w:t>4</w:t>
      </w:r>
    </w:p>
    <w:p w:rsidR="00A554F2" w:rsidRPr="00A554F2" w:rsidRDefault="00B97063" w:rsidP="00A554F2">
      <w:pPr>
        <w:pStyle w:val="a3"/>
        <w:tabs>
          <w:tab w:val="left" w:leader="underscore" w:pos="935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∠SOD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∠SOD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∠SOD=arcsin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A554F2" w:rsidRPr="00A554F2" w:rsidRDefault="00A554F2" w:rsidP="00A554F2">
      <w:pPr>
        <w:pStyle w:val="a3"/>
        <w:tabs>
          <w:tab w:val="left" w:leader="underscore" w:pos="935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P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∠SOD=arcsin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131F32" w:rsidRDefault="00131F3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54F2">
        <w:rPr>
          <w:rFonts w:ascii="Times New Roman" w:hAnsi="Times New Roman" w:cs="Times New Roman"/>
          <w:b/>
          <w:sz w:val="28"/>
          <w:szCs w:val="28"/>
        </w:rPr>
        <w:t>2. Проанализиру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Pr="00223B74">
        <w:rPr>
          <w:rFonts w:ascii="Times New Roman" w:hAnsi="Times New Roman" w:cs="Times New Roman"/>
          <w:b/>
          <w:sz w:val="28"/>
          <w:szCs w:val="28"/>
        </w:rPr>
        <w:t xml:space="preserve"> задачи и допишите в приведенном решении нужные обоснования.</w:t>
      </w:r>
    </w:p>
    <w:p w:rsidR="00131F32" w:rsidRP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авильной четырехугольной пирамиде высота равна 7 см., а боковое ребро образует с плоскостью основания угол, равный 45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 Найдите боковое ребро пирамиды.</w:t>
      </w:r>
    </w:p>
    <w:p w:rsidR="00131F32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7" type="#_x0000_t202" style="position:absolute;left:0;text-align:left;margin-left:237.45pt;margin-top:10.65pt;width:216.75pt;height:97.1pt;z-index:251930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497">
              <w:txbxContent>
                <w:p w:rsidR="000403DB" w:rsidRDefault="000403DB" w:rsidP="00EC43B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MPL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ая</w:t>
                  </w:r>
                </w:p>
                <w:p w:rsidR="000403DB" w:rsidRDefault="000403DB" w:rsidP="00EC43B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рамида,</w:t>
                  </w:r>
                </w:p>
                <w:p w:rsidR="000403DB" w:rsidRPr="00DC620B" w:rsidRDefault="000403DB" w:rsidP="00EC43B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proofErr w:type="gramStart"/>
                  <w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w:t>⟘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403DB" w:rsidRPr="00DC620B" w:rsidRDefault="000403DB" w:rsidP="00EC43B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=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r w:rsidRPr="00DC620B">
                    <w:rPr>
                      <w:rFonts w:ascii="Cambria Math" w:hAnsi="Cambria Math" w:cs="Cambria Math"/>
                      <w:sz w:val="28"/>
                      <w:szCs w:val="28"/>
                    </w:rPr>
                    <w:t>∠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L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β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=45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DC62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403DB" w:rsidRPr="00DC620B" w:rsidRDefault="000403DB" w:rsidP="00EC43BE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ти: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w:t>S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74" style="position:absolute;left:0;text-align:left;margin-left:22.55pt;margin-top:5pt;width:162.75pt;height:102.75pt;z-index:251929600" coordorigin="2039,3210" coordsize="3255,2055">
            <v:group id="_x0000_s1475" style="position:absolute;left:2378;top:3478;width:2243;height:1374" coordorigin="2378,3478" coordsize="2243,1374">
              <v:line id="_x0000_s1476" style="position:absolute" from="2783,4164" to="4621,4164">
                <v:stroke dashstyle="dash"/>
              </v:line>
              <v:line id="_x0000_s1477" style="position:absolute;flip:x" from="4313,4164" to="4621,4852"/>
              <v:line id="_x0000_s1478" style="position:absolute;flip:x" from="2378,4852" to="4313,4852"/>
              <v:line id="_x0000_s1479" style="position:absolute;flip:y" from="2378,4164" to="2783,4852"/>
              <v:line id="_x0000_s1480" style="position:absolute" from="2783,4164" to="4313,4852">
                <v:stroke dashstyle="dash"/>
              </v:line>
              <v:line id="_x0000_s1481" style="position:absolute;flip:x" from="2378,4164" to="4621,4852">
                <v:stroke dashstyle="dash"/>
              </v:line>
              <v:line id="_x0000_s1482" style="position:absolute;flip:y" from="3533,3478" to="3533,4510">
                <v:stroke dashstyle="dash"/>
              </v:line>
              <v:line id="_x0000_s1483" style="position:absolute" from="3533,3478" to="4621,4164"/>
              <v:line id="_x0000_s1484" style="position:absolute" from="3533,3478" to="4313,4852"/>
              <v:line id="_x0000_s1485" style="position:absolute;flip:x" from="2783,3478" to="3533,4164"/>
              <v:line id="_x0000_s1486" style="position:absolute;flip:x" from="2378,3478" to="3533,4852"/>
            </v:group>
            <v:shape id="_x0000_s1487" type="#_x0000_t202" style="position:absolute;left:2535;top:3908;width:555;height:443" filled="f" stroked="f">
              <v:textbox style="mso-next-textbox:#_x0000_s1487">
                <w:txbxContent>
                  <w:p w:rsidR="000403DB" w:rsidRPr="00A554F2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488" type="#_x0000_t202" style="position:absolute;left:2132;top:4775;width:555;height:443" filled="f" stroked="f">
              <v:textbox style="mso-next-textbox:#_x0000_s1488">
                <w:txbxContent>
                  <w:p w:rsidR="000403DB" w:rsidRPr="00A554F2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489" type="#_x0000_t202" style="position:absolute;left:4512;top:3932;width:555;height:443" filled="f" stroked="f">
              <v:textbox style="mso-next-textbox:#_x0000_s1489">
                <w:txbxContent>
                  <w:p w:rsidR="000403DB" w:rsidRPr="00A554F2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490" type="#_x0000_t202" style="position:absolute;left:4223;top:4725;width:555;height:443" filled="f" stroked="f">
              <v:textbox style="mso-next-textbox:#_x0000_s1490">
                <w:txbxContent>
                  <w:p w:rsidR="000403DB" w:rsidRPr="00951ADF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491" type="#_x0000_t202" style="position:absolute;left:3275;top:3210;width:555;height:443" filled="f" stroked="f">
              <v:textbox style="mso-next-textbox:#_x0000_s1491">
                <w:txbxContent>
                  <w:p w:rsidR="000403DB" w:rsidRPr="00951ADF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492" type="#_x0000_t202" style="position:absolute;left:3299;top:4447;width:555;height:443" filled="f" stroked="f">
              <v:textbox style="mso-next-textbox:#_x0000_s1492">
                <w:txbxContent>
                  <w:p w:rsidR="000403DB" w:rsidRPr="00951ADF" w:rsidRDefault="000403DB" w:rsidP="00A554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493" type="#_x0000_t202" style="position:absolute;left:3299;top:3765;width:375;height:308" filled="f" stroked="f">
              <v:textbox style="mso-next-textbox:#_x0000_s1493">
                <w:txbxContent>
                  <w:p w:rsidR="000403DB" w:rsidRPr="00A554F2" w:rsidRDefault="000403DB" w:rsidP="00A554F2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  <v:shape id="_x0000_s1494" type="#_x0000_t202" style="position:absolute;left:3998;top:3600;width:375;height:308" filled="f" stroked="f">
              <v:textbox style="mso-next-textbox:#_x0000_s1494">
                <w:txbxContent>
                  <w:p w:rsidR="000403DB" w:rsidRPr="00951ADF" w:rsidRDefault="000403DB" w:rsidP="00A554F2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  <v:shape id="_x0000_s1495" type="#_x0000_t202" style="position:absolute;left:3158;top:4852;width:375;height:308" filled="f" stroked="f">
              <v:textbox style="mso-next-textbox:#_x0000_s1495">
                <w:txbxContent>
                  <w:p w:rsidR="000403DB" w:rsidRPr="00951ADF" w:rsidRDefault="000403DB" w:rsidP="00A554F2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1496" style="position:absolute;left:2039;top:3606;width:3255;height:1659" coordsize="3255,1988" path="m1119,159c730,249,341,340,196,609,51,878,,1556,249,1772v249,216,1036,147,1440,135c2093,1895,2411,1908,2671,1697,2931,1486,3255,905,3251,639,3247,373,2892,198,2649,99,2406,,2098,23,1791,47e" filled="f" strokeweight=".25pt">
              <v:path arrowok="t"/>
            </v:shape>
          </v:group>
        </w:pict>
      </w: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Default="00A554F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54F2" w:rsidRPr="00EC43BE" w:rsidRDefault="00EC43BE" w:rsidP="00EC43BE">
      <w:pPr>
        <w:pStyle w:val="a3"/>
        <w:tabs>
          <w:tab w:val="left" w:leader="underscore" w:pos="935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EC43BE" w:rsidRDefault="007E01CA" w:rsidP="007E01CA">
      <w:pPr>
        <w:pStyle w:val="a3"/>
        <w:numPr>
          <w:ilvl w:val="0"/>
          <w:numId w:val="14"/>
        </w:num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E01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екция </w:t>
      </w:r>
      <w:r w:rsidRPr="007E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7E0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плоскость β (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7E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7E01CA" w:rsidRPr="007E01CA" w:rsidRDefault="007E01CA" w:rsidP="007E01CA">
      <w:pPr>
        <w:pStyle w:val="a3"/>
        <w:tabs>
          <w:tab w:val="left" w:leader="underscore" w:pos="935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1F32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22D0">
        <w:rPr>
          <w:rFonts w:ascii="Cambria Math" w:hAnsi="Cambria Math" w:cs="Cambria Math"/>
          <w:sz w:val="28"/>
          <w:szCs w:val="28"/>
        </w:rPr>
        <w:t>∠</w:t>
      </w:r>
      <w:r w:rsidRPr="00C422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C42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C422D0">
        <w:rPr>
          <w:rFonts w:ascii="Times New Roman" w:hAnsi="Times New Roman" w:cs="Times New Roman"/>
          <w:sz w:val="28"/>
          <w:szCs w:val="28"/>
        </w:rPr>
        <w:t>)=</w:t>
      </w:r>
      <w:r w:rsidRPr="00C422D0">
        <w:rPr>
          <w:rFonts w:ascii="Cambria Math" w:hAnsi="Cambria Math" w:cs="Cambria Math"/>
          <w:sz w:val="28"/>
          <w:szCs w:val="28"/>
        </w:rPr>
        <w:t>∠</w:t>
      </w:r>
      <w:r w:rsidRPr="00C4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, т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01CA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Cambria Math" w:hAnsi="Cambria Math" w:cs="Cambria Math"/>
          <w:sz w:val="28"/>
          <w:szCs w:val="28"/>
          <w:lang w:val="en-US"/>
        </w:rPr>
        <w:t>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О, 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01CA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Δ</w:t>
      </w:r>
      <w:r w:rsidRPr="007E0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прямоугольный, т.к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7E01CA" w:rsidRPr="00C422D0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∠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O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L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SL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O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∠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O 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7E01CA" w:rsidRPr="00C422D0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Pr="00C422D0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22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C422D0">
        <w:rPr>
          <w:rFonts w:ascii="Times New Roman" w:hAnsi="Times New Roman" w:cs="Times New Roman"/>
          <w:sz w:val="28"/>
          <w:szCs w:val="28"/>
        </w:rPr>
        <w:t>=</w:t>
      </w:r>
      <w:r w:rsidRPr="00C422D0">
        <w:rPr>
          <w:rFonts w:ascii="Times New Roman" w:hAnsi="Times New Roman" w:cs="Times New Roman"/>
          <w:sz w:val="28"/>
          <w:szCs w:val="28"/>
        </w:rPr>
        <w:tab/>
      </w:r>
    </w:p>
    <w:p w:rsidR="007E01CA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C422D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01CA" w:rsidRDefault="007E01CA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B4330" w:rsidRDefault="002B4330" w:rsidP="002B4330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09C0">
        <w:rPr>
          <w:rFonts w:ascii="Times New Roman" w:hAnsi="Times New Roman" w:cs="Times New Roman"/>
          <w:b/>
          <w:sz w:val="28"/>
          <w:szCs w:val="28"/>
        </w:rPr>
        <w:t>Ознакомьтесь с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условие</w:t>
      </w:r>
      <w:r w:rsidR="001809C0">
        <w:rPr>
          <w:rFonts w:ascii="Times New Roman" w:hAnsi="Times New Roman" w:cs="Times New Roman"/>
          <w:b/>
          <w:sz w:val="28"/>
          <w:szCs w:val="28"/>
        </w:rPr>
        <w:t>м</w:t>
      </w:r>
      <w:r w:rsidR="001809C0" w:rsidRPr="00223B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и запишите ее решение по указанному плану.</w:t>
      </w:r>
    </w:p>
    <w:p w:rsidR="007E01CA" w:rsidRPr="00FC7608" w:rsidRDefault="002B4330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авильной четырехугольной пирамид</w:t>
      </w:r>
      <w:r w:rsidR="00FC7608">
        <w:rPr>
          <w:rFonts w:ascii="Times New Roman" w:hAnsi="Times New Roman" w:cs="Times New Roman"/>
          <w:i/>
          <w:sz w:val="28"/>
          <w:szCs w:val="28"/>
        </w:rPr>
        <w:t xml:space="preserve">е боковое ребро, равное 10 </w:t>
      </w:r>
      <w:proofErr w:type="spellStart"/>
      <w:r w:rsidR="00FC7608">
        <w:rPr>
          <w:rFonts w:ascii="Times New Roman" w:hAnsi="Times New Roman" w:cs="Times New Roman"/>
          <w:i/>
          <w:sz w:val="28"/>
          <w:szCs w:val="28"/>
        </w:rPr>
        <w:t>дм</w:t>
      </w:r>
      <w:proofErr w:type="spellEnd"/>
      <w:proofErr w:type="gramStart"/>
      <w:r w:rsidR="00FC7608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="00FC7608">
        <w:rPr>
          <w:rFonts w:ascii="Times New Roman" w:hAnsi="Times New Roman" w:cs="Times New Roman"/>
          <w:i/>
          <w:sz w:val="28"/>
          <w:szCs w:val="28"/>
        </w:rPr>
        <w:t>образует с плоскостью основания угол равный 60</w:t>
      </w:r>
      <w:r w:rsidR="00FC760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FC7608">
        <w:rPr>
          <w:rFonts w:ascii="Times New Roman" w:hAnsi="Times New Roman" w:cs="Times New Roman"/>
          <w:i/>
          <w:sz w:val="28"/>
          <w:szCs w:val="28"/>
        </w:rPr>
        <w:t>. Найдите высоту пирамиды.</w:t>
      </w:r>
    </w:p>
    <w:p w:rsidR="00F77CCB" w:rsidRDefault="00F77CCB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1F32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2" type="#_x0000_t202" style="position:absolute;left:0;text-align:left;margin-left:240.35pt;margin-top:4.1pt;width:216.75pt;height:97.1pt;z-index:251944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22">
              <w:txbxContent>
                <w:p w:rsidR="000403DB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о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MNQF</w:t>
                  </w:r>
                  <w:r w:rsidRPr="00616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ая</w:t>
                  </w:r>
                </w:p>
                <w:p w:rsidR="000403DB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рамида,</w:t>
                  </w:r>
                </w:p>
                <w:p w:rsidR="000403DB" w:rsidRPr="00FC7608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proofErr w:type="gramStart"/>
                  <w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w:t>⟘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403DB" w:rsidRPr="00FC7608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Q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</w:t>
                  </w:r>
                  <w:proofErr w:type="spellEnd"/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r w:rsidRPr="00FC7608">
                    <w:rPr>
                      <w:rFonts w:ascii="Cambria Math" w:hAnsi="Cambria Math" w:cs="Cambria Math"/>
                      <w:sz w:val="28"/>
                      <w:szCs w:val="28"/>
                    </w:rPr>
                    <w:t>∠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Q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=60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FC76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403DB" w:rsidRPr="00FC7608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йти: 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Cambria Math" w:hAnsi="Cambria Math" w:cs="Cambria Math"/>
                      <w:sz w:val="28"/>
                      <w:szCs w:val="28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21" style="position:absolute;left:0;text-align:left;margin-left:32.75pt;margin-top:4.1pt;width:162.75pt;height:102.75pt;z-index:251943936" coordorigin="2356,4597" coordsize="3255,2055">
            <v:group id="_x0000_s1499" style="position:absolute;left:2695;top:4865;width:2243;height:1374" coordorigin="2378,3478" coordsize="2243,1374">
              <v:line id="_x0000_s1500" style="position:absolute" from="2783,4164" to="4621,4164">
                <v:stroke dashstyle="dash"/>
              </v:line>
              <v:line id="_x0000_s1501" style="position:absolute;flip:x" from="4313,4164" to="4621,4852"/>
              <v:line id="_x0000_s1502" style="position:absolute;flip:x" from="2378,4852" to="4313,4852"/>
              <v:line id="_x0000_s1503" style="position:absolute;flip:y" from="2378,4164" to="2783,4852"/>
              <v:line id="_x0000_s1504" style="position:absolute" from="2783,4164" to="4313,4852">
                <v:stroke dashstyle="dash"/>
              </v:line>
              <v:line id="_x0000_s1505" style="position:absolute;flip:x" from="2378,4164" to="4621,4852">
                <v:stroke dashstyle="dash"/>
              </v:line>
              <v:line id="_x0000_s1506" style="position:absolute;flip:y" from="3533,3478" to="3533,4510">
                <v:stroke dashstyle="dash"/>
              </v:line>
              <v:line id="_x0000_s1507" style="position:absolute" from="3533,3478" to="4621,4164"/>
              <v:line id="_x0000_s1508" style="position:absolute" from="3533,3478" to="4313,4852"/>
              <v:line id="_x0000_s1509" style="position:absolute;flip:x" from="2783,3478" to="3533,4164"/>
              <v:line id="_x0000_s1510" style="position:absolute;flip:x" from="2378,3478" to="3533,4852"/>
            </v:group>
            <v:shape id="_x0000_s1511" type="#_x0000_t202" style="position:absolute;left:2852;top:5295;width:555;height:443" filled="f" stroked="f">
              <v:textbox style="mso-next-textbox:#_x0000_s1511">
                <w:txbxContent>
                  <w:p w:rsidR="000403DB" w:rsidRPr="00A554F2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512" type="#_x0000_t202" style="position:absolute;left:2449;top:6162;width:555;height:443" filled="f" stroked="f">
              <v:textbox style="mso-next-textbox:#_x0000_s1512">
                <w:txbxContent>
                  <w:p w:rsidR="000403DB" w:rsidRPr="00FC7608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513" type="#_x0000_t202" style="position:absolute;left:4829;top:5319;width:555;height:443" filled="f" stroked="f">
              <v:textbox style="mso-next-textbox:#_x0000_s1513">
                <w:txbxContent>
                  <w:p w:rsidR="000403DB" w:rsidRPr="00A554F2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514" type="#_x0000_t202" style="position:absolute;left:4540;top:6112;width:555;height:443" filled="f" stroked="f">
              <v:textbox style="mso-next-textbox:#_x0000_s1514">
                <w:txbxContent>
                  <w:p w:rsidR="000403DB" w:rsidRPr="00951ADF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515" type="#_x0000_t202" style="position:absolute;left:3592;top:4597;width:555;height:443" filled="f" stroked="f">
              <v:textbox style="mso-next-textbox:#_x0000_s1515">
                <w:txbxContent>
                  <w:p w:rsidR="000403DB" w:rsidRPr="00951ADF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516" type="#_x0000_t202" style="position:absolute;left:3616;top:5834;width:555;height:443" filled="f" stroked="f">
              <v:textbox style="mso-next-textbox:#_x0000_s1516">
                <w:txbxContent>
                  <w:p w:rsidR="000403DB" w:rsidRPr="00951ADF" w:rsidRDefault="000403DB" w:rsidP="00FC760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518" type="#_x0000_t202" style="position:absolute;left:4315;top:4987;width:623;height:308" filled="f" stroked="f">
              <v:textbox style="mso-next-textbox:#_x0000_s1518">
                <w:txbxContent>
                  <w:p w:rsidR="000403DB" w:rsidRPr="00951ADF" w:rsidRDefault="000403DB" w:rsidP="00FC7608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519" type="#_x0000_t202" style="position:absolute;left:3475;top:6239;width:375;height:308" filled="f" stroked="f">
              <v:textbox style="mso-next-textbox:#_x0000_s1519">
                <w:txbxContent>
                  <w:p w:rsidR="000403DB" w:rsidRPr="00951ADF" w:rsidRDefault="000403DB" w:rsidP="00FC7608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:lang w:val="en-US"/>
                      </w:rPr>
                      <w:t>γ</w:t>
                    </w:r>
                    <w:proofErr w:type="gramEnd"/>
                  </w:p>
                </w:txbxContent>
              </v:textbox>
            </v:shape>
            <v:shape id="_x0000_s1520" style="position:absolute;left:2356;top:4993;width:3255;height:1659" coordsize="3255,1988" path="m1119,159c730,249,341,340,196,609,51,878,,1556,249,1772v249,216,1036,147,1440,135c2093,1895,2411,1908,2671,1697,2931,1486,3255,905,3251,639,3247,373,2892,198,2649,99,2406,,2098,23,1791,47e" filled="f" strokeweight=".25pt">
              <v:path arrowok="t"/>
            </v:shape>
          </v:group>
        </w:pict>
      </w: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B97063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524" type="#_x0000_t202" style="position:absolute;left:0;text-align:left;margin-left:272.7pt;margin-top:-9.45pt;width:197.25pt;height:217.55pt;z-index:251949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24">
              <w:txbxContent>
                <w:p w:rsidR="000403DB" w:rsidRDefault="000403DB" w:rsidP="00FC7608">
                  <w:pPr>
                    <w:tabs>
                      <w:tab w:val="left" w:pos="284"/>
                    </w:tabs>
                    <w:spacing w:after="0" w:line="240" w:lineRule="auto"/>
                    <w:ind w:left="-1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C10082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left" w:leader="underscore" w:pos="3686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tabs>
                      <w:tab w:val="left" w:leader="underscore" w:pos="3686"/>
                    </w:tabs>
                    <w:spacing w:after="0" w:line="360" w:lineRule="auto"/>
                    <w:ind w:left="-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FC7608">
                  <w:pPr>
                    <w:pStyle w:val="a3"/>
                    <w:tabs>
                      <w:tab w:val="left" w:leader="underscore" w:pos="3402"/>
                    </w:tabs>
                    <w:spacing w:after="0" w:line="240" w:lineRule="auto"/>
                    <w:ind w:left="34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523" type="#_x0000_t202" style="position:absolute;left:0;text-align:left;margin-left:23.7pt;margin-top:2.35pt;width:180pt;height:220.85pt;z-index:251947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23">
              <w:txbxContent>
                <w:p w:rsidR="000403DB" w:rsidRDefault="000403DB" w:rsidP="00FC7608">
                  <w:pPr>
                    <w:tabs>
                      <w:tab w:val="left" w:leader="underscore" w:pos="396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</w:t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жите угол, образованный ребром и плоскостью γ.</w:t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жите треугольник содержащий данные условия задачи, определите его вид</w:t>
                  </w:r>
                </w:p>
                <w:p w:rsidR="000403DB" w:rsidRDefault="000403DB" w:rsidP="00FC7608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spacing w:after="0" w:line="240" w:lineRule="auto"/>
                    <w:ind w:left="0" w:hanging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ите неизвестную сторону треугольника.</w:t>
                  </w:r>
                </w:p>
              </w:txbxContent>
            </v:textbox>
          </v:shape>
        </w:pict>
      </w: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C7608" w:rsidRDefault="00C1008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FC7608" w:rsidRDefault="00FC7608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754EB" w:rsidRDefault="004754EB" w:rsidP="004754EB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97">
        <w:rPr>
          <w:rFonts w:ascii="Times New Roman" w:hAnsi="Times New Roman" w:cs="Times New Roman"/>
          <w:b/>
          <w:sz w:val="28"/>
          <w:szCs w:val="28"/>
        </w:rPr>
        <w:t>4. Решите задачи.</w:t>
      </w:r>
    </w:p>
    <w:p w:rsidR="00B65D36" w:rsidRPr="00B65D36" w:rsidRDefault="00340AF1" w:rsidP="00B65D3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B65D36">
        <w:rPr>
          <w:rFonts w:ascii="Times New Roman" w:hAnsi="Times New Roman" w:cs="Times New Roman"/>
          <w:sz w:val="28"/>
          <w:szCs w:val="28"/>
        </w:rPr>
        <w:t xml:space="preserve">1. </w:t>
      </w:r>
      <w:r w:rsidR="00B65D36" w:rsidRPr="00B65D36">
        <w:rPr>
          <w:rFonts w:ascii="Times New Roman" w:hAnsi="Times New Roman" w:cs="Times New Roman"/>
          <w:sz w:val="28"/>
          <w:szCs w:val="28"/>
        </w:rPr>
        <w:t>Апофема пирамиды  равна 5см., а высота 4см. Найдите площадь полной поверхности пирамиды</w:t>
      </w:r>
    </w:p>
    <w:p w:rsidR="00340AF1" w:rsidRDefault="00B97063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6" type="#_x0000_t202" style="position:absolute;left:0;text-align:left;margin-left:263.7pt;margin-top:1.6pt;width:206.25pt;height:84.35pt;z-index:251952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26">
              <w:txbxContent>
                <w:p w:rsidR="000403DB" w:rsidRDefault="000403DB" w:rsidP="00340AF1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340AF1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25" style="position:absolute;left:0;text-align:left;margin-left:23.7pt;margin-top:5.7pt;width:206.25pt;height:118.5pt;z-index:251951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B97063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7" type="#_x0000_t202" style="position:absolute;left:0;text-align:left;margin-left:23.7pt;margin-top:-2.7pt;width:442.5pt;height:141.45pt;z-index:251953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27">
              <w:txbxContent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340AF1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40AF1" w:rsidRDefault="00340AF1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7CCB" w:rsidRDefault="00F77CCB" w:rsidP="00340AF1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0082" w:rsidRDefault="00C1008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 w:rsidRPr="00B65D36">
        <w:rPr>
          <w:color w:val="000000"/>
          <w:sz w:val="28"/>
          <w:szCs w:val="28"/>
        </w:rPr>
        <w:t xml:space="preserve">Основанием пирамиды </w:t>
      </w:r>
      <w:r w:rsidRPr="00B65D36">
        <w:rPr>
          <w:rStyle w:val="m1"/>
          <w:color w:val="000000"/>
          <w:sz w:val="28"/>
          <w:szCs w:val="28"/>
        </w:rPr>
        <w:t>DABC</w:t>
      </w:r>
      <w:r w:rsidRPr="00B65D36">
        <w:rPr>
          <w:color w:val="000000"/>
          <w:sz w:val="28"/>
          <w:szCs w:val="28"/>
        </w:rPr>
        <w:t xml:space="preserve"> является правильный треугольник </w:t>
      </w:r>
      <w:r w:rsidRPr="00B65D36">
        <w:rPr>
          <w:rStyle w:val="m1"/>
          <w:color w:val="000000"/>
          <w:sz w:val="28"/>
          <w:szCs w:val="28"/>
        </w:rPr>
        <w:t>ABC</w:t>
      </w:r>
      <w:r w:rsidRPr="00B65D36">
        <w:rPr>
          <w:color w:val="000000"/>
          <w:sz w:val="28"/>
          <w:szCs w:val="28"/>
        </w:rPr>
        <w:t xml:space="preserve">, сторона которого равна </w:t>
      </w:r>
      <w:r w:rsidRPr="00B65D36">
        <w:rPr>
          <w:rStyle w:val="m1"/>
          <w:color w:val="000000"/>
          <w:sz w:val="28"/>
          <w:szCs w:val="28"/>
        </w:rPr>
        <w:t>a</w:t>
      </w:r>
      <w:r w:rsidRPr="00B65D36">
        <w:rPr>
          <w:color w:val="000000"/>
          <w:sz w:val="28"/>
          <w:szCs w:val="28"/>
        </w:rPr>
        <w:t xml:space="preserve">. Ребро </w:t>
      </w:r>
      <w:r w:rsidRPr="00B65D36">
        <w:rPr>
          <w:rStyle w:val="m1"/>
          <w:color w:val="000000"/>
          <w:sz w:val="28"/>
          <w:szCs w:val="28"/>
        </w:rPr>
        <w:t>DA</w:t>
      </w:r>
      <w:r w:rsidRPr="00B65D36">
        <w:rPr>
          <w:color w:val="000000"/>
          <w:sz w:val="28"/>
          <w:szCs w:val="28"/>
        </w:rPr>
        <w:t xml:space="preserve"> перпендикулярно к плоскости </w:t>
      </w:r>
      <w:r w:rsidRPr="00B65D36">
        <w:rPr>
          <w:rStyle w:val="m1"/>
          <w:color w:val="000000"/>
          <w:sz w:val="28"/>
          <w:szCs w:val="28"/>
        </w:rPr>
        <w:t>ABC</w:t>
      </w:r>
      <w:r w:rsidRPr="00B65D36">
        <w:rPr>
          <w:color w:val="000000"/>
          <w:sz w:val="28"/>
          <w:szCs w:val="28"/>
        </w:rPr>
        <w:t xml:space="preserve">, а плоскость </w:t>
      </w:r>
      <w:r w:rsidRPr="00B65D36">
        <w:rPr>
          <w:rStyle w:val="m1"/>
          <w:color w:val="000000"/>
          <w:sz w:val="28"/>
          <w:szCs w:val="28"/>
        </w:rPr>
        <w:t>DBC</w:t>
      </w:r>
      <w:r w:rsidRPr="00B65D36">
        <w:rPr>
          <w:color w:val="000000"/>
          <w:sz w:val="28"/>
          <w:szCs w:val="28"/>
        </w:rPr>
        <w:t xml:space="preserve"> составляет с плоскостью </w:t>
      </w:r>
      <w:r w:rsidRPr="00B65D36">
        <w:rPr>
          <w:rStyle w:val="m1"/>
          <w:color w:val="000000"/>
          <w:sz w:val="28"/>
          <w:szCs w:val="28"/>
        </w:rPr>
        <w:t>ABC</w:t>
      </w:r>
      <w:r w:rsidRPr="00B65D36">
        <w:rPr>
          <w:color w:val="000000"/>
          <w:sz w:val="28"/>
          <w:szCs w:val="28"/>
        </w:rPr>
        <w:t xml:space="preserve"> угол 30°. Найдите площадь боковой поверхности пирамиды.</w:t>
      </w:r>
    </w:p>
    <w:p w:rsidR="00F77CCB" w:rsidRDefault="00F77CCB" w:rsidP="00F77CCB">
      <w:pPr>
        <w:pStyle w:val="ab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5D36" w:rsidRDefault="00B97063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2" type="#_x0000_t202" style="position:absolute;left:0;text-align:left;margin-left:263.7pt;margin-top:1.6pt;width:206.25pt;height:84.35pt;z-index:25195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32">
              <w:txbxContent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B65D36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31" style="position:absolute;left:0;text-align:left;margin-left:23.7pt;margin-top:5.7pt;width:206.25pt;height:118.5pt;z-index:251955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97063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3" type="#_x0000_t202" style="position:absolute;left:0;text-align:left;margin-left:23.7pt;margin-top:11.55pt;width:442.5pt;height:141.45pt;z-index:25195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33">
              <w:txbxContent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Pr="00B65D36" w:rsidRDefault="00B65D36" w:rsidP="00B65D36">
      <w:pPr>
        <w:pStyle w:val="a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709" w:hanging="283"/>
        <w:rPr>
          <w:color w:val="000000"/>
          <w:sz w:val="28"/>
          <w:szCs w:val="28"/>
        </w:rPr>
      </w:pPr>
      <w:r w:rsidRPr="00B65D36">
        <w:rPr>
          <w:color w:val="000000"/>
          <w:sz w:val="28"/>
          <w:szCs w:val="28"/>
        </w:rPr>
        <w:t xml:space="preserve">Основанием пирамиды </w:t>
      </w:r>
      <w:r w:rsidRPr="00B65D36">
        <w:rPr>
          <w:rStyle w:val="m1"/>
          <w:color w:val="000000"/>
          <w:sz w:val="28"/>
          <w:szCs w:val="28"/>
        </w:rPr>
        <w:t>MABCD</w:t>
      </w:r>
      <w:r w:rsidRPr="00B65D36">
        <w:rPr>
          <w:color w:val="000000"/>
          <w:sz w:val="28"/>
          <w:szCs w:val="28"/>
        </w:rPr>
        <w:t xml:space="preserve"> является квадрат </w:t>
      </w:r>
      <w:r w:rsidRPr="00B65D36">
        <w:rPr>
          <w:rStyle w:val="m1"/>
          <w:color w:val="000000"/>
          <w:sz w:val="28"/>
          <w:szCs w:val="28"/>
        </w:rPr>
        <w:t>ABCD</w:t>
      </w:r>
      <w:r w:rsidRPr="00B65D36">
        <w:rPr>
          <w:color w:val="000000"/>
          <w:sz w:val="28"/>
          <w:szCs w:val="28"/>
        </w:rPr>
        <w:t xml:space="preserve">, ребро </w:t>
      </w:r>
      <w:r w:rsidRPr="00B65D36">
        <w:rPr>
          <w:rStyle w:val="m1"/>
          <w:color w:val="000000"/>
          <w:sz w:val="28"/>
          <w:szCs w:val="28"/>
        </w:rPr>
        <w:t>MD</w:t>
      </w:r>
      <w:r w:rsidRPr="00B65D36">
        <w:rPr>
          <w:color w:val="000000"/>
          <w:sz w:val="28"/>
          <w:szCs w:val="28"/>
        </w:rPr>
        <w:t xml:space="preserve"> перпендикулярно к плоскости основания, </w:t>
      </w:r>
      <w:r w:rsidRPr="00B65D36">
        <w:rPr>
          <w:rStyle w:val="m1"/>
          <w:color w:val="000000"/>
          <w:sz w:val="28"/>
          <w:szCs w:val="28"/>
        </w:rPr>
        <w:t>AD</w:t>
      </w:r>
      <w:r w:rsidRPr="00B65D36">
        <w:rPr>
          <w:color w:val="000000"/>
          <w:sz w:val="28"/>
          <w:szCs w:val="28"/>
        </w:rPr>
        <w:t> = </w:t>
      </w:r>
      <w:r w:rsidRPr="00B65D36">
        <w:rPr>
          <w:rStyle w:val="m1"/>
          <w:color w:val="000000"/>
          <w:sz w:val="28"/>
          <w:szCs w:val="28"/>
        </w:rPr>
        <w:t>DM</w:t>
      </w:r>
      <w:r w:rsidRPr="00B65D36">
        <w:rPr>
          <w:color w:val="000000"/>
          <w:sz w:val="28"/>
          <w:szCs w:val="28"/>
        </w:rPr>
        <w:t> = </w:t>
      </w:r>
      <w:r w:rsidRPr="00B65D36">
        <w:rPr>
          <w:rStyle w:val="m1"/>
          <w:color w:val="000000"/>
          <w:sz w:val="28"/>
          <w:szCs w:val="28"/>
        </w:rPr>
        <w:t>a</w:t>
      </w:r>
      <w:r w:rsidRPr="00B65D36">
        <w:rPr>
          <w:color w:val="000000"/>
          <w:sz w:val="28"/>
          <w:szCs w:val="28"/>
        </w:rPr>
        <w:t>. Найдите площадь поверхности пирамиды.</w:t>
      </w:r>
    </w:p>
    <w:p w:rsidR="00B65D36" w:rsidRDefault="00B97063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5" type="#_x0000_t202" style="position:absolute;left:0;text-align:left;margin-left:263.7pt;margin-top:1.6pt;width:206.25pt;height:84.35pt;z-index:25196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35">
              <w:txbxContent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B65D36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34" style="position:absolute;left:0;text-align:left;margin-left:23.7pt;margin-top:5.7pt;width:206.25pt;height:118.5pt;z-index:25195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97063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536" type="#_x0000_t202" style="position:absolute;left:0;text-align:left;margin-left:23.7pt;margin-top:1.05pt;width:442.5pt;height:141.45pt;z-index:25196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536">
              <w:txbxContent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Pr="006674CF" w:rsidRDefault="000403DB" w:rsidP="00B65D36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5D36" w:rsidRDefault="00B65D36" w:rsidP="00B65D36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0082" w:rsidRPr="00320CAA" w:rsidRDefault="00C10082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742E" w:rsidRPr="004754EB" w:rsidRDefault="004754EB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4EB">
        <w:rPr>
          <w:rFonts w:ascii="Times New Roman" w:hAnsi="Times New Roman" w:cs="Times New Roman"/>
          <w:b/>
          <w:sz w:val="28"/>
          <w:szCs w:val="28"/>
        </w:rPr>
        <w:t>5</w:t>
      </w:r>
      <w:r w:rsidR="008A7164" w:rsidRPr="004754EB">
        <w:rPr>
          <w:rFonts w:ascii="Times New Roman" w:hAnsi="Times New Roman" w:cs="Times New Roman"/>
          <w:b/>
          <w:sz w:val="28"/>
          <w:szCs w:val="28"/>
        </w:rPr>
        <w:t>. Выполните задания.</w:t>
      </w:r>
    </w:p>
    <w:p w:rsidR="008A7164" w:rsidRDefault="008A7164" w:rsidP="008A71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ьте задачу на нахождение объема прямой пирамиды. Решите её.</w:t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B97063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rect id="_x0000_s1334" style="position:absolute;left:0;text-align:left;margin-left:23.7pt;margin-top:5.7pt;width:206.25pt;height:118.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  <w:r>
        <w:pict>
          <v:shape id="_x0000_s1335" type="#_x0000_t202" style="position:absolute;left:0;text-align:left;margin-left:263.7pt;margin-top:1.6pt;width:206.25pt;height:84.35pt;z-index:251869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5">
              <w:txbxContent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336" type="#_x0000_t202" style="position:absolute;left:0;text-align:left;margin-left:23.7pt;margin-top:121.75pt;width:442.5pt;height:123.35pt;z-index:251870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6">
              <w:txbxContent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задачу на нахождение объема правильной пирамиды. Решите её.</w:t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7164" w:rsidRDefault="00B97063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rect id="_x0000_s1337" style="position:absolute;left:0;text-align:left;margin-left:23.7pt;margin-top:5.7pt;width:206.25pt;height:118.5pt;z-index:251872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" filled="f" strokecolor="black [3213]"/>
        </w:pict>
      </w:r>
      <w:r>
        <w:pict>
          <v:shape id="_x0000_s1338" type="#_x0000_t202" style="position:absolute;left:0;text-align:left;margin-left:263.7pt;margin-top:1.6pt;width:206.25pt;height:84.35pt;z-index:251873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8">
              <w:txbxContent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828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3261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B97063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s1339" type="#_x0000_t202" style="position:absolute;left:0;text-align:left;margin-left:27.45pt;margin-top:4.05pt;width:442.5pt;height:123.35pt;z-index:251874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" filled="f" stroked="f" strokeweight=".5pt">
            <v:textbox style="mso-next-textbox:#_x0000_s1339">
              <w:txbxContent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403DB" w:rsidRDefault="000403DB" w:rsidP="008A7164">
                  <w:pPr>
                    <w:pStyle w:val="a3"/>
                    <w:tabs>
                      <w:tab w:val="left" w:leader="underscore" w:pos="8505"/>
                    </w:tabs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8A7164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A7164" w:rsidRDefault="008A7164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4E47" w:rsidRDefault="00174E47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4E47" w:rsidRDefault="00174E47" w:rsidP="004D1B9E">
      <w:pPr>
        <w:pStyle w:val="a3"/>
        <w:tabs>
          <w:tab w:val="left" w:leader="underscore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4E47" w:rsidRDefault="00174E47" w:rsidP="00174E47">
      <w:pPr>
        <w:tabs>
          <w:tab w:val="left" w:leader="underscore" w:pos="9355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1516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чи для самостоятельного решения</w:t>
      </w:r>
      <w:r w:rsidRPr="001516CC">
        <w:rPr>
          <w:rFonts w:ascii="Times New Roman" w:hAnsi="Times New Roman" w:cs="Times New Roman"/>
          <w:b/>
          <w:sz w:val="28"/>
          <w:szCs w:val="28"/>
        </w:rPr>
        <w:t>.</w:t>
      </w:r>
    </w:p>
    <w:p w:rsidR="00174E47" w:rsidRPr="005865A3" w:rsidRDefault="00F77CCB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>Дана правильная четырехугольная пирамида со стороной основания 4см. высота пирамиды равна 5 см. Найдите боковое ребро пирамиды и ее объем</w:t>
      </w:r>
    </w:p>
    <w:p w:rsidR="00F77CCB" w:rsidRPr="005865A3" w:rsidRDefault="00F77CCB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>В основании пирамиды лежит прямоугольник со сторонами 3см. и 4см. Высота пирамиды равна 8 см. Найдите площадь полной поверхности пирамиды.</w:t>
      </w:r>
    </w:p>
    <w:p w:rsidR="00F77CCB" w:rsidRPr="005865A3" w:rsidRDefault="00F77CCB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>Основанием пирамиды служит равнобедренный треугольник, у ко</w:t>
      </w:r>
      <w:r w:rsidRPr="005865A3">
        <w:rPr>
          <w:rFonts w:ascii="Times New Roman" w:hAnsi="Times New Roman" w:cs="Times New Roman"/>
          <w:sz w:val="28"/>
          <w:szCs w:val="28"/>
        </w:rPr>
        <w:softHyphen/>
        <w:t>торого основание равно 12см., а боковая сторона - 10см. Боковые грани образуют с основанием равные двугранные углы, содержащие по 45°. Найдите высоту пирамиды.</w:t>
      </w:r>
    </w:p>
    <w:p w:rsidR="00F77CCB" w:rsidRPr="005865A3" w:rsidRDefault="00F77CCB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 xml:space="preserve">Высота пирамиды равна </w:t>
      </w:r>
      <w:proofErr w:type="gramStart"/>
      <w:r w:rsidRPr="005865A3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5865A3">
        <w:rPr>
          <w:rFonts w:ascii="Times New Roman" w:hAnsi="Times New Roman" w:cs="Times New Roman"/>
          <w:sz w:val="28"/>
          <w:szCs w:val="28"/>
        </w:rPr>
        <w:t xml:space="preserve"> На каком расстоянии от вершины на</w:t>
      </w:r>
      <w:r w:rsidRPr="005865A3">
        <w:rPr>
          <w:rFonts w:ascii="Times New Roman" w:hAnsi="Times New Roman" w:cs="Times New Roman"/>
          <w:sz w:val="28"/>
          <w:szCs w:val="28"/>
        </w:rPr>
        <w:softHyphen/>
        <w:t>ходится сечение, параллельное основанию и делящее ее объем попо</w:t>
      </w:r>
      <w:r w:rsidRPr="005865A3">
        <w:rPr>
          <w:rFonts w:ascii="Times New Roman" w:hAnsi="Times New Roman" w:cs="Times New Roman"/>
          <w:sz w:val="28"/>
          <w:szCs w:val="28"/>
        </w:rPr>
        <w:softHyphen/>
        <w:t>лам.</w:t>
      </w:r>
    </w:p>
    <w:p w:rsidR="00F77CCB" w:rsidRPr="005865A3" w:rsidRDefault="005865A3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>Высота и апофема правильной четырехугольной пирамиды соответственно равны 4 и 17 см. Вычислите объем пирамиды.</w:t>
      </w:r>
    </w:p>
    <w:p w:rsidR="001F4CE2" w:rsidRDefault="005865A3" w:rsidP="005865A3">
      <w:pPr>
        <w:pStyle w:val="a3"/>
        <w:numPr>
          <w:ilvl w:val="0"/>
          <w:numId w:val="1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5A3">
        <w:rPr>
          <w:rFonts w:ascii="Times New Roman" w:hAnsi="Times New Roman" w:cs="Times New Roman"/>
          <w:sz w:val="28"/>
          <w:szCs w:val="28"/>
        </w:rPr>
        <w:t>Высота и апофема правильной четырёхугольной пирамиды соответственно равны 8 и 10 см. Найдите площадь полной поверхности пирамиды.</w:t>
      </w:r>
    </w:p>
    <w:p w:rsidR="001F4CE2" w:rsidRDefault="001F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335" w:rsidRDefault="00345335" w:rsidP="00345335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ЦОР.</w:t>
      </w:r>
    </w:p>
    <w:p w:rsidR="00345335" w:rsidRDefault="00345335" w:rsidP="00345335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335" w:rsidRDefault="00345335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Н. Обучающие и проверочные задания. Геометрия 10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– </w:t>
      </w:r>
      <w:proofErr w:type="gramEnd"/>
      <w:r>
        <w:rPr>
          <w:rFonts w:ascii="Times New Roman" w:hAnsi="Times New Roman" w:cs="Times New Roman"/>
          <w:sz w:val="28"/>
          <w:szCs w:val="28"/>
        </w:rPr>
        <w:t>М: Интеллект – Центр. 2005 – 108с.</w:t>
      </w:r>
    </w:p>
    <w:p w:rsidR="00345335" w:rsidRDefault="00345335" w:rsidP="00345335">
      <w:pPr>
        <w:pStyle w:val="a3"/>
        <w:spacing w:after="0" w:line="240" w:lineRule="auto"/>
        <w:ind w:left="1349"/>
        <w:jc w:val="both"/>
        <w:rPr>
          <w:rFonts w:ascii="Times New Roman" w:hAnsi="Times New Roman" w:cs="Times New Roman"/>
          <w:sz w:val="28"/>
          <w:szCs w:val="28"/>
        </w:rPr>
      </w:pPr>
    </w:p>
    <w:p w:rsidR="00345335" w:rsidRDefault="00345335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я. 10-11 классы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: базовый и профильный уровни / [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Кадо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]. – 18-е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–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Просвещение, 2009. – 255с.: ил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09-020368-5.</w:t>
      </w:r>
    </w:p>
    <w:p w:rsidR="00345335" w:rsidRDefault="00345335" w:rsidP="003453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335" w:rsidRDefault="00345335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О., Михеева Т.Ф. Учимся решать задачи. Геометрия 10-11 классы. – М: Интеллект – Центр. 1998 – 64с.</w:t>
      </w:r>
    </w:p>
    <w:p w:rsidR="00345335" w:rsidRDefault="00345335" w:rsidP="003453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335" w:rsidRPr="00345335" w:rsidRDefault="00345335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5335">
        <w:rPr>
          <w:rFonts w:ascii="Times New Roman" w:hAnsi="Times New Roman" w:cs="Times New Roman"/>
          <w:sz w:val="28"/>
          <w:szCs w:val="28"/>
        </w:rPr>
        <w:t xml:space="preserve">Сумина Г.Н. Решение задач по теме «Пирамида и призма»: пособие для учащихся. – Комсомольск-на-Амуре: Изд-во </w:t>
      </w:r>
      <w:proofErr w:type="spellStart"/>
      <w:r w:rsidRPr="00345335">
        <w:rPr>
          <w:rFonts w:ascii="Times New Roman" w:hAnsi="Times New Roman" w:cs="Times New Roman"/>
          <w:sz w:val="28"/>
          <w:szCs w:val="28"/>
        </w:rPr>
        <w:t>Амурскрго</w:t>
      </w:r>
      <w:proofErr w:type="spellEnd"/>
      <w:r w:rsidRPr="00345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335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proofErr w:type="gramStart"/>
      <w:r w:rsidRPr="0034533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4533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45335">
        <w:rPr>
          <w:rFonts w:ascii="Times New Roman" w:hAnsi="Times New Roman" w:cs="Times New Roman"/>
          <w:sz w:val="28"/>
          <w:szCs w:val="28"/>
        </w:rPr>
        <w:t>. ун-та, 2007. – 59с.</w:t>
      </w:r>
    </w:p>
    <w:p w:rsidR="00345335" w:rsidRPr="00345335" w:rsidRDefault="00345335" w:rsidP="003453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335" w:rsidRPr="00345335" w:rsidRDefault="00B97063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345335" w:rsidRPr="00345335">
          <w:rPr>
            <w:rStyle w:val="ad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://cor.edu.27.ru/</w:t>
        </w:r>
      </w:hyperlink>
    </w:p>
    <w:p w:rsidR="00345335" w:rsidRPr="00345335" w:rsidRDefault="00345335" w:rsidP="003453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335" w:rsidRPr="00345335" w:rsidRDefault="00B97063" w:rsidP="00345335">
      <w:pPr>
        <w:pStyle w:val="a3"/>
        <w:numPr>
          <w:ilvl w:val="0"/>
          <w:numId w:val="22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24" w:tgtFrame="_parent" w:history="1">
        <w:r w:rsidR="00345335" w:rsidRPr="003453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default.asp</w:t>
        </w:r>
      </w:hyperlink>
    </w:p>
    <w:p w:rsidR="00345335" w:rsidRPr="005865A3" w:rsidRDefault="00345335" w:rsidP="00345335">
      <w:pPr>
        <w:pStyle w:val="a3"/>
        <w:spacing w:after="0" w:line="240" w:lineRule="auto"/>
        <w:ind w:left="1349"/>
        <w:jc w:val="both"/>
        <w:rPr>
          <w:rFonts w:ascii="Times New Roman" w:hAnsi="Times New Roman" w:cs="Times New Roman"/>
          <w:sz w:val="28"/>
          <w:szCs w:val="28"/>
        </w:rPr>
      </w:pPr>
    </w:p>
    <w:sectPr w:rsidR="00345335" w:rsidRPr="005865A3" w:rsidSect="00D163E7">
      <w:footerReference w:type="default" r:id="rId25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63" w:rsidRDefault="00B97063" w:rsidP="00D163E7">
      <w:pPr>
        <w:spacing w:after="0" w:line="240" w:lineRule="auto"/>
      </w:pPr>
      <w:r>
        <w:separator/>
      </w:r>
    </w:p>
  </w:endnote>
  <w:endnote w:type="continuationSeparator" w:id="0">
    <w:p w:rsidR="00B97063" w:rsidRDefault="00B97063" w:rsidP="00D1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30531"/>
      <w:docPartObj>
        <w:docPartGallery w:val="Page Numbers (Bottom of Page)"/>
        <w:docPartUnique/>
      </w:docPartObj>
    </w:sdtPr>
    <w:sdtEndPr/>
    <w:sdtContent>
      <w:p w:rsidR="000403DB" w:rsidRDefault="00040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03DB" w:rsidRDefault="00040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63" w:rsidRDefault="00B97063" w:rsidP="00D163E7">
      <w:pPr>
        <w:spacing w:after="0" w:line="240" w:lineRule="auto"/>
      </w:pPr>
      <w:r>
        <w:separator/>
      </w:r>
    </w:p>
  </w:footnote>
  <w:footnote w:type="continuationSeparator" w:id="0">
    <w:p w:rsidR="00B97063" w:rsidRDefault="00B97063" w:rsidP="00D1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610"/>
    <w:multiLevelType w:val="hybridMultilevel"/>
    <w:tmpl w:val="8C7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B79"/>
    <w:multiLevelType w:val="multilevel"/>
    <w:tmpl w:val="82021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0A6048"/>
    <w:multiLevelType w:val="hybridMultilevel"/>
    <w:tmpl w:val="288CEBFC"/>
    <w:lvl w:ilvl="0" w:tplc="44FE3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2D3F03"/>
    <w:multiLevelType w:val="multilevel"/>
    <w:tmpl w:val="3EF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D1199"/>
    <w:multiLevelType w:val="multilevel"/>
    <w:tmpl w:val="4F1A2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255BDF"/>
    <w:multiLevelType w:val="hybridMultilevel"/>
    <w:tmpl w:val="64E4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813ED"/>
    <w:multiLevelType w:val="multilevel"/>
    <w:tmpl w:val="5BA6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21476"/>
    <w:multiLevelType w:val="hybridMultilevel"/>
    <w:tmpl w:val="227A19B2"/>
    <w:lvl w:ilvl="0" w:tplc="44F628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E5A1832"/>
    <w:multiLevelType w:val="hybridMultilevel"/>
    <w:tmpl w:val="C45C966A"/>
    <w:lvl w:ilvl="0" w:tplc="C734923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1991C63"/>
    <w:multiLevelType w:val="multilevel"/>
    <w:tmpl w:val="4F1A2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8E15D06"/>
    <w:multiLevelType w:val="hybridMultilevel"/>
    <w:tmpl w:val="2D6274EC"/>
    <w:lvl w:ilvl="0" w:tplc="76647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B34882"/>
    <w:multiLevelType w:val="multilevel"/>
    <w:tmpl w:val="D6F044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ED42BC"/>
    <w:multiLevelType w:val="hybridMultilevel"/>
    <w:tmpl w:val="14344DC8"/>
    <w:lvl w:ilvl="0" w:tplc="4BA08B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075057F"/>
    <w:multiLevelType w:val="hybridMultilevel"/>
    <w:tmpl w:val="1BE8FC76"/>
    <w:lvl w:ilvl="0" w:tplc="96DE40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72CB2430"/>
    <w:multiLevelType w:val="hybridMultilevel"/>
    <w:tmpl w:val="FB44058A"/>
    <w:lvl w:ilvl="0" w:tplc="21F2A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AC464F"/>
    <w:multiLevelType w:val="hybridMultilevel"/>
    <w:tmpl w:val="F3B8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1574"/>
    <w:multiLevelType w:val="hybridMultilevel"/>
    <w:tmpl w:val="EFFC55B0"/>
    <w:lvl w:ilvl="0" w:tplc="4B9C0E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9"/>
  </w:num>
  <w:num w:numId="20">
    <w:abstractNumId w:val="16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B1E"/>
    <w:rsid w:val="00030CA0"/>
    <w:rsid w:val="000403DB"/>
    <w:rsid w:val="00056B51"/>
    <w:rsid w:val="0007771D"/>
    <w:rsid w:val="000829A3"/>
    <w:rsid w:val="0008585D"/>
    <w:rsid w:val="000A71B2"/>
    <w:rsid w:val="000B4F1A"/>
    <w:rsid w:val="000C536F"/>
    <w:rsid w:val="000F0307"/>
    <w:rsid w:val="00107354"/>
    <w:rsid w:val="0012086E"/>
    <w:rsid w:val="0012516D"/>
    <w:rsid w:val="00131F32"/>
    <w:rsid w:val="001516CC"/>
    <w:rsid w:val="00162EF3"/>
    <w:rsid w:val="00174E47"/>
    <w:rsid w:val="001809C0"/>
    <w:rsid w:val="0018202E"/>
    <w:rsid w:val="001B1D88"/>
    <w:rsid w:val="001B622E"/>
    <w:rsid w:val="001C17EB"/>
    <w:rsid w:val="001C3B74"/>
    <w:rsid w:val="001E3C43"/>
    <w:rsid w:val="001F4CE2"/>
    <w:rsid w:val="00223B74"/>
    <w:rsid w:val="00224EF1"/>
    <w:rsid w:val="00241F76"/>
    <w:rsid w:val="00260494"/>
    <w:rsid w:val="00284EC8"/>
    <w:rsid w:val="00292BF4"/>
    <w:rsid w:val="002A26DF"/>
    <w:rsid w:val="002A679B"/>
    <w:rsid w:val="002B4330"/>
    <w:rsid w:val="00317071"/>
    <w:rsid w:val="00320CAA"/>
    <w:rsid w:val="00334B63"/>
    <w:rsid w:val="00340AF1"/>
    <w:rsid w:val="003426F6"/>
    <w:rsid w:val="00345335"/>
    <w:rsid w:val="003532EF"/>
    <w:rsid w:val="00372486"/>
    <w:rsid w:val="003A536D"/>
    <w:rsid w:val="003B1DE9"/>
    <w:rsid w:val="003D0441"/>
    <w:rsid w:val="003D742E"/>
    <w:rsid w:val="003E13B0"/>
    <w:rsid w:val="003E566A"/>
    <w:rsid w:val="003E651C"/>
    <w:rsid w:val="00410EA4"/>
    <w:rsid w:val="00423731"/>
    <w:rsid w:val="00463AFE"/>
    <w:rsid w:val="00473F7F"/>
    <w:rsid w:val="004754EB"/>
    <w:rsid w:val="004B4E48"/>
    <w:rsid w:val="004C5F86"/>
    <w:rsid w:val="004D1B9E"/>
    <w:rsid w:val="00502F2B"/>
    <w:rsid w:val="005046AE"/>
    <w:rsid w:val="00522B1E"/>
    <w:rsid w:val="00531326"/>
    <w:rsid w:val="005372E1"/>
    <w:rsid w:val="00540605"/>
    <w:rsid w:val="00543C35"/>
    <w:rsid w:val="00553CBD"/>
    <w:rsid w:val="005850A8"/>
    <w:rsid w:val="005865A3"/>
    <w:rsid w:val="00593FCE"/>
    <w:rsid w:val="005F7F86"/>
    <w:rsid w:val="00603C45"/>
    <w:rsid w:val="00616FAF"/>
    <w:rsid w:val="00633D49"/>
    <w:rsid w:val="00645DC5"/>
    <w:rsid w:val="006674CF"/>
    <w:rsid w:val="006F6CC1"/>
    <w:rsid w:val="0074432F"/>
    <w:rsid w:val="0074494C"/>
    <w:rsid w:val="00760544"/>
    <w:rsid w:val="00767A34"/>
    <w:rsid w:val="007B55D0"/>
    <w:rsid w:val="007D6F3E"/>
    <w:rsid w:val="007E01CA"/>
    <w:rsid w:val="007E5C08"/>
    <w:rsid w:val="00807FE4"/>
    <w:rsid w:val="008177F3"/>
    <w:rsid w:val="0082556B"/>
    <w:rsid w:val="008309B9"/>
    <w:rsid w:val="00863FED"/>
    <w:rsid w:val="00864F57"/>
    <w:rsid w:val="00873680"/>
    <w:rsid w:val="00876A9A"/>
    <w:rsid w:val="008904BB"/>
    <w:rsid w:val="008A7164"/>
    <w:rsid w:val="008B1911"/>
    <w:rsid w:val="008C189D"/>
    <w:rsid w:val="008D5EC4"/>
    <w:rsid w:val="00911059"/>
    <w:rsid w:val="00914DE5"/>
    <w:rsid w:val="00916F92"/>
    <w:rsid w:val="009427B0"/>
    <w:rsid w:val="009429A6"/>
    <w:rsid w:val="00951ADF"/>
    <w:rsid w:val="009554F1"/>
    <w:rsid w:val="009555B4"/>
    <w:rsid w:val="00955C4C"/>
    <w:rsid w:val="00966B0A"/>
    <w:rsid w:val="00977427"/>
    <w:rsid w:val="009957FC"/>
    <w:rsid w:val="009A22B5"/>
    <w:rsid w:val="009B0A9A"/>
    <w:rsid w:val="009C4817"/>
    <w:rsid w:val="009C4CE9"/>
    <w:rsid w:val="009D723C"/>
    <w:rsid w:val="009F5B05"/>
    <w:rsid w:val="00A00164"/>
    <w:rsid w:val="00A3245D"/>
    <w:rsid w:val="00A554F2"/>
    <w:rsid w:val="00A671D1"/>
    <w:rsid w:val="00A80A1A"/>
    <w:rsid w:val="00A81A84"/>
    <w:rsid w:val="00AA083A"/>
    <w:rsid w:val="00AD1791"/>
    <w:rsid w:val="00AD24B8"/>
    <w:rsid w:val="00AF7262"/>
    <w:rsid w:val="00B33060"/>
    <w:rsid w:val="00B44885"/>
    <w:rsid w:val="00B65D36"/>
    <w:rsid w:val="00B66D47"/>
    <w:rsid w:val="00B81BE1"/>
    <w:rsid w:val="00B83627"/>
    <w:rsid w:val="00B87201"/>
    <w:rsid w:val="00B90D21"/>
    <w:rsid w:val="00B95E7A"/>
    <w:rsid w:val="00B96504"/>
    <w:rsid w:val="00B97063"/>
    <w:rsid w:val="00BA56D9"/>
    <w:rsid w:val="00C0156A"/>
    <w:rsid w:val="00C0768C"/>
    <w:rsid w:val="00C10082"/>
    <w:rsid w:val="00C141A7"/>
    <w:rsid w:val="00C20D1C"/>
    <w:rsid w:val="00C232AF"/>
    <w:rsid w:val="00C247AA"/>
    <w:rsid w:val="00C422D0"/>
    <w:rsid w:val="00C42856"/>
    <w:rsid w:val="00C511D6"/>
    <w:rsid w:val="00C62867"/>
    <w:rsid w:val="00CB4FA2"/>
    <w:rsid w:val="00CB5705"/>
    <w:rsid w:val="00CE2D6F"/>
    <w:rsid w:val="00CF38AD"/>
    <w:rsid w:val="00D163E7"/>
    <w:rsid w:val="00D168F5"/>
    <w:rsid w:val="00D17AD6"/>
    <w:rsid w:val="00D434B1"/>
    <w:rsid w:val="00D50197"/>
    <w:rsid w:val="00D51DBF"/>
    <w:rsid w:val="00D52316"/>
    <w:rsid w:val="00D55332"/>
    <w:rsid w:val="00D5786E"/>
    <w:rsid w:val="00D9468A"/>
    <w:rsid w:val="00DB2655"/>
    <w:rsid w:val="00DB38C2"/>
    <w:rsid w:val="00DC620B"/>
    <w:rsid w:val="00DE6EC7"/>
    <w:rsid w:val="00E56BBC"/>
    <w:rsid w:val="00E63743"/>
    <w:rsid w:val="00E77035"/>
    <w:rsid w:val="00EC185F"/>
    <w:rsid w:val="00EC43BE"/>
    <w:rsid w:val="00EC5615"/>
    <w:rsid w:val="00ED2016"/>
    <w:rsid w:val="00EF1DCB"/>
    <w:rsid w:val="00F45B2E"/>
    <w:rsid w:val="00F53F8A"/>
    <w:rsid w:val="00F77CCB"/>
    <w:rsid w:val="00FB5924"/>
    <w:rsid w:val="00FC75F5"/>
    <w:rsid w:val="00FC760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3"/>
    <o:shapelayout v:ext="edit">
      <o:idmap v:ext="edit" data="1"/>
      <o:rules v:ext="edit">
        <o:r id="V:Rule1" type="arc" idref="#_x0000_s1151"/>
        <o:r id="V:Rule2" type="connector" idref="#_x0000_s1146"/>
        <o:r id="V:Rule3" type="connector" idref="#_x0000_s1148"/>
        <o:r id="V:Rule4" type="connector" idref="#_x0000_s1186"/>
        <o:r id="V:Rule5" type="connector" idref="#_x0000_s1182"/>
        <o:r id="V:Rule6" type="connector" idref="#_x0000_s11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AA"/>
  </w:style>
  <w:style w:type="paragraph" w:styleId="1">
    <w:name w:val="heading 1"/>
    <w:basedOn w:val="a"/>
    <w:next w:val="a"/>
    <w:link w:val="10"/>
    <w:uiPriority w:val="9"/>
    <w:qFormat/>
    <w:rsid w:val="0058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3E7"/>
  </w:style>
  <w:style w:type="paragraph" w:styleId="a8">
    <w:name w:val="footer"/>
    <w:basedOn w:val="a"/>
    <w:link w:val="a9"/>
    <w:uiPriority w:val="99"/>
    <w:unhideWhenUsed/>
    <w:rsid w:val="00D1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3E7"/>
  </w:style>
  <w:style w:type="character" w:styleId="aa">
    <w:name w:val="Placeholder Text"/>
    <w:basedOn w:val="a0"/>
    <w:uiPriority w:val="99"/>
    <w:semiHidden/>
    <w:rsid w:val="006F6CC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255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B6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basedOn w:val="a0"/>
    <w:rsid w:val="00B65D36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Таблица"/>
    <w:basedOn w:val="a"/>
    <w:rsid w:val="005850A8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850A8"/>
    <w:pPr>
      <w:spacing w:after="0" w:line="240" w:lineRule="auto"/>
    </w:pPr>
    <w:rPr>
      <w:rFonts w:ascii="Times New Roman" w:eastAsia="Times New Roman" w:hAnsi="Times New Roman" w:cs="Times New Roman"/>
      <w:iCs/>
      <w:color w:val="0000FF"/>
      <w:sz w:val="3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850A8"/>
    <w:rPr>
      <w:rFonts w:ascii="Times New Roman" w:eastAsia="Times New Roman" w:hAnsi="Times New Roman" w:cs="Times New Roman"/>
      <w:iCs/>
      <w:color w:val="0000FF"/>
      <w:sz w:val="36"/>
      <w:szCs w:val="24"/>
      <w:lang w:eastAsia="ru-RU"/>
    </w:rPr>
  </w:style>
  <w:style w:type="character" w:styleId="ad">
    <w:name w:val="Hyperlink"/>
    <w:semiHidden/>
    <w:unhideWhenUsed/>
    <w:rsid w:val="0034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3E7"/>
  </w:style>
  <w:style w:type="paragraph" w:styleId="a8">
    <w:name w:val="footer"/>
    <w:basedOn w:val="a"/>
    <w:link w:val="a9"/>
    <w:uiPriority w:val="99"/>
    <w:unhideWhenUsed/>
    <w:rsid w:val="00D1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3E7"/>
  </w:style>
  <w:style w:type="character" w:styleId="aa">
    <w:name w:val="Placeholder Text"/>
    <w:basedOn w:val="a0"/>
    <w:uiPriority w:val="99"/>
    <w:semiHidden/>
    <w:rsid w:val="006F6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chool.edu.ru/default.asp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cor.edu.27.ru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E913-11E7-4773-A4B9-727DE29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й</dc:creator>
  <cp:keywords/>
  <dc:description/>
  <cp:lastModifiedBy>1q</cp:lastModifiedBy>
  <cp:revision>99</cp:revision>
  <dcterms:created xsi:type="dcterms:W3CDTF">2011-10-25T22:13:00Z</dcterms:created>
  <dcterms:modified xsi:type="dcterms:W3CDTF">2020-02-01T00:29:00Z</dcterms:modified>
</cp:coreProperties>
</file>